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481D" w14:textId="5E995B98" w:rsidR="004C0870" w:rsidRDefault="004C08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1837754" w14:textId="77777777" w:rsidR="00A87B28" w:rsidRDefault="00A87B28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8B763A" w14:textId="77777777" w:rsidR="00A00F70" w:rsidRPr="00A33F21" w:rsidRDefault="00A00F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D0AF5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BA501F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E8595D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9DD4F2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9B8E4B8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B5C5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82907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0050BB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7F31D5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E7B85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ADC86A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97D5946" w14:textId="5F1BD51A" w:rsidR="006A042E" w:rsidRPr="00A33F21" w:rsidRDefault="006A042E" w:rsidP="5E1649B8">
      <w:pPr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</w:pPr>
      <w:r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Prilog </w:t>
      </w:r>
      <w:r w:rsidR="004E48A2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1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: </w:t>
      </w:r>
      <w:r w:rsidR="005B6362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P</w:t>
      </w:r>
      <w:r w:rsidR="7622B5B0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oslovni plan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 – opisni dio </w:t>
      </w:r>
    </w:p>
    <w:p w14:paraId="45E28A7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176E61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DC1B3EE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B56FD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394DED4" w14:textId="76FFED77" w:rsidR="00877040" w:rsidRPr="00A33F21" w:rsidRDefault="00877040" w:rsidP="00877040">
      <w:pPr>
        <w:jc w:val="both"/>
        <w:rPr>
          <w:rFonts w:asciiTheme="minorHAnsi" w:hAnsiTheme="minorHAnsi" w:cstheme="minorHAnsi"/>
          <w:i/>
          <w:iCs/>
          <w:sz w:val="34"/>
          <w:szCs w:val="44"/>
          <w:lang w:val="bs-Latn-BA"/>
        </w:rPr>
      </w:pP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mjeru podrške investicijama u 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rimarnu 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poljoprivredn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u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 proizvod</w:t>
      </w:r>
      <w:bookmarkEnd w:id="0"/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nju</w:t>
      </w:r>
    </w:p>
    <w:p w14:paraId="7A3D7A97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750B2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80066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E4564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D882C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B969E3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61AF1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2B19C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FCA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A32335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4AB728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ED3836F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AE6675D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1493F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D586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E0ADA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ED4C60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6586D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3237B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4A603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1F3709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8962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6B5A6" w14:textId="3E769D5C" w:rsidR="00C551A6" w:rsidRDefault="00C551A6">
          <w:pPr>
            <w:pStyle w:val="TOCHeading"/>
          </w:pPr>
        </w:p>
        <w:p w14:paraId="067E57E1" w14:textId="19D26139" w:rsidR="00324B63" w:rsidRDefault="00C551A6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8658" w:history="1">
            <w:r w:rsidR="00324B63" w:rsidRPr="00EA7A6F">
              <w:rPr>
                <w:rStyle w:val="Hyperlink"/>
                <w:noProof/>
                <w:lang w:val="bs-Latn-BA"/>
              </w:rPr>
              <w:t>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noProof/>
                <w:lang w:val="bs-Latn-BA"/>
              </w:rPr>
              <w:t>SAŽETAK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58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3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37FDFC2D" w14:textId="777A2FFE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59" w:history="1">
            <w:r w:rsidR="00324B63" w:rsidRPr="00EA7A6F">
              <w:rPr>
                <w:rStyle w:val="Hyperlink"/>
                <w:noProof/>
                <w:lang w:val="bs-Latn-BA"/>
              </w:rPr>
              <w:t>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noProof/>
                <w:lang w:val="bs-Latn-BA"/>
              </w:rPr>
              <w:t>OPŠTI PODACI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59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3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25C00EFC" w14:textId="74D5E927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0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Informacije o podnosiocu </w:t>
            </w:r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prijave</w:t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 i investiciji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0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3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540B9BB5" w14:textId="28E3F839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1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Istorija</w:t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 poslovanja podnosioca prijave (pravni subjekt) i biografija odgovornog lic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1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5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5C615781" w14:textId="05435FB9" w:rsidR="00324B63" w:rsidRDefault="0019618C" w:rsidP="00324B63">
          <w:pPr>
            <w:pStyle w:val="TOC3"/>
            <w:tabs>
              <w:tab w:val="left" w:pos="1320"/>
              <w:tab w:val="right" w:leader="dot" w:pos="99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2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2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Istorija</w:t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 poslovanja podnosioca prijave (pravni subjekt)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2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5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1D66C728" w14:textId="277AF727" w:rsidR="00324B63" w:rsidRDefault="0019618C" w:rsidP="00324B63">
          <w:pPr>
            <w:pStyle w:val="TOC3"/>
            <w:tabs>
              <w:tab w:val="left" w:pos="1320"/>
              <w:tab w:val="right" w:leader="dot" w:pos="99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3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2.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Biografija odgovornog lic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3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6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0AF31477" w14:textId="574DC5D5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4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3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Informacije o projektu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4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7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2A64BEEC" w14:textId="495B32AF" w:rsidR="00324B63" w:rsidRDefault="0019618C" w:rsidP="00324B63">
          <w:pPr>
            <w:pStyle w:val="TOC3"/>
            <w:tabs>
              <w:tab w:val="left" w:pos="1320"/>
              <w:tab w:val="right" w:leader="dot" w:pos="99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5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3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Opis projekt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5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7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75FD2538" w14:textId="169C9F4B" w:rsidR="00324B63" w:rsidRDefault="0019618C" w:rsidP="00324B63">
          <w:pPr>
            <w:pStyle w:val="TOC3"/>
            <w:tabs>
              <w:tab w:val="left" w:pos="1320"/>
              <w:tab w:val="right" w:leader="dot" w:pos="99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6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3.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Procjena potražnje – analiza kupaca/korisnika proizvoda/usluga i izvora sirovin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6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0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0B89CC1C" w14:textId="0766E7BC" w:rsidR="00324B63" w:rsidRDefault="0019618C" w:rsidP="00324B63">
          <w:pPr>
            <w:pStyle w:val="TOC3"/>
            <w:tabs>
              <w:tab w:val="left" w:pos="1320"/>
              <w:tab w:val="right" w:leader="dot" w:pos="99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7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2.3.3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Plan provođenja investicije (vremenska dinamika)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7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1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4067FDE7" w14:textId="71CCE551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8" w:history="1"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3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POSTOJEĆI PROIZVODNI KAPACITETI  I TEHNOLOGIJA PROIZVODNJE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8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2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70845571" w14:textId="5FA99886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69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3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O</w:t>
            </w:r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pis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69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2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1FCEB7AE" w14:textId="1085F402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0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3.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Struktura i obim proizvodnje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0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3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586949C7" w14:textId="357B6643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1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3.3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Trošak ulaznih materijal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1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3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5A4040A4" w14:textId="36051EE3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2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3.4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Struktura i dinamika materijalnih i nematerijalnih troškov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2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3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6DFCBC40" w14:textId="72E0C700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3" w:history="1"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4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ZAPOSLENI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3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4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13CED9F0" w14:textId="2DABDAAF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4" w:history="1"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4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Opis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4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4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018B9B3E" w14:textId="1D337660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5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4.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Struktura i kvalifikacije trenutno zaposlenih radnika po radnim mjestim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5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4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63CF3ED6" w14:textId="793D1364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6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4.3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Struktura i kvalifikacije radnika koji će biti zaposleni kao rezultat investicije po radnim mjestim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6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4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20AA831E" w14:textId="2743F44B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7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4.4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Dinamika zaposlenih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7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5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4874E001" w14:textId="1E8FB353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8" w:history="1"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5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ZADOVOLJAVANJE STANDARDA I ZAKONSKIH NORMI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8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5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46C2527E" w14:textId="1DFD7ED3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79" w:history="1"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6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KARAKTERISTIKE LOKALITETA POSLOVNE AKTIVNOSTI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79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5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27E3743B" w14:textId="486BB312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0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6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Opis lokacije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0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5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5BEEC7B6" w14:textId="78F134AD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1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6.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Podaci o resursima koje </w:t>
            </w:r>
            <w:r w:rsidR="00324B63" w:rsidRPr="00EA7A6F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p</w:t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odnosilac posjeduje: zemlјištu, objektima i broju životinj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1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6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72706782" w14:textId="4125758F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2" w:history="1"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7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DISTRIBUCIJA PROIZVOD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2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7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5D3FD0A0" w14:textId="1816B9F5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3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7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Opis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3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7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74336144" w14:textId="51E17CC0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4" w:history="1"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8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EKONOMSKO-FINANSIJSKA ANALIZ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4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7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7227510E" w14:textId="01F63746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5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8.1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Plan prodaje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5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7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695D80E4" w14:textId="0B58E76B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6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8.2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Ukupni prihodi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6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8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43269FF1" w14:textId="36BF178A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7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8.3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Obračun amortizacije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7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8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3BD2B6B8" w14:textId="23526D82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8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8.4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Struktura i dinamika ulaganj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8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9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1DB88657" w14:textId="0972CE5C" w:rsidR="00324B63" w:rsidRDefault="0019618C" w:rsidP="00324B63">
          <w:pPr>
            <w:pStyle w:val="TOC2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89" w:history="1"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8.5.</w:t>
            </w:r>
            <w:r w:rsidR="00324B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63" w:rsidRPr="00EA7A6F">
              <w:rPr>
                <w:rStyle w:val="Hyperlink"/>
                <w:rFonts w:cstheme="minorHAnsi"/>
                <w:b/>
                <w:noProof/>
                <w:lang w:val="bs-Latn-BA"/>
              </w:rPr>
              <w:t>Izvori financiranja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89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19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4B0674BF" w14:textId="0A949B29" w:rsidR="00324B63" w:rsidRDefault="0019618C" w:rsidP="00324B63">
          <w:pPr>
            <w:pStyle w:val="TOC1"/>
            <w:tabs>
              <w:tab w:val="clear" w:pos="935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418690" w:history="1">
            <w:r w:rsidR="00324B63" w:rsidRPr="00EA7A6F">
              <w:rPr>
                <w:rStyle w:val="Hyperlink"/>
                <w:rFonts w:cstheme="minorHAnsi"/>
                <w:noProof/>
                <w:lang w:val="bs-Latn-BA"/>
              </w:rPr>
              <w:t>EKONOMSKA OCJENA PROJEKTA – Dobiveni rezultati</w:t>
            </w:r>
            <w:r w:rsidR="00324B63">
              <w:rPr>
                <w:noProof/>
                <w:webHidden/>
              </w:rPr>
              <w:tab/>
            </w:r>
            <w:r w:rsidR="00324B63">
              <w:rPr>
                <w:noProof/>
                <w:webHidden/>
              </w:rPr>
              <w:fldChar w:fldCharType="begin"/>
            </w:r>
            <w:r w:rsidR="00324B63">
              <w:rPr>
                <w:noProof/>
                <w:webHidden/>
              </w:rPr>
              <w:instrText xml:space="preserve"> PAGEREF _Toc119418690 \h </w:instrText>
            </w:r>
            <w:r w:rsidR="00324B63">
              <w:rPr>
                <w:noProof/>
                <w:webHidden/>
              </w:rPr>
            </w:r>
            <w:r w:rsidR="00324B63">
              <w:rPr>
                <w:noProof/>
                <w:webHidden/>
              </w:rPr>
              <w:fldChar w:fldCharType="separate"/>
            </w:r>
            <w:r w:rsidR="00324B63">
              <w:rPr>
                <w:noProof/>
                <w:webHidden/>
              </w:rPr>
              <w:t>20</w:t>
            </w:r>
            <w:r w:rsidR="00324B63">
              <w:rPr>
                <w:noProof/>
                <w:webHidden/>
              </w:rPr>
              <w:fldChar w:fldCharType="end"/>
            </w:r>
          </w:hyperlink>
        </w:p>
        <w:p w14:paraId="6BB35A8C" w14:textId="45991994" w:rsidR="00C551A6" w:rsidRDefault="00C551A6" w:rsidP="00324B63">
          <w:pPr>
            <w:tabs>
              <w:tab w:val="right" w:leader="dot" w:pos="9810"/>
              <w:tab w:val="right" w:leader="dot" w:pos="990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48385C" w14:textId="40045716" w:rsidR="009C57BD" w:rsidRPr="00D544CE" w:rsidRDefault="009C57BD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26C1465E" w14:textId="156293EA" w:rsidR="005B0937" w:rsidRDefault="005B0937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01D13FCB" w14:textId="538902AC" w:rsidR="00324B63" w:rsidRDefault="00324B63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4A38559B" w14:textId="6E38F2F9" w:rsidR="00324B63" w:rsidRDefault="00324B63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19CE283B" w14:textId="14EA16F5" w:rsidR="00324B63" w:rsidRDefault="00324B63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737F7F54" w14:textId="7D44C0E8" w:rsidR="00324B63" w:rsidRDefault="00324B63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51A98D2D" w14:textId="77777777" w:rsidR="00324B63" w:rsidRPr="00D544CE" w:rsidRDefault="00324B63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609A06E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2AD4C51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4DF91577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lastRenderedPageBreak/>
        <w:t xml:space="preserve">VAŽNA NAPOMENA ZA PODNOSIOCE PRIJAVA: </w:t>
      </w:r>
    </w:p>
    <w:p w14:paraId="67B95DDB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Podnosioci prijave dužni su popuniti sve dijelove ovog obrasca. Ukoliko ne pružite sve tražene informacije poslovni plan će se smatrati nepotpunim i neće biti razmatran. </w:t>
      </w:r>
    </w:p>
    <w:p w14:paraId="4D527C6A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707BD0E3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Svi projektni prijedlozi koji nisu u skladu sa ciljevima i očekivanim rezultatima Smjernica za javni poziv neće biti razmatrani.</w:t>
      </w:r>
    </w:p>
    <w:p w14:paraId="59098142" w14:textId="77777777" w:rsidR="00DE2129" w:rsidRPr="008F7CC9" w:rsidRDefault="00DE2129" w:rsidP="00DE2129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</w:p>
    <w:p w14:paraId="5CB0B749" w14:textId="77777777" w:rsidR="00DE2129" w:rsidRPr="008F7CC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CC2F1E7" w14:textId="4CA4B57A" w:rsidR="00DE2129" w:rsidRPr="008F7CC9" w:rsidRDefault="00DE2129" w:rsidP="000E6CA1">
      <w:pPr>
        <w:pStyle w:val="Heading1"/>
        <w:rPr>
          <w:lang w:val="bs-Latn-BA"/>
        </w:rPr>
      </w:pPr>
      <w:bookmarkStart w:id="1" w:name="_Toc119418658"/>
      <w:bookmarkStart w:id="2" w:name="_Toc83995246"/>
      <w:r w:rsidRPr="008F7CC9">
        <w:rPr>
          <w:lang w:val="bs-Latn-BA"/>
        </w:rPr>
        <w:t>SAŽETAK</w:t>
      </w:r>
      <w:bookmarkEnd w:id="1"/>
      <w:r w:rsidRPr="008F7CC9">
        <w:rPr>
          <w:lang w:val="bs-Latn-BA"/>
        </w:rPr>
        <w:t xml:space="preserve"> </w:t>
      </w:r>
      <w:bookmarkEnd w:id="2"/>
    </w:p>
    <w:p w14:paraId="1DC6FC38" w14:textId="77777777" w:rsidR="00DE2129" w:rsidRPr="008F7CC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A1D96BC" w14:textId="18499589" w:rsidR="00DE2129" w:rsidRPr="008F7CC9" w:rsidRDefault="00DE2129" w:rsidP="00DE2129">
      <w:pPr>
        <w:jc w:val="both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Sažetak </w:t>
      </w:r>
      <w:r w:rsidR="005B6362">
        <w:rPr>
          <w:rFonts w:asciiTheme="minorHAnsi" w:hAnsiTheme="minorHAnsi" w:cstheme="minorHAnsi"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adrži prikaz klјučnih informacija o osnovnim poslovnim aktivnostima, ciljevima, očekivanim rezultatima (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koje treba kvantificirat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 kao i o planiranim investicijama (kratak opis proizvoda/usluga, osnovne podatke o proizvodnom procesu, kraći rezultat istraživanja tržišta i očekivani finansijski efekat).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Sažetak se treba napisati na kraju izrade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i čini njegovo prvo poglavlјe, jer predstavlјa rekapitulaciju najznačajnijih podataka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.</w:t>
      </w:r>
    </w:p>
    <w:p w14:paraId="357C3C94" w14:textId="34C96892" w:rsidR="00DE2129" w:rsidRPr="008F7CC9" w:rsidRDefault="000E6CA1" w:rsidP="00DE2129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A2CDB52" wp14:editId="6FE45A38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290310" cy="4806950"/>
                <wp:effectExtent l="0" t="0" r="1524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48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F1A5" w14:textId="77777777" w:rsidR="00DE2129" w:rsidRPr="00A935D0" w:rsidRDefault="00DE2129" w:rsidP="00DE212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D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495.3pt;height:378.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EEQIAACA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">
                <v:textbox>
                  <w:txbxContent>
                    <w:p w14:paraId="322EF1A5" w14:textId="77777777" w:rsidR="00DE2129" w:rsidRPr="00A935D0" w:rsidRDefault="00DE2129" w:rsidP="00DE212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8FE1D" w14:textId="2781ACA8" w:rsidR="00521B60" w:rsidRDefault="00521B60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4538C231" w14:textId="77777777" w:rsidR="007A273F" w:rsidRPr="008F7CC9" w:rsidRDefault="007A273F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AB81A93" w14:textId="3F796570" w:rsidR="00B3227D" w:rsidRPr="008F7CC9" w:rsidRDefault="00B3227D" w:rsidP="00B3227D">
      <w:pPr>
        <w:pStyle w:val="Heading1"/>
        <w:rPr>
          <w:lang w:val="bs-Latn-BA"/>
        </w:rPr>
      </w:pPr>
      <w:bookmarkStart w:id="3" w:name="_Toc83995247"/>
      <w:bookmarkStart w:id="4" w:name="_Toc119418659"/>
      <w:r w:rsidRPr="008F7CC9">
        <w:rPr>
          <w:lang w:val="bs-Latn-BA"/>
        </w:rPr>
        <w:lastRenderedPageBreak/>
        <w:t>OPŠTI PODACI</w:t>
      </w:r>
      <w:bookmarkEnd w:id="3"/>
      <w:bookmarkEnd w:id="4"/>
    </w:p>
    <w:p w14:paraId="63E061C7" w14:textId="72622263" w:rsidR="00B3227D" w:rsidRPr="008F7CC9" w:rsidRDefault="00B3227D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5" w:name="_Toc83995248"/>
      <w:bookmarkStart w:id="6" w:name="_Toc119418660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Informacije o podnosiocu </w:t>
      </w:r>
      <w:r w:rsidR="00191CF8"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rijave</w:t>
      </w:r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i investiciji</w:t>
      </w:r>
      <w:bookmarkEnd w:id="5"/>
      <w:bookmarkEnd w:id="6"/>
    </w:p>
    <w:p w14:paraId="3213EA1B" w14:textId="77777777" w:rsidR="00B3227D" w:rsidRPr="008F7CC9" w:rsidRDefault="00B3227D" w:rsidP="00B3227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904"/>
        <w:gridCol w:w="6022"/>
      </w:tblGrid>
      <w:tr w:rsidR="00B3227D" w:rsidRPr="003444C1" w14:paraId="0E861327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4108ED58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podnosiocu prijave</w:t>
            </w:r>
          </w:p>
        </w:tc>
      </w:tr>
      <w:tr w:rsidR="00B3227D" w:rsidRPr="003444C1" w14:paraId="33E82E93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4141" w14:textId="2446D108" w:rsidR="00B3227D" w:rsidRPr="003444C1" w:rsidRDefault="007A273F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</w:t>
            </w:r>
            <w:r w:rsidR="006079CC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456081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dnosioca prijave</w:t>
            </w:r>
            <w:r w:rsidR="005B14E6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(pravno lic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74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3662BC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33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i prezime zakonskog zastupnika (vlasnika ili odgovornog lica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E2E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56329E" w:rsidRPr="003444C1" w14:paraId="4A960CC6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B3E9" w14:textId="62AD7C00" w:rsidR="0056329E" w:rsidRPr="003444C1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 zakonskog zastupni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B4DA" w14:textId="77777777" w:rsidR="0056329E" w:rsidRPr="003444C1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7AE64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DE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4C63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7AAB95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A4F7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po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3DA6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 (  )         Ž (  )</w:t>
            </w:r>
          </w:p>
        </w:tc>
      </w:tr>
      <w:tr w:rsidR="00B3227D" w:rsidRPr="003444C1" w14:paraId="0120C242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DC46" w14:textId="7EFC175C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atum registracije/osnivanja preduzeća/obrta/preduzetničke djelatnosti</w:t>
            </w:r>
            <w:r w:rsidR="0056329E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zadru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66F0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3E5BCC57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2E0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lasnici i njihova vlasnička struktura (udio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E5C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95D33A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F2EE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jelatnost, šifra djelatnost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7FAF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6ED8842A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6F8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dresa (ulica i broj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A2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737EFCA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0A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18C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77B25F8D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D0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67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42A24AA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67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FC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4403C1A3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303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755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4D9848A9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A6C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anizacioni oblik</w:t>
            </w:r>
          </w:p>
          <w:p w14:paraId="2C8793C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(označiti sa X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361"/>
            </w:tblGrid>
            <w:tr w:rsidR="00B3227D" w:rsidRPr="003444C1" w14:paraId="1CB7227F" w14:textId="77777777" w:rsidTr="00AA5A6B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83C9A92" w14:textId="77777777" w:rsidR="00B3227D" w:rsidRPr="003444C1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Obrt ili preduzetnik 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802C11B" w14:textId="77777777" w:rsidR="00B3227D" w:rsidRPr="003444C1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3444C1" w14:paraId="50551F04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B31504" w14:textId="77777777" w:rsidR="00B3227D" w:rsidRPr="003444C1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939FABE" w14:textId="77777777" w:rsidR="00B3227D" w:rsidRPr="003444C1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3444C1" w14:paraId="298A2C2D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C93CE0B" w14:textId="77777777" w:rsidR="00B3227D" w:rsidRPr="003444C1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će (DOO, AD, DD)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D5463EB" w14:textId="77777777" w:rsidR="00B3227D" w:rsidRPr="003444C1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4CD934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13F81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FDF" w14:textId="36B4D17B" w:rsidR="00B3227D" w:rsidRPr="003444C1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</w:t>
            </w:r>
            <w:r w:rsidR="00B3227D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elatnost</w:t>
            </w: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</w:t>
            </w:r>
            <w:r w:rsidR="006979BE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z kojih podnosilac prijave ostvaruje </w:t>
            </w:r>
            <w:r w:rsidR="009B5DEC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iho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DE1B" w14:textId="77777777" w:rsidR="00B3227D" w:rsidRPr="003444C1" w:rsidRDefault="00B3227D" w:rsidP="00AA5A6B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</w:t>
            </w:r>
          </w:p>
        </w:tc>
      </w:tr>
      <w:tr w:rsidR="00B3227D" w:rsidRPr="003444C1" w14:paraId="62CC0A4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291" w14:textId="5E2BC7A5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olim</w:t>
            </w:r>
            <w:r w:rsidR="00760F22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</w:t>
            </w: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da navedete pretežnu djelatnost i njeno učešće u ukupnom prihodu ostvarenom u </w:t>
            </w:r>
            <w:r w:rsidR="00D20CA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2021 i </w:t>
            </w:r>
            <w:r w:rsidR="0012193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022 godini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F1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DC63B1" w:rsidRPr="003444C1" w14:paraId="129E5BAD" w14:textId="77777777" w:rsidTr="00DC63B1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568" w14:textId="1732732D" w:rsidR="00DC63B1" w:rsidRPr="003444C1" w:rsidRDefault="00896C06" w:rsidP="00AA5A6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Iznos </w:t>
            </w:r>
            <w:r w:rsidR="00DC63B1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prihoda ostvarenog </w:t>
            </w: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u</w:t>
            </w:r>
            <w:r w:rsidR="00DC63B1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sektor</w:t>
            </w: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u</w:t>
            </w:r>
            <w:r w:rsidR="00DC63B1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u kome </w:t>
            </w:r>
            <w:r w:rsidR="00E03F1D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 realizuje inv</w:t>
            </w: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esticija 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(</w:t>
            </w:r>
            <w:r w:rsidR="002F46BB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M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) i njegovo % učešće u ukupno ostvarenom prihodu u </w:t>
            </w:r>
            <w:r w:rsidR="00D20CA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2021 i 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202</w:t>
            </w:r>
            <w:r w:rsidR="0012193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2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 godini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5B81" w14:textId="03D8AB2B" w:rsidR="00DC63B1" w:rsidRPr="003444C1" w:rsidRDefault="00DC63B1" w:rsidP="00AA5A6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B3227D" w:rsidRPr="003444C1" w14:paraId="0A3E9A69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48B2B10A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investiciji</w:t>
            </w:r>
          </w:p>
        </w:tc>
      </w:tr>
      <w:tr w:rsidR="00B3227D" w:rsidRPr="003444C1" w14:paraId="4A319351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767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 investicije/projekt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FE7B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B3227D" w:rsidRPr="003444C1" w14:paraId="5D56B67B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413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ktor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F9D4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proizvodnja mlijeka;</w:t>
            </w:r>
          </w:p>
          <w:p w14:paraId="247C20F8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 xml:space="preserve">proizvodnja mesa; </w:t>
            </w:r>
          </w:p>
          <w:p w14:paraId="49099399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uzgoj žitarica i uljarica;</w:t>
            </w:r>
          </w:p>
          <w:p w14:paraId="0F7035B1" w14:textId="48531780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uzgoj voća</w:t>
            </w:r>
            <w:r w:rsidR="00F74C44" w:rsidRPr="003444C1">
              <w:rPr>
                <w:rFonts w:asciiTheme="minorHAnsi" w:hAnsiTheme="minorHAnsi" w:cstheme="minorHAnsi"/>
              </w:rPr>
              <w:t>,</w:t>
            </w:r>
            <w:r w:rsidRPr="003444C1">
              <w:rPr>
                <w:rFonts w:asciiTheme="minorHAnsi" w:hAnsiTheme="minorHAnsi" w:cstheme="minorHAnsi"/>
              </w:rPr>
              <w:t xml:space="preserve"> uključujući vinogradarstvo i masline;</w:t>
            </w:r>
          </w:p>
          <w:p w14:paraId="5EC88A5C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 xml:space="preserve">uzgoj povrća (povrtlarstvo); </w:t>
            </w:r>
          </w:p>
          <w:p w14:paraId="4E70DB11" w14:textId="77777777" w:rsidR="00D12FFF" w:rsidRPr="003444C1" w:rsidRDefault="00D12FFF" w:rsidP="00D12FF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izvodnja sadnog materijala (sadnice voća, presadnice povrća i sjemenski krompir);</w:t>
            </w:r>
          </w:p>
          <w:p w14:paraId="5A90E760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lastRenderedPageBreak/>
              <w:t>proizvodnja jaja;</w:t>
            </w:r>
          </w:p>
          <w:p w14:paraId="040943AB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uzgoj ribe;</w:t>
            </w:r>
          </w:p>
          <w:p w14:paraId="727598E9" w14:textId="77777777" w:rsidR="00D12FFF" w:rsidRPr="0082671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82671C">
              <w:rPr>
                <w:rFonts w:asciiTheme="minorHAnsi" w:hAnsiTheme="minorHAnsi" w:cstheme="minorBidi"/>
              </w:rPr>
              <w:t>uzgoj začinskog bilja i ljekobilja i uzgoj gljiva;</w:t>
            </w:r>
          </w:p>
          <w:p w14:paraId="2486AAE4" w14:textId="73FD8927" w:rsidR="00B3227D" w:rsidRPr="005F7306" w:rsidRDefault="00D12FFF" w:rsidP="00AA5A6B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F03A1C">
              <w:rPr>
                <w:rFonts w:asciiTheme="minorHAnsi" w:hAnsiTheme="minorHAnsi" w:cstheme="minorBidi"/>
              </w:rPr>
              <w:t>proizvodnja meda</w:t>
            </w:r>
            <w:r w:rsidRPr="00703DF7">
              <w:rPr>
                <w:rFonts w:asciiTheme="minorHAnsi" w:hAnsiTheme="minorHAnsi" w:cstheme="minorBidi"/>
              </w:rPr>
              <w:t>.</w:t>
            </w:r>
          </w:p>
        </w:tc>
      </w:tr>
      <w:tr w:rsidR="00195D41" w:rsidRPr="003444C1" w14:paraId="6618AC0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1EDE" w14:textId="30810A44" w:rsidR="00195D41" w:rsidRPr="003444C1" w:rsidRDefault="00195D41" w:rsidP="00195D41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lastRenderedPageBreak/>
              <w:t>Podsektor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7582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195D41" w:rsidRPr="003444C1" w14:paraId="2A7BE70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39730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mlijeka (kravlje)</w:t>
                  </w:r>
                </w:p>
              </w:tc>
            </w:tr>
            <w:tr w:rsidR="00195D41" w:rsidRPr="003444C1" w14:paraId="2AD7E88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C22B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mlijeka (kozje, ovčje)</w:t>
                  </w:r>
                </w:p>
              </w:tc>
            </w:tr>
            <w:tr w:rsidR="00195D41" w:rsidRPr="003444C1" w14:paraId="7FCD2938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05517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goveđeg mesa</w:t>
                  </w:r>
                </w:p>
              </w:tc>
            </w:tr>
            <w:tr w:rsidR="00195D41" w:rsidRPr="003444C1" w14:paraId="06050701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4FB0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kozjeg ili ovčjeg mesa</w:t>
                  </w:r>
                </w:p>
              </w:tc>
            </w:tr>
            <w:tr w:rsidR="00195D41" w:rsidRPr="003444C1" w14:paraId="024205BA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A72C8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svinjskog mesa</w:t>
                  </w:r>
                </w:p>
              </w:tc>
            </w:tr>
            <w:tr w:rsidR="00195D41" w:rsidRPr="003444C1" w14:paraId="3D30718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26459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pilećeg mesa</w:t>
                  </w:r>
                </w:p>
              </w:tc>
            </w:tr>
            <w:tr w:rsidR="00195D41" w:rsidRPr="003444C1" w14:paraId="6C4A48F1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FB4DD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jaja</w:t>
                  </w:r>
                </w:p>
              </w:tc>
            </w:tr>
            <w:tr w:rsidR="00195D41" w:rsidRPr="003444C1" w14:paraId="57B09E2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D2A67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žitarica i uljarica</w:t>
                  </w:r>
                </w:p>
              </w:tc>
            </w:tr>
            <w:tr w:rsidR="00195D41" w:rsidRPr="003444C1" w14:paraId="43D2BA0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9422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voća</w:t>
                  </w:r>
                </w:p>
              </w:tc>
            </w:tr>
            <w:tr w:rsidR="00195D41" w:rsidRPr="003444C1" w14:paraId="025DDEC6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6E0E1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grožđa (vinogradarstvo)</w:t>
                  </w:r>
                </w:p>
              </w:tc>
            </w:tr>
            <w:tr w:rsidR="00195D41" w:rsidRPr="003444C1" w14:paraId="0F53AB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80CE5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maslina</w:t>
                  </w:r>
                </w:p>
              </w:tc>
            </w:tr>
            <w:tr w:rsidR="00195D41" w:rsidRPr="003444C1" w14:paraId="3B786335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8079A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povrća</w:t>
                  </w:r>
                </w:p>
              </w:tc>
            </w:tr>
            <w:tr w:rsidR="00195D41" w:rsidRPr="003444C1" w14:paraId="7457A72D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2ADF1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sadnog materijala (sadnice voća, presadnice povrća i sjemenski krompir)</w:t>
                  </w:r>
                </w:p>
              </w:tc>
            </w:tr>
            <w:tr w:rsidR="00195D41" w:rsidRPr="003444C1" w14:paraId="06F57F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56521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začinskog bilja, ljekobilja i gljiva</w:t>
                  </w:r>
                </w:p>
              </w:tc>
            </w:tr>
            <w:tr w:rsidR="00195D41" w:rsidRPr="003444C1" w14:paraId="51CEF76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A1E09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 meda</w:t>
                  </w:r>
                </w:p>
              </w:tc>
            </w:tr>
            <w:tr w:rsidR="00195D41" w:rsidRPr="003444C1" w14:paraId="6716CD0F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5930B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morske ribe</w:t>
                  </w:r>
                </w:p>
              </w:tc>
            </w:tr>
            <w:tr w:rsidR="00195D41" w:rsidRPr="003444C1" w14:paraId="68477E82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9DE6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 slatkovodne ribe</w:t>
                  </w:r>
                </w:p>
              </w:tc>
            </w:tr>
          </w:tbl>
          <w:p w14:paraId="30E1EB9D" w14:textId="77777777" w:rsidR="00195D41" w:rsidRPr="003444C1" w:rsidRDefault="00195D41" w:rsidP="00195D41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227D" w:rsidRPr="003444C1" w14:paraId="34CE6FC1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62A37BBA" w14:textId="61976D8E" w:rsidR="00B3227D" w:rsidRPr="003444C1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Kontakt podaci o konsultantu</w:t>
            </w:r>
            <w:r w:rsidR="00826FD9"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/konsultantici</w:t>
            </w:r>
            <w:r w:rsidRPr="003444C1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footnoteReference w:id="2"/>
            </w: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B3227D" w:rsidRPr="003444C1" w14:paraId="5D890198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924" w14:textId="14C1E79B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konsultanta</w:t>
            </w:r>
            <w:r w:rsidR="00826FD9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konsultant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599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149B69EB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D73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0F0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69ADFEE4" w14:textId="77777777" w:rsidTr="002C3E7C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B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B7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2C3E7C" w:rsidRPr="003444C1" w14:paraId="747F0878" w14:textId="77777777" w:rsidTr="008F3C17">
        <w:trPr>
          <w:trHeight w:val="3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10F6" w14:textId="77777777" w:rsidR="002C3E7C" w:rsidRPr="003444C1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nsultant je opunomoćen za:</w:t>
            </w:r>
          </w:p>
          <w:p w14:paraId="029F2C64" w14:textId="67A5ECCB" w:rsidR="00583822" w:rsidRPr="003444C1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(molimo da označite 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1D6B" w14:textId="2F547570" w:rsidR="00583822" w:rsidRPr="0082671C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zradu poslovnog plana</w:t>
            </w:r>
            <w:r w:rsidR="00583822" w:rsidRPr="0082671C">
              <w:rPr>
                <w:rFonts w:asciiTheme="minorHAnsi" w:hAnsiTheme="minorHAnsi" w:cstheme="minorBidi"/>
              </w:rPr>
              <w:t>;</w:t>
            </w:r>
          </w:p>
          <w:p w14:paraId="2B6C4F17" w14:textId="273DB041" w:rsidR="00583822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edstavljanje podnosioca tokom verifikacijske terenske posjete</w:t>
            </w:r>
            <w:r w:rsidR="008F3C17">
              <w:rPr>
                <w:rFonts w:asciiTheme="minorHAnsi" w:hAnsiTheme="minorHAnsi" w:cstheme="minorBidi"/>
              </w:rPr>
              <w:t>;</w:t>
            </w:r>
          </w:p>
          <w:p w14:paraId="2F769D58" w14:textId="20F8E026" w:rsidR="002C3E7C" w:rsidRPr="00D578AF" w:rsidRDefault="008F3C17" w:rsidP="00AA5A6B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premu izvještaja prema Projekt</w:t>
            </w:r>
            <w:r w:rsidR="00CF7E36">
              <w:rPr>
                <w:rFonts w:asciiTheme="minorHAnsi" w:hAnsiTheme="minorHAnsi" w:cstheme="minorBidi"/>
              </w:rPr>
              <w:t>u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</w:tbl>
    <w:p w14:paraId="52B70FDE" w14:textId="77777777" w:rsidR="00981B47" w:rsidRDefault="00981B47" w:rsidP="00981B47">
      <w:pPr>
        <w:pStyle w:val="Heading2"/>
        <w:numPr>
          <w:ilvl w:val="0"/>
          <w:numId w:val="0"/>
        </w:numPr>
        <w:spacing w:before="0" w:after="0"/>
        <w:ind w:left="1152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7" w:name="_Toc83995249"/>
    </w:p>
    <w:p w14:paraId="030B3CAE" w14:textId="77777777" w:rsidR="00195D41" w:rsidRDefault="00195D41" w:rsidP="00195D41">
      <w:pPr>
        <w:rPr>
          <w:lang w:val="bs-Latn-BA"/>
        </w:rPr>
      </w:pPr>
    </w:p>
    <w:p w14:paraId="6D9A60AB" w14:textId="77777777" w:rsidR="00D578AF" w:rsidRDefault="00D578AF" w:rsidP="00195D41">
      <w:pPr>
        <w:rPr>
          <w:lang w:val="bs-Latn-BA"/>
        </w:rPr>
      </w:pPr>
    </w:p>
    <w:p w14:paraId="5A55C924" w14:textId="2F04AF06" w:rsidR="00D578AF" w:rsidRDefault="005E3774" w:rsidP="00195D41">
      <w:pPr>
        <w:rPr>
          <w:lang w:val="bs-Latn-BA"/>
        </w:rPr>
      </w:pPr>
      <w:r>
        <w:rPr>
          <w:lang w:val="bs-Latn-BA"/>
        </w:rPr>
        <w:t xml:space="preserve"> </w:t>
      </w:r>
    </w:p>
    <w:p w14:paraId="04944614" w14:textId="77777777" w:rsidR="0038735C" w:rsidRDefault="0038735C" w:rsidP="00195D41">
      <w:pPr>
        <w:rPr>
          <w:lang w:val="bs-Latn-BA"/>
        </w:rPr>
      </w:pPr>
    </w:p>
    <w:p w14:paraId="0F45007B" w14:textId="77777777" w:rsidR="0038735C" w:rsidRDefault="0038735C" w:rsidP="00195D41">
      <w:pPr>
        <w:rPr>
          <w:lang w:val="bs-Latn-BA"/>
        </w:rPr>
      </w:pPr>
    </w:p>
    <w:p w14:paraId="057E0F55" w14:textId="77777777" w:rsidR="0038735C" w:rsidRDefault="0038735C" w:rsidP="00195D41">
      <w:pPr>
        <w:rPr>
          <w:lang w:val="bs-Latn-BA"/>
        </w:rPr>
      </w:pPr>
    </w:p>
    <w:p w14:paraId="2A2179BF" w14:textId="77777777" w:rsidR="00195D41" w:rsidRDefault="00195D41" w:rsidP="00195D41">
      <w:pPr>
        <w:rPr>
          <w:lang w:val="bs-Latn-BA"/>
        </w:rPr>
      </w:pPr>
    </w:p>
    <w:p w14:paraId="7D833810" w14:textId="1BD8440B" w:rsidR="001E2D9C" w:rsidRPr="008F7CC9" w:rsidRDefault="003231D1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8" w:name="_Toc119418661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 i biografija odgovornog lica</w:t>
      </w:r>
      <w:bookmarkEnd w:id="7"/>
      <w:bookmarkEnd w:id="8"/>
    </w:p>
    <w:p w14:paraId="2E0ABE9E" w14:textId="6B4BEB7D" w:rsidR="001E2D9C" w:rsidRPr="008F7CC9" w:rsidRDefault="003231D1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9" w:name="_Toc83995250"/>
      <w:bookmarkStart w:id="10" w:name="_Toc119418662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</w:t>
      </w:r>
      <w:bookmarkEnd w:id="9"/>
      <w:bookmarkEnd w:id="10"/>
    </w:p>
    <w:p w14:paraId="6D3F702A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5BEE103" w14:textId="77777777" w:rsidR="001E2D9C" w:rsidRPr="00A935D0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 xml:space="preserve">Navesti detaljnu radnu istoriju/iskustvo podnosioca prijave. Osim općih detalja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obavezni </w:t>
      </w:r>
      <w:r w:rsidRPr="008F7CC9">
        <w:rPr>
          <w:rFonts w:asciiTheme="minorHAnsi" w:hAnsiTheme="minorHAnsi" w:cstheme="minorHAnsi"/>
          <w:color w:val="auto"/>
          <w:lang w:val="bs-Latn-BA"/>
        </w:rPr>
        <w:t>ste u opisu osigurati odgovore na sljedeća pitanja:</w:t>
      </w:r>
    </w:p>
    <w:p w14:paraId="76CAFD57" w14:textId="68DBA942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godina podnosilac prijave posluje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, a koliko godina posluje u sektoru u kome se realizuje investicija koja je predmet ovog poslovnog plana; </w:t>
      </w:r>
    </w:p>
    <w:p w14:paraId="6465D6D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Vodeća djelatnost podnosioca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 prijave</w:t>
      </w:r>
      <w:r w:rsidRPr="008F7CC9"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497878">
        <w:rPr>
          <w:rFonts w:asciiTheme="minorHAnsi" w:hAnsiTheme="minorHAnsi" w:cstheme="minorHAnsi"/>
          <w:color w:val="auto"/>
          <w:lang w:val="bs-Latn-BA"/>
        </w:rPr>
        <w:t>(u skladu sa podacima iz statističkog poslovnog registra – statistički broj);</w:t>
      </w:r>
    </w:p>
    <w:p w14:paraId="31F09143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Glavne rezultate koje je do sada ostvario</w:t>
      </w:r>
      <w:r w:rsidRPr="00497878">
        <w:rPr>
          <w:rFonts w:asciiTheme="minorHAnsi" w:hAnsiTheme="minorHAnsi" w:cstheme="minorHAnsi"/>
          <w:color w:val="auto"/>
          <w:lang w:val="bs-Latn-BA"/>
        </w:rPr>
        <w:t>;</w:t>
      </w:r>
    </w:p>
    <w:p w14:paraId="75017AE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497878">
        <w:rPr>
          <w:rFonts w:asciiTheme="minorHAnsi" w:hAnsiTheme="minorHAnsi" w:cstheme="minorHAnsi"/>
          <w:color w:val="auto"/>
          <w:lang w:val="bs-Latn-BA"/>
        </w:rPr>
        <w:t>Stručnost/kvalifikacije osoblja koje je angažovano na poslovima vezanim za sektor u kome se realizuje investicija;</w:t>
      </w:r>
    </w:p>
    <w:p w14:paraId="766AF148" w14:textId="060DBE8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 li podnosilac prijave ima poslovne jedinice i ukoliko je odgovor DA, molimo da date njihove lokacije i njihove pretežne djelatnosti</w:t>
      </w:r>
      <w:r w:rsidRPr="00497878">
        <w:rPr>
          <w:rFonts w:asciiTheme="minorHAnsi" w:hAnsiTheme="minorHAnsi" w:cstheme="minorHAnsi"/>
          <w:color w:val="auto"/>
          <w:lang w:val="bs-Latn-BA"/>
        </w:rPr>
        <w:t>.</w:t>
      </w:r>
    </w:p>
    <w:p w14:paraId="4AA8A6A9" w14:textId="0B60C850" w:rsidR="007C4CED" w:rsidRDefault="001E2D9C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8A25A07" wp14:editId="041F1B1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287770" cy="4023360"/>
                <wp:effectExtent l="0" t="0" r="1778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5890" w14:textId="77777777" w:rsidR="001E2D9C" w:rsidRPr="00497878" w:rsidRDefault="001E2D9C" w:rsidP="001E2D9C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A07" id="_x0000_s1027" type="#_x0000_t202" style="position:absolute;left:0;text-align:left;margin-left:443.9pt;margin-top:37.8pt;width:495.1pt;height:316.8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" strokecolor="#203864">
                <v:textbox>
                  <w:txbxContent>
                    <w:p w14:paraId="30735890" w14:textId="77777777" w:rsidR="001E2D9C" w:rsidRPr="00497878" w:rsidRDefault="001E2D9C" w:rsidP="001E2D9C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6DB5B" w14:textId="77777777" w:rsidR="00242D73" w:rsidRDefault="00242D73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7B7DC42D" w14:textId="77777777" w:rsidR="00242D73" w:rsidRPr="00242D73" w:rsidRDefault="00242D73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1271E48E" w14:textId="77777777" w:rsidR="001E2D9C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1" w:name="_Toc83995251"/>
      <w:bookmarkStart w:id="12" w:name="_Toc119418663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Biografija odgovornog lica</w:t>
      </w:r>
      <w:bookmarkEnd w:id="11"/>
      <w:bookmarkEnd w:id="12"/>
    </w:p>
    <w:p w14:paraId="4E357283" w14:textId="77777777" w:rsidR="0038735C" w:rsidRPr="0038735C" w:rsidRDefault="0038735C" w:rsidP="0038735C">
      <w:pPr>
        <w:rPr>
          <w:lang w:val="bs-Latn-BA"/>
        </w:rPr>
      </w:pPr>
    </w:p>
    <w:p w14:paraId="3659D595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Molimo da detaljno opišete radnu biografiju odgovornog lica, njegovu stručnu spremu, opće, radno iskustvo ali i specifično radno iskustvo u sektoru na koji se odnosi ovaj poslovni plan. Opis MORA sadržavati minimalno odgovore na sljedeća pitanja:</w:t>
      </w:r>
    </w:p>
    <w:p w14:paraId="2F637F3C" w14:textId="705A3E9B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tum i godina rođenja odgovornog/ovlaštenog lic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714ECED" w14:textId="5120A28A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dugo odgovorno lice rukovodi subjektom koji je podnosilac prijave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8D2088E" w14:textId="6C086711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Da li je odgovorno/ovlašteno lice osoba sa invaliditetom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4C9EFBDD" w14:textId="1966D656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Stručna sprema i datum stjecanja stručne spreme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0A3123AE" w14:textId="19396F18" w:rsidR="001E2D9C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etaljan opis dosadašnjeg radnog iskustv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657D82DB" w14:textId="7D8B19DC" w:rsidR="00242D73" w:rsidRDefault="00242D73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etaljan opis dodatnog obrazovanja/usavršavanja na polju koje je vezano za sektor za koji se podnosi projektni prijedlog</w:t>
      </w:r>
      <w:r>
        <w:rPr>
          <w:rFonts w:asciiTheme="minorHAnsi" w:hAnsiTheme="minorHAnsi" w:cstheme="minorHAnsi"/>
          <w:color w:val="auto"/>
          <w:lang w:val="bs-Latn-BA"/>
        </w:rPr>
        <w:t xml:space="preserve"> (obuke, treninzi, stažiranja i sl.).</w:t>
      </w:r>
    </w:p>
    <w:p w14:paraId="602FFCCF" w14:textId="2C027109" w:rsidR="00B53B10" w:rsidRDefault="00B53B10" w:rsidP="00B53B10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74B725F5" w14:textId="3502226A" w:rsidR="00B53B10" w:rsidRPr="008F7CC9" w:rsidRDefault="00B53B10" w:rsidP="00B53B10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F82BF1">
        <w:rPr>
          <w:rFonts w:asciiTheme="minorHAnsi" w:hAnsiTheme="minorHAnsi" w:cstheme="minorHAnsi"/>
          <w:b/>
          <w:bCs/>
          <w:color w:val="auto"/>
          <w:lang w:val="bs-Latn-BA"/>
        </w:rPr>
        <w:t>Napomena:</w:t>
      </w:r>
      <w:r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Za sve 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tvrdnje date u opisu neophodno je dostaviti dokaznu dokumentaciju (npr. </w:t>
      </w:r>
      <w:r w:rsidR="004F796D">
        <w:rPr>
          <w:rFonts w:asciiTheme="minorHAnsi" w:hAnsiTheme="minorHAnsi" w:cstheme="minorHAnsi"/>
          <w:i/>
          <w:iCs/>
          <w:color w:val="auto"/>
          <w:lang w:val="bs-Latn-BA"/>
        </w:rPr>
        <w:t>d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okaz o invaliditetu, dokaz o </w:t>
      </w:r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stečenoj stručnoj spremi i sl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)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</w:p>
    <w:p w14:paraId="02BFD60D" w14:textId="78463A15" w:rsidR="00C869F4" w:rsidRDefault="007623E0" w:rsidP="007623E0">
      <w:pPr>
        <w:pStyle w:val="Style1"/>
        <w:spacing w:before="0"/>
        <w:rPr>
          <w:lang w:val="bs-Latn-BA"/>
        </w:rPr>
      </w:pPr>
      <w:bookmarkStart w:id="13" w:name="_Toc83995252"/>
      <w:r w:rsidRPr="008F7CC9">
        <w:rPr>
          <w:rFonts w:asciiTheme="minorHAnsi" w:hAnsiTheme="minorHAnsi" w:cstheme="minorHAnsi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B618051" wp14:editId="60F0C3E7">
                <wp:simplePos x="0" y="0"/>
                <wp:positionH relativeFrom="margin">
                  <wp:align>left</wp:align>
                </wp:positionH>
                <wp:positionV relativeFrom="paragraph">
                  <wp:posOffset>178738</wp:posOffset>
                </wp:positionV>
                <wp:extent cx="6287770" cy="6165215"/>
                <wp:effectExtent l="0" t="0" r="1778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616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695F" w14:textId="77777777" w:rsidR="001E2D9C" w:rsidRPr="0048136F" w:rsidRDefault="001E2D9C" w:rsidP="001E2D9C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8051" id="_x0000_s1028" type="#_x0000_t202" style="position:absolute;left:0;text-align:left;margin-left:0;margin-top:14.05pt;width:495.1pt;height:485.4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" strokecolor="#203864">
                <v:textbox>
                  <w:txbxContent>
                    <w:p w14:paraId="5419695F" w14:textId="77777777" w:rsidR="001E2D9C" w:rsidRPr="0048136F" w:rsidRDefault="001E2D9C" w:rsidP="001E2D9C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A2617C" w14:textId="0F985F3F" w:rsidR="00C869F4" w:rsidRDefault="00C869F4" w:rsidP="00C869F4">
      <w:pPr>
        <w:rPr>
          <w:lang w:val="bs-Latn-BA"/>
        </w:rPr>
      </w:pPr>
    </w:p>
    <w:p w14:paraId="638A9DB2" w14:textId="28F0D61A" w:rsidR="007623E0" w:rsidRDefault="007623E0" w:rsidP="00C869F4">
      <w:pPr>
        <w:rPr>
          <w:lang w:val="bs-Latn-BA"/>
        </w:rPr>
      </w:pPr>
    </w:p>
    <w:p w14:paraId="3A525B0B" w14:textId="047B864C" w:rsidR="007623E0" w:rsidRDefault="007623E0" w:rsidP="00C869F4">
      <w:pPr>
        <w:rPr>
          <w:lang w:val="bs-Latn-BA"/>
        </w:rPr>
      </w:pPr>
    </w:p>
    <w:p w14:paraId="11DBC829" w14:textId="77777777" w:rsidR="007623E0" w:rsidRDefault="007623E0" w:rsidP="00C869F4">
      <w:pPr>
        <w:rPr>
          <w:lang w:val="bs-Latn-BA"/>
        </w:rPr>
      </w:pPr>
    </w:p>
    <w:p w14:paraId="0ED91C66" w14:textId="77777777" w:rsidR="00C869F4" w:rsidRPr="00AC307B" w:rsidRDefault="00C869F4" w:rsidP="00AC307B">
      <w:pPr>
        <w:rPr>
          <w:lang w:val="bs-Latn-BA"/>
        </w:rPr>
      </w:pPr>
    </w:p>
    <w:p w14:paraId="1AF8A7F0" w14:textId="0E07FC5E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4" w:name="_Toc119418664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Informacije o projektu</w:t>
      </w:r>
      <w:bookmarkEnd w:id="13"/>
      <w:bookmarkEnd w:id="14"/>
    </w:p>
    <w:p w14:paraId="504F5344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5" w:name="_Toc83995253"/>
      <w:bookmarkStart w:id="16" w:name="_Toc119418665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pis projekta</w:t>
      </w:r>
      <w:bookmarkEnd w:id="15"/>
      <w:bookmarkEnd w:id="16"/>
    </w:p>
    <w:p w14:paraId="0E3A3092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bookmarkStart w:id="17" w:name="_Hlk46742519"/>
      <w:bookmarkStart w:id="18" w:name="_Hlk46697610"/>
    </w:p>
    <w:p w14:paraId="696614D9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vaj segment MORA uključivati minimalno odgovore na sljedeća pitanja:</w:t>
      </w:r>
    </w:p>
    <w:p w14:paraId="0C3AB16F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</w:p>
    <w:p w14:paraId="42B5B8AE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Svrha i ciljevi investicije</w:t>
      </w:r>
    </w:p>
    <w:p w14:paraId="507ABE61" w14:textId="003F500D" w:rsidR="001E2D9C" w:rsidRPr="008F7CC9" w:rsidRDefault="001E2D9C" w:rsidP="00074117">
      <w:pPr>
        <w:pStyle w:val="Opis"/>
        <w:numPr>
          <w:ilvl w:val="0"/>
          <w:numId w:val="8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etaljno objasniti svrhu i ciljeve ove investicije te na koji način investicija doprinosi postavljenim općim ciljevima ovog Javnog poziva (npr. stabilizacija proizvodnje i jačanje konkurentnosti i zadržavanje/povećanje produktivnosti, usklađivanje sa standardima sigurnosti hrane i zaštite okoliša, smanjenje troškova proizvodnje, zaštita poslovanja od posljedica pandemije COVID</w:t>
      </w:r>
      <w:r w:rsidR="00857BA7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19, korištenje novih poslovnih prilika za jačanje poslovanja i iskorištavanje novih tržišta, cirkularna ekonomija, digitalizacija)</w:t>
      </w:r>
    </w:p>
    <w:p w14:paraId="0FE680E8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Opis investicije </w:t>
      </w:r>
    </w:p>
    <w:p w14:paraId="18EC0CD1" w14:textId="445CCAEF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mašine, oprema i tehnologije se realizuju kroz investiciju (detaljan opis novih tehnoloških kapaciteta, ko su potencijalni dobavljači </w:t>
      </w:r>
      <w:r w:rsidR="00D4171D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l.) -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mašine, oprema, tehnologija; </w:t>
      </w:r>
    </w:p>
    <w:p w14:paraId="32B45ACF" w14:textId="19EFBD37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i softver/i i hardver za unapređenje upravljanja proizvodnjom, razvoj proizvoda ili promociju će se realizovati kroz investiciju (detaljno opisati vrstu, licence koje će biti kupljene, njihovo trajanje, dozvoljeni broj korisnika, način korištenja i sl.)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softver/i i hardveri;</w:t>
      </w:r>
    </w:p>
    <w:p w14:paraId="4C0C8978" w14:textId="446ABBF3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akvi građevinski radovi će se realizovati kroz investiciju, da li se radi o rekonstrukciji, sanaciji ili adaptaciji postojećih ili izgradnji novih objekata. Šta znače rekonstruirani/ adaptirani/novoizgrađeni objekti za postojeći proces proizvodnje, u skladu sa kojim normama/standardima će biti re</w:t>
      </w:r>
      <w:r w:rsidR="005C6A53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izovani, i sl.;</w:t>
      </w:r>
    </w:p>
    <w:p w14:paraId="1802AB5F" w14:textId="5F5BE0A4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oji resursi za unapređenje sigurnosti i zdravlja uposlenih (uključuje i zaštitu od COVID</w:t>
      </w:r>
      <w:r w:rsidR="004D5540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) će biti </w:t>
      </w:r>
      <w:r w:rsidR="00D7701F">
        <w:rPr>
          <w:rFonts w:asciiTheme="minorHAnsi" w:hAnsiTheme="minorHAnsi" w:cstheme="minorHAnsi"/>
          <w:i w:val="0"/>
          <w:color w:val="auto"/>
          <w:lang w:val="bs-Latn-BA"/>
        </w:rPr>
        <w:t>unaprijeđen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 sklopu investicije i zašto;</w:t>
      </w:r>
    </w:p>
    <w:p w14:paraId="521B855D" w14:textId="1FF27882" w:rsid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641E49">
        <w:rPr>
          <w:rFonts w:asciiTheme="minorHAnsi" w:hAnsiTheme="minorHAnsi" w:cstheme="minorHAnsi"/>
          <w:i w:val="0"/>
          <w:color w:val="auto"/>
          <w:lang w:val="bs-Latn-BA"/>
        </w:rPr>
        <w:t>U opisu je neophodno dati informacije da li se i na koji način investicija odnosi na</w:t>
      </w:r>
      <w:r w:rsidR="00FB04D5" w:rsidRPr="00641E49">
        <w:rPr>
          <w:rFonts w:asciiTheme="minorHAnsi" w:hAnsiTheme="minorHAnsi" w:cstheme="minorHAnsi"/>
          <w:i w:val="0"/>
          <w:color w:val="auto"/>
          <w:lang w:val="bs-Latn-BA"/>
        </w:rPr>
        <w:t xml:space="preserve">: </w:t>
      </w:r>
      <w:r w:rsidR="00CD6C3D" w:rsidRPr="00641E49">
        <w:rPr>
          <w:rFonts w:asciiTheme="minorHAnsi" w:hAnsiTheme="minorHAnsi" w:cstheme="minorHAnsi"/>
          <w:i w:val="0"/>
          <w:color w:val="auto"/>
          <w:lang w:val="bs-Latn-BA"/>
        </w:rPr>
        <w:t>i)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m</w:t>
      </w:r>
      <w:r w:rsidR="00556FCF" w:rsidRPr="00556FCF">
        <w:rPr>
          <w:rFonts w:asciiTheme="minorHAnsi" w:hAnsiTheme="minorHAnsi" w:cstheme="minorHAnsi"/>
          <w:i w:val="0"/>
          <w:color w:val="auto"/>
          <w:lang w:val="bs-Latn-BA"/>
        </w:rPr>
        <w:t>jere za prilagođavanje ili ublažavanje negativnog uticaja klimatskih promjena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napređenje uzgoja autohtonih vrsta/sorti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mjere zaštite biodiverziteta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v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mjere za zaštitu vode/zraka/zemljišta</w:t>
      </w:r>
      <w:r w:rsidR="00850BD0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</w:t>
      </w:r>
      <w:r w:rsidR="0087123B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v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vođenje i/ili unapređenje korištenja obnovljivih izvora energije</w:t>
      </w:r>
      <w:r w:rsidR="0087123B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vi) </w:t>
      </w:r>
      <w:r w:rsidR="00A0329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A03299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napređenje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pravljanja otpadom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, vi) certifikaciju proces i/ili proizvoda</w:t>
      </w:r>
      <w:r w:rsidR="00324B63">
        <w:rPr>
          <w:rFonts w:asciiTheme="minorHAnsi" w:hAnsiTheme="minorHAnsi" w:cstheme="minorHAnsi"/>
          <w:i w:val="0"/>
          <w:color w:val="auto"/>
          <w:lang w:val="bs-Latn-BA"/>
        </w:rPr>
        <w:t>, vii) zadovoljavanje EU standarda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;</w:t>
      </w:r>
      <w:r w:rsidR="0087123B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59DE3C51" w14:textId="5971269B" w:rsidR="001E2D9C" w:rsidRP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7123B">
        <w:rPr>
          <w:rFonts w:asciiTheme="minorHAnsi" w:hAnsiTheme="minorHAnsi" w:cstheme="minorHAnsi"/>
          <w:i w:val="0"/>
          <w:color w:val="auto"/>
          <w:lang w:val="bs-Latn-BA"/>
        </w:rPr>
        <w:t>Da li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 na koji način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nvesticija adresira pitanja digitalne transformacije. U opisu je neophodno detaljno pojasniti šta je cilj investicije i čemu ona doprinosi sa stanovišta digitalne transformacije (npr. optimizacija procesa proizvodnje korištenjem digitalnih tehnologija; optimizacija organizacije poslovanja korištenjem digitalne tehnologije (npr. optimizacija horizontalnih funkcija kao što su finansijsko upravljanje, upravljanje ljudskim resursima, lancima nabavke i sl.); razvoj novih kanala prodaje i digitalnih alata za unapređenje odnosa sa kupcima, optimizacija proizvodnih procesa, procesa upravljanja i sl</w:t>
      </w:r>
      <w:r w:rsidRPr="0087123B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.); </w:t>
      </w:r>
    </w:p>
    <w:p w14:paraId="3DBCC598" w14:textId="3953906A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trebnu stručnu i konsultantsku pomoć u realizaciji investicije, kao što je </w:t>
      </w:r>
      <w:r w:rsidR="00C25337">
        <w:rPr>
          <w:rFonts w:asciiTheme="minorHAnsi" w:hAnsiTheme="minorHAnsi" w:cstheme="minorHAnsi"/>
          <w:i w:val="0"/>
          <w:color w:val="auto"/>
          <w:lang w:val="bs-Latn-BA"/>
        </w:rPr>
        <w:t>na primjer</w:t>
      </w:r>
      <w:r w:rsidR="00C2533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timizacija i unapređenje proizvodnog procesa, priprema receptura, promocija i marketing, sigurnosni protokoli -  (ukoliko je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); </w:t>
      </w:r>
    </w:p>
    <w:p w14:paraId="0DF52DB7" w14:textId="40404BC2" w:rsidR="001E2D9C" w:rsidRPr="002A67AF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Proizvodni proces i proizvodi nakon realizacije investicije</w:t>
      </w:r>
      <w:r w:rsidR="002A67AF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(efekti investicije)</w:t>
      </w:r>
      <w:r w:rsidR="00B40CAF">
        <w:rPr>
          <w:rFonts w:asciiTheme="minorHAnsi" w:hAnsiTheme="minorHAnsi" w:cstheme="minorHAnsi"/>
          <w:i w:val="0"/>
          <w:color w:val="auto"/>
          <w:lang w:val="bs-Latn-BA"/>
        </w:rPr>
        <w:t xml:space="preserve">. Molimo da uključite detaljne odgovore vezane za direktne (efekti u sektoru u kome se realizuje investicija) efekte investicije ali i indirektne (efekti u ostalim prihvatljivim sektorima u kojima poslujete a na koje je investicija imala utjecaj) efekte </w:t>
      </w:r>
    </w:p>
    <w:p w14:paraId="11E782A0" w14:textId="047E917F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Koliko radnih mjesta će biti kreirano kao rezultat investicije. Dati detaljan opis kreiranih radnih mjesta (radna mjesta koja će biti kreirana u toku trajanja Ugovora o financijskoj podršci - ukoliko 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lastRenderedPageBreak/>
        <w:t>prijedlog bude prihvaćen od strane Projekta, te radnih mjesta koja će također biti kreirana kao posljedica investicije, ali van perioda trajanja Ugovora o financijskoj podršci);</w:t>
      </w:r>
    </w:p>
    <w:p w14:paraId="798AEFFD" w14:textId="6578B5C9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Opisati </w:t>
      </w:r>
      <w:r w:rsidR="00BA2D5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efekte </w:t>
      </w:r>
      <w:r w:rsidR="00B472A3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investicije na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proizvodni program, 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>da li se radi o proširenju obima proizvodnje postojeć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i/ili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>uvođenj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nov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u p</w:t>
      </w:r>
      <w:r w:rsidR="005F3CDE" w:rsidRPr="002A67AF">
        <w:rPr>
          <w:rFonts w:asciiTheme="minorHAnsi" w:hAnsiTheme="minorHAnsi" w:cstheme="minorHAnsi"/>
          <w:i w:val="0"/>
          <w:color w:val="auto"/>
          <w:lang w:val="bs-Latn-BA"/>
        </w:rPr>
        <w:t>roizvodni program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. Na koji način to utječe na održivost podnosioca prijave i njegovu poziciju na tržištu; </w:t>
      </w:r>
    </w:p>
    <w:p w14:paraId="6225C222" w14:textId="77777777" w:rsidR="001E2D9C" w:rsidRPr="008F7CC9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Opisati koliko se očekuje da unapređenje proizvodnih procesa i procesa upravljanja resursima (materijalni, ljudski, finansijski) direktno doprinese održivost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dnosioca prijave (ostvarene uštede, povećana profitabilnost, konkurentnost); </w:t>
      </w:r>
    </w:p>
    <w:p w14:paraId="077DF255" w14:textId="62C5E5FE" w:rsidR="00951A73" w:rsidRDefault="001E2D9C" w:rsidP="00951A73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koliko se očekuje da će unapređenje radne okoline, povećan stepen sigurnosti i zaštite na radu, doprinijeti poslovanju podnosioca (smanjenje broja ozljeda, broj dana bolovanja, povećana efikasnost)</w:t>
      </w:r>
      <w:r w:rsidR="003028F2">
        <w:rPr>
          <w:rFonts w:asciiTheme="minorHAnsi" w:hAnsiTheme="minorHAnsi" w:cstheme="minorHAnsi"/>
          <w:i w:val="0"/>
          <w:color w:val="auto"/>
          <w:lang w:val="bs-Latn-BA"/>
        </w:rPr>
        <w:t>;</w:t>
      </w:r>
      <w:r w:rsidR="00951A73" w:rsidRPr="00951A73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5D956AB1" w14:textId="439B7533" w:rsidR="001E2D9C" w:rsidRPr="00951A73" w:rsidRDefault="00951A73" w:rsidP="00951A73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F7F3CA7" wp14:editId="6CAFD007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6280785" cy="6934835"/>
                <wp:effectExtent l="0" t="0" r="24765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693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5247" w14:textId="77777777" w:rsidR="001E2D9C" w:rsidRPr="00EF0C3D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3CA7" id="_x0000_s1029" type="#_x0000_t202" style="position:absolute;left:0;text-align:left;margin-left:443.35pt;margin-top:39.05pt;width:494.55pt;height:546.05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" strokecolor="#2f5597">
                <v:textbox>
                  <w:txbxContent>
                    <w:p w14:paraId="6DEC5247" w14:textId="77777777" w:rsidR="001E2D9C" w:rsidRPr="00EF0C3D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 w:val="0"/>
          <w:color w:val="auto"/>
          <w:lang w:val="bs-Latn-BA"/>
        </w:rPr>
        <w:t>Ukoliko se investicija odnosi na obnovljive izvore energije, opisati efekte koji se odnose na zahtjeve tržišta vezane za korištenje energije iz obnovljivih izvora.</w:t>
      </w:r>
    </w:p>
    <w:bookmarkEnd w:id="17"/>
    <w:bookmarkEnd w:id="18"/>
    <w:p w14:paraId="482AE80F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47D1AAA9" w14:textId="77777777" w:rsidR="00242D73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53FB4D7" w14:textId="77777777" w:rsidR="00EC60BE" w:rsidRDefault="00EC60BE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9A90882" w14:textId="77777777" w:rsidR="00EC60BE" w:rsidRDefault="00EC60BE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133998C5" w14:textId="77777777" w:rsidR="00242D73" w:rsidRPr="008F7CC9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1156689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9" w:name="_Toc83995254"/>
      <w:bookmarkStart w:id="20" w:name="_Toc119418666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lastRenderedPageBreak/>
        <w:t>Procjena potražnje – analiza kupaca/korisnika proizvoda/usluga i izvora sirovina</w:t>
      </w:r>
      <w:bookmarkEnd w:id="19"/>
      <w:bookmarkEnd w:id="20"/>
    </w:p>
    <w:p w14:paraId="1D0B5C81" w14:textId="77777777" w:rsidR="001E2D9C" w:rsidRPr="008F7CC9" w:rsidRDefault="001E2D9C" w:rsidP="001E2D9C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7E88652" w14:textId="0F61817A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obavezan j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ružiti odgovore </w:t>
      </w:r>
      <w:r w:rsidR="00A06AB6">
        <w:rPr>
          <w:rFonts w:asciiTheme="minorHAnsi" w:hAnsiTheme="minorHAnsi" w:cstheme="minorHAnsi"/>
          <w:sz w:val="22"/>
          <w:szCs w:val="22"/>
          <w:lang w:val="bs-Latn-BA"/>
        </w:rPr>
        <w:t xml:space="preserve">minimalno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 pitanja koja se nalaze u nastavku.</w:t>
      </w:r>
    </w:p>
    <w:p w14:paraId="0E75E03E" w14:textId="565AF99C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postojeće trendove prodaje/potražnje na tržištima BiH/regije/EU (ovisno šta je relevantno za vašu prodaju) za proizvodom/ima koji su predmet </w:t>
      </w:r>
      <w:r w:rsidR="0080216F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aše investicije i referirati se na izvore podataka, te dati linkove na korištene izvore; </w:t>
      </w:r>
    </w:p>
    <w:p w14:paraId="5B2865F1" w14:textId="54DE7002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minimalno 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vodeć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upca vaših postojećih proizvoda i njihovo učešće u </w:t>
      </w:r>
      <w:r w:rsidR="00AD5B06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 xml:space="preserve">ašoj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ukupnoj prodaji. U prilogu ste obavezni dostaviti dokumentaciju koja dokazuje navedeno (</w:t>
      </w:r>
      <w:r w:rsidR="002824FC" w:rsidRPr="008F7CC9">
        <w:rPr>
          <w:rFonts w:asciiTheme="minorHAnsi" w:hAnsiTheme="minorHAnsi" w:cstheme="minorHAnsi"/>
          <w:sz w:val="22"/>
          <w:szCs w:val="22"/>
          <w:lang w:val="bs-Latn-BA"/>
        </w:rPr>
        <w:t>ugovor</w:t>
      </w:r>
      <w:r w:rsidR="002824F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 otkupni blokovi,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fakture i sl</w:t>
      </w:r>
      <w:r w:rsidR="009967AC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. Dokazna dokumentacija se odnosi na period 202</w:t>
      </w:r>
      <w:r w:rsidR="00A06AB6">
        <w:rPr>
          <w:rFonts w:asciiTheme="minorHAnsi" w:hAnsiTheme="minorHAnsi" w:cstheme="minorHAnsi"/>
          <w:sz w:val="22"/>
          <w:szCs w:val="22"/>
          <w:lang w:val="bs-Latn-BA"/>
        </w:rPr>
        <w:t>1</w:t>
      </w:r>
      <w:r w:rsidR="00D779A1">
        <w:rPr>
          <w:rFonts w:asciiTheme="minorHAnsi" w:hAnsiTheme="minorHAnsi" w:cstheme="minorHAnsi"/>
          <w:sz w:val="22"/>
          <w:szCs w:val="22"/>
          <w:lang w:val="bs-Latn-BA"/>
        </w:rPr>
        <w:t>-2022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g.</w:t>
      </w:r>
      <w:r w:rsidR="00597826">
        <w:rPr>
          <w:rFonts w:asciiTheme="minorHAnsi" w:hAnsiTheme="minorHAnsi" w:cstheme="minorHAnsi"/>
          <w:sz w:val="22"/>
          <w:szCs w:val="22"/>
          <w:lang w:val="bs-Latn-BA"/>
        </w:rPr>
        <w:t xml:space="preserve"> U slučaju da </w:t>
      </w:r>
      <w:r w:rsidR="002C48DC">
        <w:rPr>
          <w:rFonts w:asciiTheme="minorHAnsi" w:hAnsiTheme="minorHAnsi" w:cstheme="minorHAnsi"/>
          <w:sz w:val="22"/>
          <w:szCs w:val="22"/>
          <w:lang w:val="bs-Latn-BA"/>
        </w:rPr>
        <w:t xml:space="preserve">obrt/samostalni preduzetnik prodaje većinu </w:t>
      </w:r>
      <w:r w:rsidR="00844B42">
        <w:rPr>
          <w:rFonts w:asciiTheme="minorHAnsi" w:hAnsiTheme="minorHAnsi" w:cstheme="minorHAnsi"/>
          <w:sz w:val="22"/>
          <w:szCs w:val="22"/>
          <w:lang w:val="bs-Latn-BA"/>
        </w:rPr>
        <w:t>svojih proizvoda fizičkim licima (pijace i sl</w:t>
      </w:r>
      <w:r w:rsidR="00FF772C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844B42">
        <w:rPr>
          <w:rFonts w:asciiTheme="minorHAnsi" w:hAnsiTheme="minorHAnsi" w:cstheme="minorHAnsi"/>
          <w:sz w:val="22"/>
          <w:szCs w:val="22"/>
          <w:lang w:val="bs-Latn-BA"/>
        </w:rPr>
        <w:t>) obavezni su dati pojašnjenje</w:t>
      </w:r>
      <w:r w:rsidR="001A7A49">
        <w:rPr>
          <w:rFonts w:asciiTheme="minorHAnsi" w:hAnsiTheme="minorHAnsi" w:cstheme="minorHAnsi"/>
          <w:sz w:val="22"/>
          <w:szCs w:val="22"/>
          <w:lang w:val="bs-Latn-BA"/>
        </w:rPr>
        <w:t xml:space="preserve"> i ovaj način prodaje se može posmatrati u kumulativu kao jedan kupac</w:t>
      </w:r>
      <w:r w:rsidR="00110D1E">
        <w:rPr>
          <w:rFonts w:asciiTheme="minorHAnsi" w:hAnsiTheme="minorHAnsi" w:cstheme="minorHAnsi"/>
          <w:sz w:val="22"/>
          <w:szCs w:val="22"/>
          <w:lang w:val="bs-Latn-BA"/>
        </w:rPr>
        <w:t xml:space="preserve"> (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>dokaz o zakupu prodajnog mjesta je prihvatljiv dokaz ovih aktivnosti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37DBA9F7" w14:textId="10C5D2D4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minimalno </w:t>
      </w:r>
      <w:r w:rsidR="003B1036"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vodeć</w:t>
      </w:r>
      <w:r w:rsidR="003B1036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dobavljača i njihovo učešće u vašoj nabavi. Koje sirovine</w:t>
      </w:r>
      <w:r w:rsidR="003B1036">
        <w:rPr>
          <w:rFonts w:asciiTheme="minorHAnsi" w:hAnsiTheme="minorHAnsi" w:cstheme="minorHAnsi"/>
          <w:sz w:val="22"/>
          <w:szCs w:val="22"/>
          <w:lang w:val="bs-Latn-BA"/>
        </w:rPr>
        <w:t>/repromaterijal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od njih nabavljate? U prilogu ste obavezni dostaviti dokumentaciju koja dokazuje navedeno (</w:t>
      </w:r>
      <w:r w:rsidR="004347C9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4347C9" w:rsidRPr="008F7CC9">
        <w:rPr>
          <w:rFonts w:asciiTheme="minorHAnsi" w:hAnsiTheme="minorHAnsi" w:cstheme="minorHAnsi"/>
          <w:sz w:val="22"/>
          <w:szCs w:val="22"/>
          <w:lang w:val="bs-Latn-BA"/>
        </w:rPr>
        <w:t>govor</w:t>
      </w:r>
      <w:r w:rsidR="004347C9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, fakture i sl</w:t>
      </w:r>
      <w:r w:rsidR="007116FA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. Dokazna dokumentacija se odnosi na period 202</w:t>
      </w:r>
      <w:r w:rsidR="00A06AB6">
        <w:rPr>
          <w:rFonts w:asciiTheme="minorHAnsi" w:hAnsiTheme="minorHAnsi" w:cstheme="minorHAnsi"/>
          <w:sz w:val="22"/>
          <w:szCs w:val="22"/>
          <w:lang w:val="bs-Latn-BA"/>
        </w:rPr>
        <w:t>1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300B58">
        <w:rPr>
          <w:rFonts w:asciiTheme="minorHAnsi" w:hAnsiTheme="minorHAnsi" w:cstheme="minorHAnsi"/>
          <w:sz w:val="22"/>
          <w:szCs w:val="22"/>
          <w:lang w:val="bs-Latn-BA"/>
        </w:rPr>
        <w:t>-2022</w:t>
      </w:r>
      <w:r w:rsidR="00CF6742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300B5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g.;</w:t>
      </w:r>
    </w:p>
    <w:p w14:paraId="0114334A" w14:textId="6AEB4F93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Opišite postojeća tržišta na kojima se prodaju vaši proizvodi, cijena vaših proizvoda u odnosu na cijenu konkurencije (dostaviti dokaz, linkove i sl</w:t>
      </w:r>
      <w:r w:rsidR="007116FA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F20E3A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F004717" w14:textId="1E2186B4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 xml:space="preserve"> 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onkurenta na postojećim tržištima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 (tržištima na kojima već prodajete Vaše proizvode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 zašto ih smatrate konkurencijom;</w:t>
      </w:r>
    </w:p>
    <w:p w14:paraId="48B439D0" w14:textId="7D0DC2FC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i objasnite 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Vaš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konkurentne prednosti 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>ka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 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prednosti </w:t>
      </w:r>
      <w:r w:rsidR="00872113" w:rsidRPr="008F7CC9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aših postojećih proizvoda na 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>tržištima na kojima ste već prisutn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451ABAB4" w14:textId="743EDFE1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 koji način i zašto ste odlučili realizovati predmetnu investiciju</w:t>
      </w:r>
      <w:r w:rsidR="000466D1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da li je ona odraz potreba tržišta, ako da, kojih i zašto;</w:t>
      </w:r>
    </w:p>
    <w:p w14:paraId="2D795293" w14:textId="3540931E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Da li </w:t>
      </w:r>
      <w:r w:rsidR="000109FC">
        <w:rPr>
          <w:rFonts w:asciiTheme="minorHAnsi" w:hAnsiTheme="minorHAnsi" w:cstheme="minorHAnsi"/>
          <w:sz w:val="22"/>
          <w:szCs w:val="22"/>
          <w:lang w:val="bs-Latn-BA"/>
        </w:rPr>
        <w:t>će</w:t>
      </w:r>
      <w:r w:rsidR="00D36550">
        <w:rPr>
          <w:rFonts w:asciiTheme="minorHAnsi" w:hAnsiTheme="minorHAnsi" w:cstheme="minorHAnsi"/>
          <w:sz w:val="22"/>
          <w:szCs w:val="22"/>
          <w:lang w:val="bs-Latn-BA"/>
        </w:rPr>
        <w:t xml:space="preserve"> investicija </w:t>
      </w:r>
      <w:r w:rsidR="000109FC">
        <w:rPr>
          <w:rFonts w:asciiTheme="minorHAnsi" w:hAnsiTheme="minorHAnsi" w:cstheme="minorHAnsi"/>
          <w:sz w:val="22"/>
          <w:szCs w:val="22"/>
          <w:lang w:val="bs-Latn-BA"/>
        </w:rPr>
        <w:t xml:space="preserve">rezultirati sa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povećanje</w:t>
      </w:r>
      <w:r w:rsidR="000109F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 xml:space="preserve">obima </w:t>
      </w:r>
      <w:r w:rsidR="00077322">
        <w:rPr>
          <w:rFonts w:asciiTheme="minorHAnsi" w:hAnsiTheme="minorHAnsi" w:cstheme="minorHAnsi"/>
          <w:sz w:val="22"/>
          <w:szCs w:val="22"/>
          <w:lang w:val="bs-Latn-BA"/>
        </w:rPr>
        <w:t xml:space="preserve">postojeć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proizvodnje/</w:t>
      </w:r>
      <w:r w:rsidR="00077322">
        <w:rPr>
          <w:rFonts w:asciiTheme="minorHAnsi" w:hAnsiTheme="minorHAnsi" w:cstheme="minorHAnsi"/>
          <w:sz w:val="22"/>
          <w:szCs w:val="22"/>
          <w:lang w:val="bs-Latn-BA"/>
        </w:rPr>
        <w:t>uvođenje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novog proizvoda</w:t>
      </w:r>
      <w:r w:rsidR="004A5C1D">
        <w:rPr>
          <w:rFonts w:asciiTheme="minorHAnsi" w:hAnsiTheme="minorHAnsi" w:cstheme="minorHAnsi"/>
          <w:sz w:val="22"/>
          <w:szCs w:val="22"/>
          <w:lang w:val="bs-Latn-BA"/>
        </w:rPr>
        <w:t xml:space="preserve"> u Vaš proizvodni program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, ako da, </w:t>
      </w:r>
      <w:r w:rsidR="004C19DF">
        <w:rPr>
          <w:rFonts w:asciiTheme="minorHAnsi" w:hAnsiTheme="minorHAnsi" w:cstheme="minorHAnsi"/>
          <w:sz w:val="22"/>
          <w:szCs w:val="22"/>
          <w:lang w:val="bs-Latn-BA"/>
        </w:rPr>
        <w:t xml:space="preserve">na koja tržišta će se plasirati (postojeća ili nova tržišta/kupci). Ukoliko se radi o novim tržištima/kupcima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 koji način i zašto ste ih identifikovali kao potencijal za širenje; </w:t>
      </w:r>
    </w:p>
    <w:p w14:paraId="22619A4F" w14:textId="2117B531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Molimo da navedete minimalno 3 konkurenta koji su prisutni na novim tržištima (tržištima na koje planirate izaći po realizaciji investicije</w:t>
      </w:r>
      <w:r w:rsidR="004C19DF">
        <w:rPr>
          <w:rFonts w:asciiTheme="minorHAnsi" w:hAnsiTheme="minorHAnsi" w:cstheme="minorHAnsi"/>
          <w:sz w:val="22"/>
          <w:szCs w:val="22"/>
          <w:lang w:val="bs-Latn-BA"/>
        </w:rPr>
        <w:t xml:space="preserve"> -</w:t>
      </w:r>
      <w:r w:rsidR="00CA640D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C19DF">
        <w:rPr>
          <w:rFonts w:asciiTheme="minorHAnsi" w:hAnsiTheme="minorHAnsi" w:cstheme="minorHAnsi"/>
          <w:sz w:val="22"/>
          <w:szCs w:val="22"/>
          <w:lang w:val="bs-Latn-BA"/>
        </w:rPr>
        <w:t xml:space="preserve">ako je </w:t>
      </w:r>
      <w:r w:rsidR="00F15C00">
        <w:rPr>
          <w:rFonts w:asciiTheme="minorHAnsi" w:hAnsiTheme="minorHAnsi" w:cstheme="minorHAnsi"/>
          <w:sz w:val="22"/>
          <w:szCs w:val="22"/>
          <w:lang w:val="bs-Latn-BA"/>
        </w:rPr>
        <w:t>primjenljiv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 i zašto ih smatrate konkurencijom;</w:t>
      </w:r>
    </w:p>
    <w:p w14:paraId="1569986D" w14:textId="01BF5913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 minimalno 3 nova potencijalna kupaca i očekivani obim prodaje</w:t>
      </w:r>
      <w:r w:rsidR="00582B11">
        <w:rPr>
          <w:rFonts w:asciiTheme="minorHAnsi" w:hAnsiTheme="minorHAnsi" w:cstheme="minorHAnsi"/>
          <w:sz w:val="22"/>
          <w:szCs w:val="22"/>
          <w:lang w:val="bs-Latn-BA"/>
        </w:rPr>
        <w:t xml:space="preserve"> (na čemu bazirate proširenje Vaše proizvodnje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 U prilogu ste obavezni dostaviti dokumentaciju koja dokazuje navedeno (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korespondenciju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a potencijalnim kupcima, pisma namjere, ugovore, i sl.); Dokazna dokumentacija </w:t>
      </w:r>
      <w:r w:rsidR="007F530A">
        <w:rPr>
          <w:rFonts w:asciiTheme="minorHAnsi" w:hAnsiTheme="minorHAnsi" w:cstheme="minorHAnsi"/>
          <w:sz w:val="22"/>
          <w:szCs w:val="22"/>
          <w:lang w:val="bs-Latn-BA"/>
        </w:rPr>
        <w:t>mora biti relevantn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0F094B44" w14:textId="56797557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brojte identifikovane rizike za povećani obim proizvodnje (i ukoliko je 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primjenljiv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rizike novih tržišta – ukoliko se proizvodi planiraju plasirati na nova tržišta)</w:t>
      </w:r>
      <w:r w:rsidR="00994403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7AB8ECEB" w14:textId="77777777" w:rsidR="001E2D9C" w:rsidRPr="008F7CC9" w:rsidRDefault="001E2D9C" w:rsidP="001E2D9C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365F4A0" w14:textId="435CCBF4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Napomena: Ukoliko je broj postojećih i potencijalnih novih kupaca, ili dobavljača sa kojima </w:t>
      </w:r>
      <w:r w:rsidR="001054F2"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odnosilac surađuje/će sarađivati  manji od traženog broja dužni ste da date detaljno pojašnjenje</w:t>
      </w:r>
      <w:r w:rsidR="0038754C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kako bi Vaš prijavni obrazac bio prihvatljiv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(npr. Podnosilac prijave koji proizvodi 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lijeko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radi isključivo sa jednom mljekaro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</w:t>
      </w:r>
      <w:r w:rsidR="00D36F21">
        <w:rPr>
          <w:rFonts w:asciiTheme="minorHAnsi" w:hAnsiTheme="minorHAnsi" w:cstheme="minorHAnsi"/>
          <w:b/>
          <w:i/>
          <w:sz w:val="22"/>
          <w:szCs w:val="22"/>
          <w:lang w:val="bs-Latn-BA"/>
        </w:rPr>
        <w:t>)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. </w:t>
      </w:r>
    </w:p>
    <w:p w14:paraId="19665E57" w14:textId="77777777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Cs/>
          <w:i/>
          <w:noProof/>
          <w:sz w:val="22"/>
          <w:szCs w:val="22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F1970AC" wp14:editId="7126A9D0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294755" cy="2317115"/>
                <wp:effectExtent l="0" t="0" r="1079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55CC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70AC" id="_x0000_s1030" type="#_x0000_t202" style="position:absolute;left:0;text-align:left;margin-left:444.45pt;margin-top:21.8pt;width:495.65pt;height:182.45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" strokecolor="#2f5597">
                <v:textbox>
                  <w:txbxContent>
                    <w:p w14:paraId="1E1D55CC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DFCA3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1" w:name="_Toc83995255"/>
      <w:bookmarkStart w:id="22" w:name="_Toc119418667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Plan provođenja investicije (vremenska dinamika)</w:t>
      </w:r>
      <w:bookmarkEnd w:id="21"/>
      <w:bookmarkEnd w:id="22"/>
    </w:p>
    <w:p w14:paraId="7011A23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88661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sti glavne aktivnosti i planirani vremenski raspored za realizaciju investicije.</w:t>
      </w:r>
    </w:p>
    <w:p w14:paraId="5EC0E84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Planirani datum početka investicije;</w:t>
      </w:r>
    </w:p>
    <w:p w14:paraId="299CC67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lanirani datum završetka investicije; </w:t>
      </w:r>
    </w:p>
    <w:p w14:paraId="7E776E31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Trajanje aktivnosti u mjesecima.</w:t>
      </w:r>
    </w:p>
    <w:p w14:paraId="46CB4443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A0849C1" wp14:editId="3B0248C8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87770" cy="2211070"/>
                <wp:effectExtent l="0" t="0" r="1778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258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2B14" w14:textId="77777777" w:rsidR="001E2D9C" w:rsidRDefault="001E2D9C" w:rsidP="001E2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49C1" id="_x0000_s1031" type="#_x0000_t202" style="position:absolute;margin-left:443.9pt;margin-top:17.25pt;width:495.1pt;height:174.1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" strokecolor="#2f5597">
                <v:textbox>
                  <w:txbxContent>
                    <w:p w14:paraId="66712B14" w14:textId="77777777" w:rsidR="001E2D9C" w:rsidRDefault="001E2D9C" w:rsidP="001E2D9C"/>
                  </w:txbxContent>
                </v:textbox>
                <w10:wrap type="square" anchorx="margin"/>
              </v:shape>
            </w:pict>
          </mc:Fallback>
        </mc:AlternateContent>
      </w:r>
    </w:p>
    <w:p w14:paraId="7F069EEB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C0BA2BE" w14:textId="77777777" w:rsidR="001E2D9C" w:rsidRPr="008F7CC9" w:rsidRDefault="001E2D9C" w:rsidP="001E2D9C">
      <w:pPr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  <w:t>Plan realizacije po aktivnos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0"/>
        <w:gridCol w:w="630"/>
        <w:gridCol w:w="720"/>
        <w:gridCol w:w="630"/>
        <w:gridCol w:w="540"/>
        <w:gridCol w:w="540"/>
        <w:gridCol w:w="540"/>
        <w:gridCol w:w="540"/>
        <w:gridCol w:w="540"/>
        <w:gridCol w:w="540"/>
        <w:gridCol w:w="540"/>
        <w:gridCol w:w="535"/>
      </w:tblGrid>
      <w:tr w:rsidR="001E2D9C" w:rsidRPr="00A17A39" w14:paraId="3D3CC576" w14:textId="77777777" w:rsidTr="00AA5A6B">
        <w:tc>
          <w:tcPr>
            <w:tcW w:w="2515" w:type="dxa"/>
            <w:shd w:val="clear" w:color="auto" w:fill="1F3864" w:themeFill="accent1" w:themeFillShade="80"/>
          </w:tcPr>
          <w:p w14:paraId="256F392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6835" w:type="dxa"/>
            <w:gridSpan w:val="12"/>
            <w:shd w:val="clear" w:color="auto" w:fill="1F3864" w:themeFill="accent1" w:themeFillShade="80"/>
          </w:tcPr>
          <w:p w14:paraId="36F056C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rajanje - mjeseci</w:t>
            </w:r>
          </w:p>
        </w:tc>
      </w:tr>
      <w:tr w:rsidR="001E2D9C" w:rsidRPr="00A17A39" w14:paraId="6FBAEA8C" w14:textId="77777777" w:rsidTr="00AA5A6B">
        <w:tc>
          <w:tcPr>
            <w:tcW w:w="2515" w:type="dxa"/>
            <w:shd w:val="clear" w:color="auto" w:fill="B4C6E7" w:themeFill="accent1" w:themeFillTint="66"/>
          </w:tcPr>
          <w:p w14:paraId="5F70252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540" w:type="dxa"/>
            <w:shd w:val="clear" w:color="auto" w:fill="B4C6E7" w:themeFill="accent1" w:themeFillTint="66"/>
          </w:tcPr>
          <w:p w14:paraId="6C4ED2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6F3A64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6C3E134E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47795A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1AB57E3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FB6D2B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3BE000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B13248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86DBDD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518B6A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024CF1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5F2A2AD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2</w:t>
            </w:r>
          </w:p>
        </w:tc>
      </w:tr>
      <w:tr w:rsidR="001E2D9C" w:rsidRPr="00A935D0" w14:paraId="7DB3E2EC" w14:textId="77777777" w:rsidTr="00AA5A6B">
        <w:tc>
          <w:tcPr>
            <w:tcW w:w="2515" w:type="dxa"/>
          </w:tcPr>
          <w:p w14:paraId="70C4F8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F83881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09A6F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15710D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2D1FE2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22CE18A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ED5589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B3565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004332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2A45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CBE778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1FC2C85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2449FD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615BD460" w14:textId="77777777" w:rsidTr="00AA5A6B">
        <w:tc>
          <w:tcPr>
            <w:tcW w:w="2515" w:type="dxa"/>
          </w:tcPr>
          <w:p w14:paraId="79157B4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8285E0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FAC857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28890C4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CA90F2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B6512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9555D0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ADDBC9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799B74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F196D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D7A278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24C282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7EAD81D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4CE1F4D9" w14:textId="77777777" w:rsidTr="00AA5A6B">
        <w:tc>
          <w:tcPr>
            <w:tcW w:w="2515" w:type="dxa"/>
          </w:tcPr>
          <w:p w14:paraId="1AEF3FA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76A3FF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7224AD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411145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1E45FE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E31597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6425B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AC620F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DEBDCF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8857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5817D5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3B191B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E30455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03AFD263" w14:textId="77777777" w:rsidTr="00AA5A6B">
        <w:tc>
          <w:tcPr>
            <w:tcW w:w="2515" w:type="dxa"/>
          </w:tcPr>
          <w:p w14:paraId="137B109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338FA1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6BDF919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7AE0EEB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2340BB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1B1A4A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70741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C71AEA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046F37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F72D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19A02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5F223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8B1AFB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76DC2DE9" w14:textId="77777777" w:rsidTr="00AA5A6B">
        <w:tc>
          <w:tcPr>
            <w:tcW w:w="2515" w:type="dxa"/>
          </w:tcPr>
          <w:p w14:paraId="0B26C29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903A4D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BD6EC3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F302730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55C1AE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81E2A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06E19B8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81868F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B801DF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D0AF3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83B0C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69DD3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045974A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77DA3349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08EE6A3D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5662DDD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C4F1293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D6E5D3C" w14:textId="77777777" w:rsidR="001E2D9C" w:rsidRPr="008F7CC9" w:rsidRDefault="001E2D9C" w:rsidP="00074117">
      <w:pPr>
        <w:pStyle w:val="Heading1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  <w:bookmarkStart w:id="23" w:name="_Toc83995256"/>
      <w:bookmarkStart w:id="24" w:name="_Toc119418668"/>
      <w:r w:rsidRPr="008F7CC9">
        <w:rPr>
          <w:rFonts w:asciiTheme="minorHAnsi" w:hAnsiTheme="minorHAnsi" w:cstheme="minorHAnsi"/>
          <w:color w:val="auto"/>
          <w:sz w:val="22"/>
          <w:szCs w:val="22"/>
          <w:lang w:val="bs-Latn-BA"/>
        </w:rPr>
        <w:lastRenderedPageBreak/>
        <w:t>POSTOJEĆI PROIZVODNI KAPACITETI  I TEHNOLOGIJA PROIZVODNJE</w:t>
      </w:r>
      <w:bookmarkEnd w:id="23"/>
      <w:bookmarkEnd w:id="24"/>
    </w:p>
    <w:p w14:paraId="4DFB8DAE" w14:textId="77777777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5" w:name="_Toc83995257"/>
      <w:bookmarkStart w:id="26" w:name="_Toc119418669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</w:t>
      </w:r>
      <w:r w:rsidRPr="00A17A3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is</w:t>
      </w:r>
      <w:bookmarkEnd w:id="25"/>
      <w:bookmarkEnd w:id="26"/>
    </w:p>
    <w:p w14:paraId="46771F9B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7" w:name="_Hlk46698508"/>
    </w:p>
    <w:p w14:paraId="63045D84" w14:textId="3C6DC2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U ovom dijelu Poslovnog plana potrebno je detaljno opisati postojeće kapacitete i tehnologiju, uz napomenu da opis MORA sadržavati minimalno odgovore na pitanja u nastavku:</w:t>
      </w:r>
    </w:p>
    <w:p w14:paraId="3984737C" w14:textId="0CFEDE4E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8" w:name="_Hlk46868943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mašine i </w:t>
      </w:r>
      <w:r w:rsidR="0043460C" w:rsidRPr="008F7CC9">
        <w:rPr>
          <w:rFonts w:asciiTheme="minorHAnsi" w:hAnsiTheme="minorHAnsi" w:cstheme="minorHAnsi"/>
          <w:i w:val="0"/>
          <w:color w:val="auto"/>
          <w:lang w:val="bs-Latn-BA"/>
        </w:rPr>
        <w:t>opremu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dnosilac prijave posjeduje, te koji su njihovi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instaliran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, a koji iskorišteni kapaciteti.  </w:t>
      </w:r>
    </w:p>
    <w:p w14:paraId="294F306B" w14:textId="1ADBDAB7" w:rsidR="001E2D9C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objekte u kojima se odvija proizvodni proces, njihovu veličinu, usklađenost sa zahtjevima relevantnih zakonskih normi, </w:t>
      </w:r>
      <w:r w:rsidR="00D36F21">
        <w:rPr>
          <w:rFonts w:asciiTheme="minorHAnsi" w:hAnsiTheme="minorHAnsi" w:cstheme="minorHAnsi"/>
          <w:i w:val="0"/>
          <w:color w:val="auto"/>
          <w:lang w:val="bs-Latn-BA"/>
        </w:rPr>
        <w:t>osnov prava korištenja (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lasništvo</w:t>
      </w:r>
      <w:r w:rsidR="00D36F21">
        <w:rPr>
          <w:rFonts w:asciiTheme="minorHAnsi" w:hAnsiTheme="minorHAnsi" w:cstheme="minorHAnsi"/>
          <w:i w:val="0"/>
          <w:color w:val="auto"/>
          <w:lang w:val="bs-Latn-BA"/>
        </w:rPr>
        <w:t xml:space="preserve"> ili zakup)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, godinu izgradnje, i sl.;</w:t>
      </w:r>
    </w:p>
    <w:p w14:paraId="6E84F4FF" w14:textId="0C97638C" w:rsidR="00A5081E" w:rsidRPr="008F7CC9" w:rsidRDefault="00A5081E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resurse </w:t>
      </w:r>
      <w:r w:rsidR="00AF1EE4">
        <w:rPr>
          <w:rFonts w:asciiTheme="minorHAnsi" w:hAnsiTheme="minorHAnsi" w:cstheme="minorHAnsi"/>
          <w:i w:val="0"/>
          <w:color w:val="auto"/>
          <w:lang w:val="bs-Latn-BA"/>
        </w:rPr>
        <w:t xml:space="preserve">zemljišta koji se koriste u proizvodnom procesu (dati detalje o površinama, osnovu prava korištenja </w:t>
      </w:r>
      <w:r w:rsidR="00DE5384">
        <w:rPr>
          <w:rFonts w:asciiTheme="minorHAnsi" w:hAnsiTheme="minorHAnsi" w:cstheme="minorHAnsi"/>
          <w:i w:val="0"/>
          <w:color w:val="auto"/>
          <w:lang w:val="bs-Latn-BA"/>
        </w:rPr>
        <w:t xml:space="preserve">(vlasništvo, zakup ili koncesija) </w:t>
      </w:r>
      <w:r w:rsidR="00AF1EE4">
        <w:rPr>
          <w:rFonts w:asciiTheme="minorHAnsi" w:hAnsiTheme="minorHAnsi" w:cstheme="minorHAnsi"/>
          <w:i w:val="0"/>
          <w:color w:val="auto"/>
          <w:lang w:val="bs-Latn-BA"/>
        </w:rPr>
        <w:t>i sl.)</w:t>
      </w:r>
      <w:r w:rsidR="00994403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E014093" w14:textId="2B5EAADA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u radnu snagu, uključujući i oblik zaposlenja (stalno uposlen ili sezonski radnik) sa akcentom na njihovu starosnu strukturu, </w:t>
      </w:r>
      <w:r w:rsidR="002923CC">
        <w:rPr>
          <w:rFonts w:asciiTheme="minorHAnsi" w:hAnsiTheme="minorHAnsi" w:cstheme="minorHAnsi"/>
          <w:i w:val="0"/>
          <w:iCs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olnu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strukturu, radno iskustvo, kao i stručnost. Također opisati postojeću politiku zapošljavanja;</w:t>
      </w:r>
    </w:p>
    <w:p w14:paraId="71174115" w14:textId="7D5312CF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procese upravljanja, kao i proizvodni proces, te pojasniti politiku usvajanja novih tehnologija</w:t>
      </w:r>
      <w:r w:rsidR="00F25924">
        <w:rPr>
          <w:rFonts w:asciiTheme="minorHAnsi" w:hAnsiTheme="minorHAnsi" w:cstheme="minorHAnsi"/>
          <w:i w:val="0"/>
          <w:color w:val="auto"/>
          <w:lang w:val="bs-Latn-BA"/>
        </w:rPr>
        <w:t>. Ovo pitanje se odnosi se na preduzeća i zadrug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; </w:t>
      </w:r>
      <w:bookmarkEnd w:id="27"/>
      <w:bookmarkEnd w:id="28"/>
    </w:p>
    <w:p w14:paraId="2428C23C" w14:textId="552E547E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proizvodni program (opis vodećih proizvoda, kao i uska grla u procesu proizvodnje).</w:t>
      </w:r>
    </w:p>
    <w:p w14:paraId="541B487B" w14:textId="5B7899E9" w:rsidR="001E2D9C" w:rsidRPr="008F7CC9" w:rsidRDefault="001E2D9C" w:rsidP="00757D2F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9FCA9A" w14:textId="0D197D5A" w:rsidR="00757D2F" w:rsidRPr="008F7CC9" w:rsidRDefault="00F42310" w:rsidP="00757D2F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1AEE810" wp14:editId="4BADCA28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289040" cy="4729480"/>
                <wp:effectExtent l="0" t="0" r="1651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9268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936816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0CF8B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ADA34D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5E8443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04B62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CD291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AE74A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BD2871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C55CBB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E810" id="_x0000_s1032" type="#_x0000_t202" style="position:absolute;margin-left:444pt;margin-top:23.45pt;width:495.2pt;height:372.4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" strokecolor="#2f5597">
                <v:textbox>
                  <w:txbxContent>
                    <w:p w14:paraId="1E8E9268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936816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0CF8B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ADA34D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5E8443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04B62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CD291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AE74A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BD2871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C55CBB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47137" w14:textId="77777777" w:rsidR="00C876E4" w:rsidRPr="008F7CC9" w:rsidRDefault="00C876E4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  <w:sectPr w:rsidR="00C876E4" w:rsidRPr="008F7CC9" w:rsidSect="00F8221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D13A892" w14:textId="2CE05540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29" w:name="_Toc119418670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Struktura i obim proizvodnje</w:t>
      </w:r>
      <w:bookmarkEnd w:id="29"/>
    </w:p>
    <w:p w14:paraId="0C675D4F" w14:textId="67FED67F" w:rsidR="005A3795" w:rsidRPr="00A33F21" w:rsidRDefault="005A3795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67D55D70" w14:textId="6AFF1A32" w:rsidR="00E04477" w:rsidRDefault="0053207C" w:rsidP="00E04477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0EB4FA6" wp14:editId="06409C8F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6169660" cy="1447800"/>
                <wp:effectExtent l="0" t="0" r="21590" b="190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2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BF2A" w14:textId="77777777" w:rsidR="00E85E35" w:rsidRPr="00EF0C3D" w:rsidRDefault="00E85E35" w:rsidP="00E85E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4FA6" id="_x0000_s1033" type="#_x0000_t202" style="position:absolute;left:0;text-align:left;margin-left:0;margin-top:41.2pt;width:485.8pt;height:114pt;z-index:25165825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" strokecolor="#2f5597">
                <v:textbox>
                  <w:txbxContent>
                    <w:p w14:paraId="085FBF2A" w14:textId="77777777" w:rsidR="00E85E35" w:rsidRPr="00EF0C3D" w:rsidRDefault="00E85E35" w:rsidP="00E85E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4477"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U narativnom </w:t>
      </w:r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>formatu</w:t>
      </w:r>
      <w:r w:rsidR="00E04477"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je neophodno dati </w:t>
      </w:r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pojašnjenje vezano za podatke prikazane u </w:t>
      </w:r>
      <w:r w:rsidR="003C54E1">
        <w:rPr>
          <w:rFonts w:asciiTheme="minorHAnsi" w:hAnsiTheme="minorHAnsi" w:cstheme="minorHAnsi"/>
          <w:i w:val="0"/>
          <w:iCs/>
          <w:color w:val="auto"/>
          <w:lang w:val="bs-Latn-BA"/>
        </w:rPr>
        <w:t>E</w:t>
      </w:r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>xcel tabelama</w:t>
      </w:r>
      <w:r w:rsidR="00272AE4">
        <w:rPr>
          <w:rFonts w:asciiTheme="minorHAnsi" w:hAnsiTheme="minorHAnsi" w:cstheme="minorHAnsi"/>
          <w:i w:val="0"/>
          <w:iCs/>
          <w:color w:val="auto"/>
          <w:lang w:val="bs-Latn-BA"/>
        </w:rPr>
        <w:t>,</w:t>
      </w:r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a koji se odnose na strukturu i obim poslovanja (sa i bez investicije). </w:t>
      </w:r>
    </w:p>
    <w:p w14:paraId="07F5EF55" w14:textId="215BCB8B" w:rsidR="00E85E35" w:rsidRDefault="00E85E35" w:rsidP="00E85E3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</w:p>
    <w:p w14:paraId="67F33ECE" w14:textId="290661EB" w:rsidR="00514C82" w:rsidRPr="008F7CC9" w:rsidRDefault="00514C82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2568C15" w14:textId="60FB29CE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0" w:name="_Toc119418671"/>
      <w:r w:rsidRPr="008F7CC9">
        <w:rPr>
          <w:rFonts w:asciiTheme="minorHAnsi" w:hAnsiTheme="minorHAnsi" w:cstheme="minorHAnsi"/>
          <w:b/>
          <w:color w:val="auto"/>
          <w:lang w:val="bs-Latn-BA"/>
        </w:rPr>
        <w:t>Trošak ulaznih materijala</w:t>
      </w:r>
      <w:bookmarkEnd w:id="30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</w:p>
    <w:p w14:paraId="35E49C67" w14:textId="0B667370" w:rsidR="005B5B5B" w:rsidRPr="00A33F21" w:rsidRDefault="005B5B5B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6D60E1B" w14:textId="37DB5935" w:rsidR="00EF046D" w:rsidRPr="00A33F21" w:rsidRDefault="00CB3A01" w:rsidP="00B77D86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F8AFE1C" wp14:editId="753A3A9C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122035" cy="1504950"/>
                <wp:effectExtent l="0" t="0" r="12065" b="1905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4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2EC8" w14:textId="77777777" w:rsidR="009F0A28" w:rsidRDefault="009F0A28" w:rsidP="009F0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FE1C" id="_x0000_s1034" type="#_x0000_t202" style="position:absolute;margin-left:0;margin-top:33.4pt;width:482.05pt;height:118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" strokecolor="#2f5597">
                <v:textbox>
                  <w:txbxContent>
                    <w:p w14:paraId="24D72EC8" w14:textId="77777777" w:rsidR="009F0A28" w:rsidRDefault="009F0A28" w:rsidP="009F0A28"/>
                  </w:txbxContent>
                </v:textbox>
                <w10:wrap type="topAndBottom" anchorx="margin"/>
              </v:shape>
            </w:pict>
          </mc:Fallback>
        </mc:AlternateContent>
      </w:r>
      <w:r w:rsidR="00805E55">
        <w:rPr>
          <w:rFonts w:asciiTheme="minorHAnsi" w:hAnsiTheme="minorHAnsi" w:cstheme="minorHAnsi"/>
          <w:iCs/>
          <w:sz w:val="22"/>
          <w:szCs w:val="22"/>
          <w:lang w:val="bs-Latn-BA"/>
        </w:rPr>
        <w:t>O</w:t>
      </w:r>
      <w:r w:rsidR="00805E55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bjasniti opisno kako se došlo do količina inputa, usluga i materijala prikazanih u </w:t>
      </w:r>
      <w:r w:rsidR="003C54E1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="00805E55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xcel tabelama vezanim za ulazne materijale i troškove (sa i bez investicije). </w:t>
      </w:r>
    </w:p>
    <w:p w14:paraId="05261784" w14:textId="356AE82A" w:rsidR="005B5B5B" w:rsidRPr="008F7CC9" w:rsidRDefault="005B5B5B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7DF4BBC" w14:textId="09AE83FB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1" w:name="_Toc119418672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materijalnih i nematerijalnih troškova</w:t>
      </w:r>
      <w:bookmarkEnd w:id="31"/>
    </w:p>
    <w:p w14:paraId="7EB45F00" w14:textId="450CB91C" w:rsidR="00FB4476" w:rsidRPr="008F7CC9" w:rsidRDefault="00FB4476" w:rsidP="00FB4476">
      <w:pPr>
        <w:rPr>
          <w:rFonts w:asciiTheme="minorHAnsi" w:hAnsiTheme="minorHAnsi" w:cstheme="minorHAnsi"/>
          <w:lang w:val="bs-Latn-BA"/>
        </w:rPr>
      </w:pPr>
    </w:p>
    <w:p w14:paraId="00F97741" w14:textId="72C7EDB2" w:rsidR="00FB0E52" w:rsidRPr="00A33F21" w:rsidRDefault="00C15A54" w:rsidP="00FB0E52">
      <w:pPr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>
        <w:rPr>
          <w:rFonts w:asciiTheme="minorHAnsi" w:hAnsiTheme="minorHAnsi" w:cstheme="minorHAnsi"/>
          <w:iCs/>
          <w:sz w:val="22"/>
          <w:szCs w:val="22"/>
          <w:lang w:val="bs-Latn-BA"/>
        </w:rPr>
        <w:t>O</w:t>
      </w:r>
      <w:r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bjasniti opisno </w:t>
      </w:r>
      <w:r w:rsidR="003439EF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materijalne u nematerijalne </w:t>
      </w:r>
      <w:r w:rsidR="000A72AC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troškove navedene u </w:t>
      </w:r>
      <w:r w:rsidR="003C54E1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="000A72AC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xcel tabelama </w:t>
      </w:r>
      <w:r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>(sa i bez investicije)</w:t>
      </w:r>
      <w:r w:rsidR="00452869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.</w:t>
      </w:r>
    </w:p>
    <w:p w14:paraId="78B1C991" w14:textId="23E90468" w:rsidR="00757D26" w:rsidRDefault="0053207C" w:rsidP="00FB0E52">
      <w:pPr>
        <w:rPr>
          <w:rFonts w:asciiTheme="minorHAnsi" w:hAnsiTheme="minorHAnsi" w:cstheme="minorHAnsi"/>
          <w:sz w:val="22"/>
          <w:szCs w:val="22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54BAC4B" wp14:editId="3D5ABC82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114415" cy="1565910"/>
                <wp:effectExtent l="0" t="0" r="19685" b="1524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18B9" w14:textId="77777777" w:rsidR="00CB3A01" w:rsidRPr="009C58AA" w:rsidRDefault="00CB3A01" w:rsidP="00CB3A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AC4B" id="_x0000_s1035" type="#_x0000_t202" style="position:absolute;margin-left:0;margin-top:23.8pt;width:481.45pt;height:123.3pt;z-index:2516582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" strokecolor="#2f5597">
                <v:textbox>
                  <w:txbxContent>
                    <w:p w14:paraId="2F8618B9" w14:textId="77777777" w:rsidR="00CB3A01" w:rsidRPr="009C58AA" w:rsidRDefault="00CB3A01" w:rsidP="00CB3A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F5CBE" w14:textId="3D3B383B" w:rsidR="00CB3A01" w:rsidRPr="008F7CC9" w:rsidRDefault="00CB3A01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  <w:sectPr w:rsidR="00CB3A01" w:rsidRPr="008F7CC9" w:rsidSect="00F0753B">
          <w:headerReference w:type="first" r:id="rId17"/>
          <w:footerReference w:type="first" r:id="rId18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14FC601F" w14:textId="303E05DA" w:rsidR="0072534D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2" w:name="_Toc119418673"/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ZAPOSLENI</w:t>
      </w:r>
      <w:bookmarkEnd w:id="32"/>
    </w:p>
    <w:p w14:paraId="5673483F" w14:textId="77777777" w:rsidR="0053207C" w:rsidRPr="0053207C" w:rsidRDefault="0053207C" w:rsidP="0053207C">
      <w:pPr>
        <w:rPr>
          <w:lang w:val="bs-Latn-BA"/>
        </w:rPr>
      </w:pPr>
    </w:p>
    <w:p w14:paraId="3100543D" w14:textId="31EF888C" w:rsidR="0072534D" w:rsidRPr="00C21675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bCs/>
          <w:color w:val="auto"/>
          <w:lang w:val="bs-Latn-BA"/>
        </w:rPr>
      </w:pPr>
      <w:bookmarkStart w:id="33" w:name="_Toc119418674"/>
      <w:r w:rsidRPr="00C21675">
        <w:rPr>
          <w:rFonts w:asciiTheme="minorHAnsi" w:hAnsiTheme="minorHAnsi" w:cstheme="minorHAnsi"/>
          <w:b/>
          <w:bCs/>
          <w:color w:val="auto"/>
          <w:lang w:val="bs-Latn-BA"/>
        </w:rPr>
        <w:t>Opis</w:t>
      </w:r>
      <w:bookmarkEnd w:id="33"/>
    </w:p>
    <w:p w14:paraId="76157DDC" w14:textId="1E372105" w:rsidR="002730EC" w:rsidRPr="008F7CC9" w:rsidRDefault="0053207C" w:rsidP="002730EC">
      <w:pPr>
        <w:rPr>
          <w:rFonts w:asciiTheme="minorHAnsi" w:hAnsiTheme="minorHAnsi" w:cstheme="minorHAnsi"/>
          <w:sz w:val="22"/>
          <w:szCs w:val="22"/>
          <w:lang w:val="bs-Latn-BA"/>
        </w:rPr>
      </w:pPr>
      <w:bookmarkStart w:id="34" w:name="_Toc357701514"/>
      <w:bookmarkStart w:id="35" w:name="_Toc357702013"/>
      <w:r w:rsidRPr="00324B63">
        <w:rPr>
          <w:rFonts w:asciiTheme="minorHAnsi" w:hAnsiTheme="minorHAnsi" w:cstheme="minorHAnsi"/>
          <w:i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474EA8E" wp14:editId="44C45180">
                <wp:simplePos x="0" y="0"/>
                <wp:positionH relativeFrom="margin">
                  <wp:posOffset>15903</wp:posOffset>
                </wp:positionH>
                <wp:positionV relativeFrom="paragraph">
                  <wp:posOffset>782845</wp:posOffset>
                </wp:positionV>
                <wp:extent cx="5764530" cy="2406650"/>
                <wp:effectExtent l="0" t="0" r="2667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BED5" w14:textId="77777777" w:rsidR="008605D3" w:rsidRPr="009C58AA" w:rsidRDefault="008605D3" w:rsidP="008605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EA8E" id="_x0000_s1036" type="#_x0000_t202" style="position:absolute;margin-left:1.25pt;margin-top:61.65pt;width:453.9pt;height:189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" strokecolor="#2f5597">
                <v:textbox>
                  <w:txbxContent>
                    <w:p w14:paraId="57B8BED5" w14:textId="77777777" w:rsidR="008605D3" w:rsidRPr="009C58AA" w:rsidRDefault="008605D3" w:rsidP="008605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Navesti osoblje koje </w:t>
      </w:r>
      <w:r w:rsidR="008176C9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pravlja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svakodnevnim poslom, njihovo obrazovanje, prikazati organizacionu šemu (u slučaju više od 10 stalno zaposlenih</w:t>
      </w:r>
      <w:r w:rsidR="002321F8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u 202</w:t>
      </w:r>
      <w:r w:rsidR="005E3424">
        <w:rPr>
          <w:rFonts w:asciiTheme="minorHAnsi" w:hAnsiTheme="minorHAnsi" w:cstheme="minorHAnsi"/>
          <w:iCs/>
          <w:sz w:val="22"/>
          <w:szCs w:val="22"/>
          <w:lang w:val="bs-Latn-BA"/>
        </w:rPr>
        <w:t>2</w:t>
      </w:r>
      <w:r w:rsidR="002321F8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. godini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), plan zapošlјavanja i traženu kvalifikacionu strukturu u skladu sa budućom investicijom</w:t>
      </w:r>
      <w:r w:rsidR="00F412CF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.</w:t>
      </w:r>
      <w:r w:rsidR="0072534D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</w:t>
      </w:r>
      <w:bookmarkEnd w:id="34"/>
      <w:bookmarkEnd w:id="35"/>
      <w:r w:rsidR="002730EC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Objasnite na koji način ćete </w:t>
      </w:r>
      <w:r w:rsidR="009215E2">
        <w:rPr>
          <w:rFonts w:asciiTheme="minorHAnsi" w:hAnsiTheme="minorHAnsi" w:cstheme="minorHAnsi"/>
          <w:sz w:val="22"/>
          <w:szCs w:val="22"/>
          <w:lang w:val="bs-Latn-BA"/>
        </w:rPr>
        <w:t>angažovati</w:t>
      </w:r>
      <w:r w:rsidR="002730EC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novu radnu snagu, da li će te organizovati internu obuku i sl.</w:t>
      </w:r>
    </w:p>
    <w:p w14:paraId="74AC6CDE" w14:textId="318A677F" w:rsidR="0072534D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21C32147" w14:textId="77777777" w:rsidR="0053207C" w:rsidRDefault="0053207C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1AFF9B5" w14:textId="5D3C2C36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6" w:name="_Toc119418675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trenutno zaposlenih radnika po radnim mjestima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013"/>
        <w:gridCol w:w="1980"/>
      </w:tblGrid>
      <w:tr w:rsidR="0072534D" w:rsidRPr="0033144E" w14:paraId="37E36370" w14:textId="77777777" w:rsidTr="008605D3">
        <w:tc>
          <w:tcPr>
            <w:tcW w:w="1056" w:type="dxa"/>
            <w:shd w:val="clear" w:color="auto" w:fill="2F5496" w:themeFill="accent1" w:themeFillShade="BF"/>
            <w:vAlign w:val="center"/>
          </w:tcPr>
          <w:p w14:paraId="670B6C6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4B32A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BE29B6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2013" w:type="dxa"/>
            <w:shd w:val="clear" w:color="auto" w:fill="2F5496" w:themeFill="accent1" w:themeFillShade="BF"/>
            <w:vAlign w:val="center"/>
          </w:tcPr>
          <w:p w14:paraId="2F700EB1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980" w:type="dxa"/>
            <w:shd w:val="clear" w:color="auto" w:fill="2F5496" w:themeFill="accent1" w:themeFillShade="BF"/>
            <w:vAlign w:val="center"/>
          </w:tcPr>
          <w:p w14:paraId="78F05B1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</w:tr>
      <w:tr w:rsidR="0072534D" w:rsidRPr="00A33F21" w14:paraId="2DB0CDEB" w14:textId="77777777" w:rsidTr="008605D3">
        <w:tc>
          <w:tcPr>
            <w:tcW w:w="1056" w:type="dxa"/>
            <w:shd w:val="clear" w:color="auto" w:fill="auto"/>
          </w:tcPr>
          <w:p w14:paraId="296A90B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783D70F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6823F3C5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464BBB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626091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015C3D78" w14:textId="77777777" w:rsidTr="008605D3">
        <w:tc>
          <w:tcPr>
            <w:tcW w:w="1056" w:type="dxa"/>
            <w:shd w:val="clear" w:color="auto" w:fill="auto"/>
          </w:tcPr>
          <w:p w14:paraId="72D8746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74F690EC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3222912A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7327D398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59ED582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5B13616F" w14:textId="77777777" w:rsidTr="008605D3">
        <w:tc>
          <w:tcPr>
            <w:tcW w:w="1056" w:type="dxa"/>
            <w:shd w:val="clear" w:color="auto" w:fill="auto"/>
          </w:tcPr>
          <w:p w14:paraId="4AAEE1E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321C8B4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0C17B82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05005AB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79A5720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44575B11" w14:textId="77777777" w:rsidTr="008605D3">
        <w:tc>
          <w:tcPr>
            <w:tcW w:w="1056" w:type="dxa"/>
            <w:shd w:val="clear" w:color="auto" w:fill="auto"/>
          </w:tcPr>
          <w:p w14:paraId="118DCDD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081EAE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1C0F1AA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0A7F21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4A3091D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664D67FA" w14:textId="77777777" w:rsidR="0072534D" w:rsidRPr="008F7CC9" w:rsidRDefault="0072534D" w:rsidP="00105B9D">
      <w:pPr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629680A" w14:textId="71395A0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7" w:name="_Toc119418676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radnik</w:t>
      </w:r>
      <w:r w:rsidR="007D2B75">
        <w:rPr>
          <w:rFonts w:asciiTheme="minorHAnsi" w:hAnsiTheme="minorHAnsi" w:cstheme="minorHAnsi"/>
          <w:b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C01938" w:rsidRPr="008F7CC9">
        <w:rPr>
          <w:rFonts w:asciiTheme="minorHAnsi" w:hAnsiTheme="minorHAnsi" w:cstheme="minorHAnsi"/>
          <w:b/>
          <w:color w:val="auto"/>
          <w:lang w:val="bs-Latn-BA"/>
        </w:rPr>
        <w:t xml:space="preserve">koji će biti zaposleni kao rezultat investicije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po radnim mjestima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9"/>
        <w:gridCol w:w="1530"/>
        <w:gridCol w:w="1530"/>
        <w:gridCol w:w="1192"/>
        <w:gridCol w:w="2048"/>
      </w:tblGrid>
      <w:tr w:rsidR="00674C8A" w:rsidRPr="0033144E" w14:paraId="3ABC8B45" w14:textId="01B67988" w:rsidTr="00BD612C">
        <w:tc>
          <w:tcPr>
            <w:tcW w:w="1056" w:type="dxa"/>
            <w:shd w:val="clear" w:color="auto" w:fill="2F5496" w:themeFill="accent1" w:themeFillShade="BF"/>
            <w:vAlign w:val="center"/>
          </w:tcPr>
          <w:p w14:paraId="3D8921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1729" w:type="dxa"/>
            <w:shd w:val="clear" w:color="auto" w:fill="2F5496" w:themeFill="accent1" w:themeFillShade="BF"/>
            <w:vAlign w:val="center"/>
          </w:tcPr>
          <w:p w14:paraId="50D310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4C36BF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6B701A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192" w:type="dxa"/>
            <w:shd w:val="clear" w:color="auto" w:fill="2F5496" w:themeFill="accent1" w:themeFillShade="BF"/>
            <w:vAlign w:val="center"/>
          </w:tcPr>
          <w:p w14:paraId="46BF7A1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  <w:tc>
          <w:tcPr>
            <w:tcW w:w="2048" w:type="dxa"/>
            <w:shd w:val="clear" w:color="auto" w:fill="2F5496" w:themeFill="accent1" w:themeFillShade="BF"/>
          </w:tcPr>
          <w:p w14:paraId="5060F893" w14:textId="3FB82F3F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Vrsta ugovora o radu po osnovu koga će biti zaposlen (na neodređeno vrijeme ili na određeno vrijeme)</w:t>
            </w:r>
          </w:p>
        </w:tc>
      </w:tr>
      <w:tr w:rsidR="00674C8A" w:rsidRPr="00A33F21" w14:paraId="186B5409" w14:textId="332CF2A7" w:rsidTr="00BD612C">
        <w:tc>
          <w:tcPr>
            <w:tcW w:w="1056" w:type="dxa"/>
            <w:shd w:val="clear" w:color="auto" w:fill="auto"/>
          </w:tcPr>
          <w:p w14:paraId="6E379CA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14:paraId="66816A30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0DD3A43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0B4F46E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7B5F772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5E65B39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4E2067A2" w14:textId="7EA71678" w:rsidTr="00BD612C">
        <w:tc>
          <w:tcPr>
            <w:tcW w:w="1056" w:type="dxa"/>
            <w:shd w:val="clear" w:color="auto" w:fill="auto"/>
          </w:tcPr>
          <w:p w14:paraId="6883A5B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1729" w:type="dxa"/>
            <w:shd w:val="clear" w:color="auto" w:fill="auto"/>
          </w:tcPr>
          <w:p w14:paraId="1D799CDA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5D83073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06B9001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0245E2F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6B15F4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69383312" w14:textId="444DE22B" w:rsidTr="00BD612C">
        <w:tc>
          <w:tcPr>
            <w:tcW w:w="1056" w:type="dxa"/>
            <w:shd w:val="clear" w:color="auto" w:fill="auto"/>
          </w:tcPr>
          <w:p w14:paraId="4C34862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1729" w:type="dxa"/>
            <w:shd w:val="clear" w:color="auto" w:fill="auto"/>
          </w:tcPr>
          <w:p w14:paraId="160B378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475EC43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199B0B7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6C147E2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7AEA61D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3AB6153F" w14:textId="0CB937C0" w:rsidTr="00BD612C">
        <w:tc>
          <w:tcPr>
            <w:tcW w:w="1056" w:type="dxa"/>
            <w:shd w:val="clear" w:color="auto" w:fill="auto"/>
          </w:tcPr>
          <w:p w14:paraId="2C0C2D7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1729" w:type="dxa"/>
            <w:shd w:val="clear" w:color="auto" w:fill="auto"/>
          </w:tcPr>
          <w:p w14:paraId="6A3894E7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17B552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223D6B0F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2940EC4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389C79E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01246A72" w14:textId="506D8224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Ukoliko će se kreirati veći broj radnih mjesta u prethodnoj tabeli dodajte potrebne redove.</w:t>
      </w:r>
    </w:p>
    <w:p w14:paraId="73B7C49A" w14:textId="6B7A968E" w:rsidR="0072534D" w:rsidRPr="008F7CC9" w:rsidRDefault="00F57174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8" w:name="_Toc119418677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Dinamika zaposlenih</w:t>
      </w:r>
      <w:bookmarkEnd w:id="38"/>
    </w:p>
    <w:p w14:paraId="43103CB0" w14:textId="1BAF40D0" w:rsidR="002321F8" w:rsidRPr="00A33F21" w:rsidRDefault="002321F8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Napomena: u skladu sa </w:t>
      </w:r>
      <w:r w:rsidR="00C52587"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Javnim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pozivom potencijalni korisnici su obavezni sva nova radna mjesta koja se kreiraju kao rezultat investicije (obavezna i dodatna) prikazati kao stalna radna mjesta koja su kreirana po osnovu Ugovora o radu na </w:t>
      </w:r>
      <w:r w:rsidR="00795336">
        <w:rPr>
          <w:rFonts w:asciiTheme="minorHAnsi" w:hAnsiTheme="minorHAnsi" w:cstheme="minorHAnsi"/>
          <w:sz w:val="22"/>
          <w:szCs w:val="22"/>
          <w:lang w:val="bs-Latn-BA"/>
        </w:rPr>
        <w:t xml:space="preserve">puno radno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>vrijeme.</w:t>
      </w:r>
    </w:p>
    <w:p w14:paraId="332D7E23" w14:textId="4586CA39" w:rsidR="00235133" w:rsidRPr="00A33F21" w:rsidRDefault="00D63A5A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>Molimo da opišete kako investicija utječe na zapošljavanje (kratkoročno-vrijeme trajanja ugovora o financijskoj podršci i dugoročno</w:t>
      </w:r>
      <w:r w:rsidR="00051912" w:rsidRPr="00A33F21">
        <w:rPr>
          <w:rFonts w:asciiTheme="minorHAnsi" w:hAnsiTheme="minorHAnsi" w:cstheme="minorHAnsi"/>
          <w:sz w:val="22"/>
          <w:szCs w:val="22"/>
          <w:lang w:val="bs-Latn-BA"/>
        </w:rPr>
        <w:t>).</w:t>
      </w:r>
    </w:p>
    <w:p w14:paraId="00574F0B" w14:textId="47B354FA" w:rsidR="00051912" w:rsidRPr="00A33F21" w:rsidRDefault="00051912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6FE98FE" w14:textId="5F08C0B3" w:rsidR="0072534D" w:rsidRPr="008F7CC9" w:rsidRDefault="00BD612C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9" w:name="_Toc119418678"/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3F86702" wp14:editId="409A0C9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708650" cy="2009140"/>
                <wp:effectExtent l="0" t="0" r="25400" b="1016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652B" w14:textId="77777777" w:rsidR="00051912" w:rsidRPr="0033144E" w:rsidRDefault="00051912" w:rsidP="000519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6702" id="_x0000_s1037" type="#_x0000_t202" style="position:absolute;left:0;text-align:left;margin-left:0;margin-top:1.25pt;width:449.5pt;height:158.2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" strokecolor="#2f5597">
                <v:textbox>
                  <w:txbxContent>
                    <w:p w14:paraId="5C00652B" w14:textId="77777777" w:rsidR="00051912" w:rsidRPr="0033144E" w:rsidRDefault="00051912" w:rsidP="000519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534D" w:rsidRPr="008F7CC9">
        <w:rPr>
          <w:rFonts w:asciiTheme="minorHAnsi" w:hAnsiTheme="minorHAnsi" w:cstheme="minorHAnsi"/>
          <w:color w:val="auto"/>
          <w:lang w:val="bs-Latn-BA"/>
        </w:rPr>
        <w:t>ZADOVOLJAVANJE STANDARDA</w:t>
      </w:r>
      <w:r w:rsidR="001807FF" w:rsidRPr="008F7CC9">
        <w:rPr>
          <w:rFonts w:asciiTheme="minorHAnsi" w:hAnsiTheme="minorHAnsi" w:cstheme="minorHAnsi"/>
          <w:color w:val="auto"/>
          <w:lang w:val="bs-Latn-BA"/>
        </w:rPr>
        <w:t xml:space="preserve"> I ZAKONSKIH NORMI</w:t>
      </w:r>
      <w:bookmarkEnd w:id="39"/>
    </w:p>
    <w:p w14:paraId="504031D9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FE26F50" w14:textId="5DC70C00" w:rsidR="00334475" w:rsidRPr="008F7CC9" w:rsidRDefault="00B77D86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40" w:name="_Hlk46869467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i opisati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cionalne standard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čije zahtjeve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ispunjavaju sadašnji objekti </w:t>
      </w:r>
      <w:r w:rsidR="006F2989">
        <w:rPr>
          <w:rFonts w:asciiTheme="minorHAnsi" w:hAnsiTheme="minorHAnsi" w:cstheme="minorHAnsi"/>
          <w:sz w:val="22"/>
          <w:szCs w:val="22"/>
          <w:lang w:val="bs-Latn-BA"/>
        </w:rPr>
        <w:t>poljoprivrednih proizvođač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, te prema tome ispunjavanje minimalnih uvjeta propisanih važećim zakonima u BiH (FBIH, RS i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DB), a koji se odnose na javno zdravstvo, zaštitu okoliš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, zaštitu i dobrobit životinja, te zaštitu bilja.  </w:t>
      </w:r>
    </w:p>
    <w:p w14:paraId="6E914BF3" w14:textId="7C2F747F" w:rsidR="008C2365" w:rsidRPr="008F7CC9" w:rsidRDefault="001807FF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Također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brojati i sve dozvole koje su propisane zakonom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a neophodne su da se uspostav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proizvodni proces (npr. </w:t>
      </w:r>
      <w:r w:rsidR="00B95CF6" w:rsidRPr="008F7CC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potrebne dozvole za objekte, </w:t>
      </w:r>
      <w:r w:rsidR="67E9CB4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vodo-zaštitna dozvola,</w:t>
      </w:r>
      <w:r w:rsidR="00F42E86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>atesti za opremu i sl.)</w:t>
      </w:r>
      <w:r w:rsidR="007D5978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8C2365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2BC49BAF" w14:textId="4E7A6CD4" w:rsidR="0072534D" w:rsidRPr="00795336" w:rsidRDefault="008C2365" w:rsidP="00795336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implementirane (certificirane) standard</w:t>
      </w:r>
      <w:r w:rsidR="00825623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e kontrole kvaliteta 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(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kao što su </w:t>
      </w:r>
      <w:r w:rsidR="00795336">
        <w:rPr>
          <w:rFonts w:asciiTheme="minorHAnsi" w:hAnsiTheme="minorHAnsi" w:cstheme="minorHAnsi"/>
          <w:color w:val="auto"/>
          <w:lang w:val="bs-Latn-BA"/>
        </w:rPr>
        <w:t>Organska proiz</w:t>
      </w:r>
      <w:r w:rsidR="00AE54D3">
        <w:rPr>
          <w:rFonts w:asciiTheme="minorHAnsi" w:hAnsiTheme="minorHAnsi" w:cstheme="minorHAnsi"/>
          <w:color w:val="auto"/>
          <w:lang w:val="bs-Latn-BA"/>
        </w:rPr>
        <w:t>vodnja, Global GAP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 i sl</w:t>
      </w:r>
      <w:r w:rsidR="0062369E" w:rsidRPr="008F7CC9">
        <w:rPr>
          <w:rFonts w:asciiTheme="minorHAnsi" w:hAnsiTheme="minorHAnsi" w:cstheme="minorHAnsi"/>
          <w:color w:val="auto"/>
          <w:lang w:val="bs-Latn-BA"/>
        </w:rPr>
        <w:t>.</w:t>
      </w:r>
      <w:r w:rsidR="009E2DE0" w:rsidRPr="008F7CC9">
        <w:rPr>
          <w:rFonts w:asciiTheme="minorHAnsi" w:hAnsiTheme="minorHAnsi" w:cstheme="minorHAnsi"/>
          <w:color w:val="auto"/>
          <w:lang w:val="bs-Latn-BA"/>
        </w:rPr>
        <w:t>)</w:t>
      </w:r>
      <w:r w:rsidR="00D015F1" w:rsidRPr="008F7CC9">
        <w:rPr>
          <w:rFonts w:asciiTheme="minorHAnsi" w:hAnsiTheme="minorHAnsi" w:cstheme="minorHAnsi"/>
          <w:color w:val="auto"/>
          <w:lang w:val="bs-Latn-BA"/>
        </w:rPr>
        <w:t>,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te se osvrnuti na njihovu vezu 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a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edmet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nvesticij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bookmarkEnd w:id="40"/>
      <w:r w:rsidR="00795336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p w14:paraId="6C7A7EDC" w14:textId="2BA65F6B" w:rsidR="0072534D" w:rsidRDefault="00BD612C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AD656" wp14:editId="5F506077">
                <wp:simplePos x="0" y="0"/>
                <wp:positionH relativeFrom="page">
                  <wp:posOffset>937895</wp:posOffset>
                </wp:positionH>
                <wp:positionV relativeFrom="paragraph">
                  <wp:posOffset>3768725</wp:posOffset>
                </wp:positionV>
                <wp:extent cx="5684520" cy="2200910"/>
                <wp:effectExtent l="0" t="0" r="11430" b="2794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308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656" id="_x0000_s1038" type="#_x0000_t202" style="position:absolute;left:0;text-align:left;margin-left:73.85pt;margin-top:296.75pt;width:447.6pt;height:17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" strokecolor="#2f5597">
                <v:textbox>
                  <w:txbxContent>
                    <w:p w14:paraId="40EA0308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F917C4" w14:textId="77777777" w:rsidR="007238F0" w:rsidRDefault="00723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76E2490" w14:textId="7D1011AD" w:rsidR="0037575C" w:rsidRPr="00B95CF6" w:rsidRDefault="0072534D" w:rsidP="00074117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vanish/>
          <w:lang w:val="bs-Latn-BA"/>
        </w:rPr>
      </w:pPr>
      <w:bookmarkStart w:id="41" w:name="_Toc119418679"/>
      <w:r w:rsidRPr="008F7CC9">
        <w:rPr>
          <w:rFonts w:asciiTheme="minorHAnsi" w:hAnsiTheme="minorHAnsi" w:cstheme="minorHAnsi"/>
          <w:b/>
          <w:lang w:val="bs-Latn-BA"/>
        </w:rPr>
        <w:t>KARAKTERISTIKE LOKALITETA POSLOVNE AKTIVNOSTI</w:t>
      </w:r>
      <w:bookmarkEnd w:id="41"/>
      <w:r w:rsidRPr="008F7CC9">
        <w:rPr>
          <w:rFonts w:asciiTheme="minorHAnsi" w:hAnsiTheme="minorHAnsi" w:cstheme="minorHAnsi"/>
          <w:b/>
          <w:lang w:val="bs-Latn-BA"/>
        </w:rPr>
        <w:t xml:space="preserve"> </w:t>
      </w:r>
    </w:p>
    <w:p w14:paraId="3090D341" w14:textId="77777777" w:rsidR="00FB3D71" w:rsidRPr="008F7CC9" w:rsidRDefault="00FB3D71" w:rsidP="00105B9D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b/>
          <w:color w:val="auto"/>
          <w:lang w:val="bs-Latn-BA"/>
        </w:rPr>
      </w:pPr>
    </w:p>
    <w:p w14:paraId="710DBF72" w14:textId="4C7E9E6F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2" w:name="_Toc119418680"/>
      <w:r w:rsidRPr="008F7CC9">
        <w:rPr>
          <w:rFonts w:asciiTheme="minorHAnsi" w:hAnsiTheme="minorHAnsi" w:cstheme="minorHAnsi"/>
          <w:b/>
          <w:color w:val="auto"/>
          <w:lang w:val="bs-Latn-BA"/>
        </w:rPr>
        <w:t>Opis lokacije</w:t>
      </w:r>
      <w:bookmarkEnd w:id="42"/>
    </w:p>
    <w:p w14:paraId="37767206" w14:textId="77777777" w:rsidR="0072534D" w:rsidRPr="008F7CC9" w:rsidRDefault="0072534D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012286" w14:textId="1768145E" w:rsidR="0072534D" w:rsidRPr="008F7CC9" w:rsidRDefault="00C34C1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lastRenderedPageBreak/>
        <w:t>Podnosilac prijave je obavezan pružiti što detaljnije informacije i odgovoriti na pitanja koja se nala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ze u nastavku</w:t>
      </w:r>
      <w:r w:rsidR="00B76B88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(u protivnom će se prijava smatrati nepot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punom i kao takva neće biti razmatrana)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</w:p>
    <w:p w14:paraId="5683E8F0" w14:textId="77777777" w:rsidR="0013019A" w:rsidRPr="008F7CC9" w:rsidRDefault="0013019A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43" w:name="_Toc46620569"/>
    </w:p>
    <w:p w14:paraId="64F0148E" w14:textId="2DE87954" w:rsidR="001807FF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lokaciju poslovne aktivnosti </w:t>
      </w:r>
      <w:r w:rsidR="00302F8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="001807FF" w:rsidRPr="008F7CC9">
        <w:rPr>
          <w:rFonts w:asciiTheme="minorHAnsi" w:hAnsiTheme="minorHAnsi" w:cstheme="minorHAnsi"/>
          <w:i w:val="0"/>
          <w:color w:val="auto"/>
          <w:lang w:val="bs-Latn-BA"/>
        </w:rPr>
        <w:t>pružiti odgovore na minimalno sljedeća pitanja:</w:t>
      </w:r>
    </w:p>
    <w:p w14:paraId="1D1AAC58" w14:textId="081195EA" w:rsidR="00D71003" w:rsidRPr="008F7CC9" w:rsidRDefault="00D71003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etaljno opisati makro i mikro</w:t>
      </w:r>
      <w:r w:rsidR="007C7367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okaciju na kojoj će se realizovati investicija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08FC74B2" w14:textId="1016C64E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munikacijsku (putevi) povezanost </w:t>
      </w:r>
      <w:r w:rsidR="000A2773" w:rsidRPr="008F7CC9">
        <w:rPr>
          <w:rFonts w:asciiTheme="minorHAnsi" w:hAnsiTheme="minorHAnsi" w:cstheme="minorHAnsi"/>
          <w:i w:val="0"/>
          <w:color w:val="auto"/>
          <w:lang w:val="bs-Latn-BA"/>
        </w:rPr>
        <w:t>p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dnosioca sa većim lokalnim središtima, povezanost sa tržištima na kojima se prodaju proizvodi (vrsta puteva, pruge, aerodromi,</w:t>
      </w:r>
      <w:r w:rsidR="00F152B9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uke)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D2AD901" w14:textId="54C25F39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stojeći izvori energij</w:t>
      </w:r>
      <w:r w:rsidR="000F2175" w:rsidRPr="008F7CC9">
        <w:rPr>
          <w:rFonts w:asciiTheme="minorHAnsi" w:hAnsiTheme="minorHAnsi" w:cstheme="minorHAnsi"/>
          <w:i w:val="0"/>
          <w:color w:val="auto"/>
          <w:lang w:val="bs-Latn-BA"/>
        </w:rPr>
        <w:t>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e kapacitete koji će moći infrastrukturno podržati realizaciju investicije i poslovanje nakon implement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B9F10E" w14:textId="307AB529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dosna</w:t>
      </w:r>
      <w:r w:rsidR="00B63A56" w:rsidRPr="008F7CC9">
        <w:rPr>
          <w:rFonts w:asciiTheme="minorHAnsi" w:hAnsiTheme="minorHAnsi" w:cstheme="minorHAnsi"/>
          <w:i w:val="0"/>
          <w:color w:val="auto"/>
          <w:lang w:val="bs-Latn-BA"/>
        </w:rPr>
        <w:t>b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jevanje – opisati raspoloživo i potencijal za širen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E0449C2" w14:textId="6204B658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Upravljanje otpadom – na koji način se upravlja otpadom na lokaciji, koliko su postojeći kapaciteti adekvatni da prihvate povećanje koje je rezultat realiz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bookmarkEnd w:id="43"/>
    <w:p w14:paraId="17FDDEBC" w14:textId="69D4463A" w:rsidR="0072534D" w:rsidRPr="008F7CC9" w:rsidRDefault="00BD612C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9DB2A9" wp14:editId="650FECF7">
                <wp:simplePos x="0" y="0"/>
                <wp:positionH relativeFrom="margin">
                  <wp:posOffset>86995</wp:posOffset>
                </wp:positionH>
                <wp:positionV relativeFrom="paragraph">
                  <wp:posOffset>120650</wp:posOffset>
                </wp:positionV>
                <wp:extent cx="5907405" cy="2613660"/>
                <wp:effectExtent l="0" t="0" r="17145" b="152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2850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2A9" id="_x0000_s1039" type="#_x0000_t202" style="position:absolute;margin-left:6.85pt;margin-top:9.5pt;width:465.15pt;height:20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" strokecolor="#2f5597">
                <v:textbox>
                  <w:txbxContent>
                    <w:p w14:paraId="6C832850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F64FD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0922ED4" w14:textId="1DA84C30" w:rsidR="0072534D" w:rsidRPr="008F7CC9" w:rsidRDefault="0072534D" w:rsidP="00074117">
      <w:pPr>
        <w:pStyle w:val="Heading2"/>
        <w:numPr>
          <w:ilvl w:val="1"/>
          <w:numId w:val="5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4" w:name="_Toc119418681"/>
      <w:r w:rsidRPr="008F7CC9">
        <w:rPr>
          <w:rFonts w:asciiTheme="minorHAnsi" w:hAnsiTheme="minorHAnsi" w:cstheme="minorHAnsi"/>
          <w:b/>
          <w:color w:val="auto"/>
          <w:lang w:val="bs-Latn-BA"/>
        </w:rPr>
        <w:t>Podaci o</w:t>
      </w:r>
      <w:r w:rsidR="00D71003"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resursima koje </w:t>
      </w:r>
      <w:r w:rsidR="00446FFA" w:rsidRPr="00B95CF6">
        <w:rPr>
          <w:rFonts w:asciiTheme="minorHAnsi" w:hAnsiTheme="minorHAnsi" w:cstheme="minorHAnsi"/>
          <w:b/>
          <w:bCs/>
          <w:color w:val="auto"/>
          <w:lang w:val="bs-Latn-BA"/>
        </w:rPr>
        <w:t>p</w:t>
      </w:r>
      <w:r w:rsidR="00446FFA" w:rsidRPr="008F7CC9">
        <w:rPr>
          <w:rFonts w:asciiTheme="minorHAnsi" w:hAnsiTheme="minorHAnsi" w:cstheme="minorHAnsi"/>
          <w:b/>
          <w:color w:val="auto"/>
          <w:lang w:val="bs-Latn-BA"/>
        </w:rPr>
        <w:t xml:space="preserve">odnosilac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posjeduje: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zemlјištu, objektima i broju životinja</w:t>
      </w:r>
      <w:bookmarkEnd w:id="44"/>
    </w:p>
    <w:p w14:paraId="431B4A97" w14:textId="7FA1A0CB" w:rsidR="0072534D" w:rsidRPr="00B13B57" w:rsidRDefault="002321F8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Napomena: </w:t>
      </w:r>
      <w:r w:rsidR="00674C8A" w:rsidRPr="00AD67C6">
        <w:rPr>
          <w:rFonts w:asciiTheme="minorHAnsi" w:hAnsiTheme="minorHAnsi" w:cstheme="minorHAnsi"/>
          <w:sz w:val="22"/>
          <w:szCs w:val="22"/>
          <w:lang w:val="bs-Latn-BA"/>
        </w:rPr>
        <w:t xml:space="preserve">Ukoliko u tabelama imate odstupanje od zvaničnih podataka </w:t>
      </w:r>
      <w:r w:rsidR="00674C8A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(npr. RPG, RK, inventurne liste, liste stalne imovine, katastarski izvadak i sl.)  molimo vas da date detaljno pojašnjenje i dokumentujete. </w:t>
      </w:r>
    </w:p>
    <w:p w14:paraId="4BB120A8" w14:textId="7CE9A07C" w:rsidR="00305ED3" w:rsidRPr="00324B63" w:rsidRDefault="00DA20BC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sz w:val="22"/>
          <w:szCs w:val="22"/>
          <w:lang w:val="bs-Latn-BA"/>
        </w:rPr>
        <w:t>Ukoliko investicija ima efekte na kategorije pobrojane u tabel</w:t>
      </w:r>
      <w:r w:rsidR="00674C8A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ama u </w:t>
      </w:r>
      <w:r w:rsidR="003C54E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674C8A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xcelu </w:t>
      </w:r>
      <w:r w:rsidR="002D5734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u narativnom dijelu dajte detaljni opis 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(</w:t>
      </w:r>
      <w:r w:rsidR="002D5734" w:rsidRPr="00324B63">
        <w:rPr>
          <w:rFonts w:asciiTheme="minorHAnsi" w:hAnsiTheme="minorHAnsi" w:cstheme="minorHAnsi"/>
          <w:sz w:val="22"/>
          <w:szCs w:val="22"/>
          <w:lang w:val="bs-Latn-BA"/>
        </w:rPr>
        <w:t>na koji način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2D5734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 iz kojih razloga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, multiplicirajući efekti</w:t>
      </w:r>
      <w:r w:rsidR="00074117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 itd.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)</w:t>
      </w:r>
    </w:p>
    <w:p w14:paraId="267B9DE4" w14:textId="4056984A" w:rsidR="007238F0" w:rsidRDefault="00BD612C" w:rsidP="00305ED3">
      <w:pPr>
        <w:rPr>
          <w:rFonts w:asciiTheme="minorHAnsi" w:hAnsiTheme="minorHAnsi" w:cstheme="minorHAnsi"/>
          <w:lang w:val="bs-Latn-BA"/>
        </w:rPr>
      </w:pPr>
      <w:r w:rsidRPr="008F7CC9">
        <w:rPr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16D674" wp14:editId="4BAFA0E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002655" cy="1613535"/>
                <wp:effectExtent l="0" t="0" r="17145" b="2476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61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5014" w14:textId="77777777" w:rsidR="001809CB" w:rsidRPr="00074117" w:rsidRDefault="001809CB" w:rsidP="001809C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D674" id="_x0000_s1040" type="#_x0000_t202" style="position:absolute;margin-left:0;margin-top:13.8pt;width:472.65pt;height:127.0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" strokecolor="#2f5597">
                <v:textbox>
                  <w:txbxContent>
                    <w:p w14:paraId="34145014" w14:textId="77777777" w:rsidR="001809CB" w:rsidRPr="00074117" w:rsidRDefault="001809CB" w:rsidP="001809C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CB76B9" w14:textId="77777777" w:rsidR="00985F7F" w:rsidRDefault="00985F7F" w:rsidP="00305ED3">
      <w:pPr>
        <w:rPr>
          <w:rFonts w:asciiTheme="minorHAnsi" w:hAnsiTheme="minorHAnsi" w:cstheme="minorHAnsi"/>
          <w:lang w:val="bs-Latn-BA"/>
        </w:rPr>
      </w:pPr>
    </w:p>
    <w:p w14:paraId="130A7BD0" w14:textId="3A88F3C9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5" w:name="_Toc119418682"/>
      <w:r w:rsidRPr="008F7CC9">
        <w:rPr>
          <w:rFonts w:asciiTheme="minorHAnsi" w:hAnsiTheme="minorHAnsi" w:cstheme="minorHAnsi"/>
          <w:color w:val="auto"/>
          <w:lang w:val="bs-Latn-BA"/>
        </w:rPr>
        <w:t>DISTRIBUCIJA PROIZVODA</w:t>
      </w:r>
      <w:bookmarkEnd w:id="45"/>
    </w:p>
    <w:p w14:paraId="143C9995" w14:textId="1DC2206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6" w:name="_Toc119418683"/>
      <w:r w:rsidRPr="008F7CC9">
        <w:rPr>
          <w:rFonts w:asciiTheme="minorHAnsi" w:hAnsiTheme="minorHAnsi" w:cstheme="minorHAnsi"/>
          <w:b/>
          <w:color w:val="auto"/>
          <w:lang w:val="bs-Latn-BA"/>
        </w:rPr>
        <w:t>Opis</w:t>
      </w:r>
      <w:bookmarkEnd w:id="46"/>
    </w:p>
    <w:p w14:paraId="73DC9363" w14:textId="00A4B667" w:rsidR="0072534D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bjasniti kako se vrši distribucija proizvoda kupcima, od </w:t>
      </w:r>
      <w:r w:rsidR="0089182A">
        <w:rPr>
          <w:rFonts w:asciiTheme="minorHAnsi" w:hAnsiTheme="minorHAnsi" w:cstheme="minorHAnsi"/>
          <w:i w:val="0"/>
          <w:color w:val="auto"/>
          <w:lang w:val="bs-Latn-BA"/>
        </w:rPr>
        <w:t>njive/štal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o potrošača.  </w:t>
      </w:r>
    </w:p>
    <w:p w14:paraId="700F27E3" w14:textId="3C1C6725" w:rsidR="0072534D" w:rsidRPr="008F7CC9" w:rsidRDefault="009A357F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dnosilac prijave je o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bavez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a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n </w:t>
      </w:r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dati što detaljnija pojašnjenja i 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dgo</w:t>
      </w:r>
      <w:r w:rsidR="00846380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v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riti na pitanja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u nastavku</w:t>
      </w:r>
      <w:r w:rsidR="00AD69B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(u protivnom će se prijava smatrati nepotpunom i kao takva neće biti razmatrana):</w:t>
      </w:r>
      <w:r w:rsidR="00AD69B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</w:t>
      </w:r>
    </w:p>
    <w:p w14:paraId="09DB8202" w14:textId="45173D6D" w:rsidR="00E52995" w:rsidRPr="008F7CC9" w:rsidRDefault="00E52995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504BFE8D" w14:textId="6C1201C0" w:rsidR="00846380" w:rsidRPr="008F7CC9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Na koji način je organizovana interna distribucija (ukoliko se proizvodnja odvija na više lokacija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t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kako je organizovan transport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manipulacij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0F3A00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6D774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79C4901" w14:textId="1A4D08D7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a li vršite distribuciju vlastitim resursima, ako da</w:t>
      </w:r>
      <w:r w:rsidR="00B81B08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etaljno opisati resurse (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zaposleno osoblje,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zni park, broj vozila, starost i sl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C960912" w14:textId="681C1DC3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je odgovor na prethodno pitanje NE, tada detaljno opišite ko su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m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istributeri, na koji način poslujete sa njima (vrst</w:t>
      </w:r>
      <w:r w:rsidR="007C5E79" w:rsidRPr="008F7CC9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govora, prosječne cijene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>, dinamik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D991416" w14:textId="77A678CC" w:rsidR="00846380" w:rsidRPr="008C2DCE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kupci preuzimaju proizvod na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šoj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lokaciji ili lokaciji vaših maloprodajnih objekata (ukoliko je </w:t>
      </w:r>
      <w:r w:rsidR="0020295D" w:rsidRPr="008F7CC9">
        <w:rPr>
          <w:rFonts w:asciiTheme="minorHAnsi" w:hAnsiTheme="minorHAnsi" w:cstheme="minorHAnsi"/>
          <w:i w:val="0"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, detaljno opišite resurse koji su angažovani na tim poslovima (objekti-skladišta, ljudi angažovani na isporuci, tehnički resur</w:t>
      </w:r>
      <w:r w:rsidR="000125FA" w:rsidRPr="008F7CC9">
        <w:rPr>
          <w:rFonts w:asciiTheme="minorHAnsi" w:hAnsiTheme="minorHAnsi" w:cstheme="minorHAnsi"/>
          <w:i w:val="0"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i – oprema korištena za isporuku, maloprodajni objekti, zaposlenici u maloprodajnim ob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jektima, i sl</w:t>
      </w:r>
      <w:r w:rsidR="000125FA" w:rsidRPr="008C2DCE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E607B7" w14:textId="522AE5A0" w:rsidR="00846380" w:rsidRPr="008C2DCE" w:rsidRDefault="00244177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E89576" wp14:editId="49035989">
                <wp:simplePos x="0" y="0"/>
                <wp:positionH relativeFrom="margin">
                  <wp:posOffset>231775</wp:posOffset>
                </wp:positionH>
                <wp:positionV relativeFrom="paragraph">
                  <wp:posOffset>480695</wp:posOffset>
                </wp:positionV>
                <wp:extent cx="5828030" cy="1359535"/>
                <wp:effectExtent l="0" t="0" r="20320" b="1206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802B" w14:textId="77777777" w:rsidR="002375F7" w:rsidRPr="00AC6C3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576" id="_x0000_s1041" type="#_x0000_t202" style="position:absolute;left:0;text-align:left;margin-left:18.25pt;margin-top:37.85pt;width:458.9pt;height:107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" strokecolor="#2f5597">
                <v:textbox>
                  <w:txbxContent>
                    <w:p w14:paraId="7EAE802B" w14:textId="77777777" w:rsidR="002375F7" w:rsidRPr="00AC6C3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E79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Da li planirate uvođenje novih </w:t>
      </w:r>
      <w:r w:rsidR="003178C9" w:rsidRPr="008C2DCE">
        <w:rPr>
          <w:rFonts w:asciiTheme="minorHAnsi" w:hAnsiTheme="minorHAnsi" w:cstheme="minorHAnsi"/>
          <w:i w:val="0"/>
          <w:color w:val="auto"/>
          <w:lang w:val="bs-Latn-BA"/>
        </w:rPr>
        <w:t>distributera po osnovu povećanja obima proizvodnje, uvođenja novih proizvoda i sl.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i ukoliko 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je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odgovor </w:t>
      </w:r>
      <w:r w:rsidR="00CF6AEF">
        <w:rPr>
          <w:rFonts w:asciiTheme="minorHAnsi" w:hAnsiTheme="minorHAnsi" w:cstheme="minorHAnsi"/>
          <w:i w:val="0"/>
          <w:color w:val="auto"/>
          <w:lang w:val="bs-Latn-BA"/>
        </w:rPr>
        <w:t>DA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molimo </w:t>
      </w:r>
      <w:r w:rsidR="005C61D1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vas 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>da date detaljno objašnjenje.</w:t>
      </w:r>
    </w:p>
    <w:p w14:paraId="107A111A" w14:textId="7D687035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254559E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2E2382" w14:textId="38B2CED4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7" w:name="_Toc119418684"/>
      <w:r w:rsidRPr="008F7CC9">
        <w:rPr>
          <w:rFonts w:asciiTheme="minorHAnsi" w:hAnsiTheme="minorHAnsi" w:cstheme="minorHAnsi"/>
          <w:color w:val="auto"/>
          <w:lang w:val="bs-Latn-BA"/>
        </w:rPr>
        <w:t>EKONOMSKO-FINANSIJSKA ANALIZA</w:t>
      </w:r>
      <w:bookmarkEnd w:id="47"/>
    </w:p>
    <w:p w14:paraId="44F70DCD" w14:textId="583D9BE2" w:rsidR="009F0291" w:rsidRPr="008F7CC9" w:rsidRDefault="009F0291" w:rsidP="009F0291">
      <w:pPr>
        <w:rPr>
          <w:rFonts w:asciiTheme="minorHAnsi" w:hAnsiTheme="minorHAnsi" w:cstheme="minorHAnsi"/>
          <w:lang w:val="bs-Latn-BA"/>
        </w:rPr>
      </w:pPr>
    </w:p>
    <w:p w14:paraId="43152910" w14:textId="1F85BEF7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8" w:name="_Toc119418685"/>
      <w:r w:rsidRPr="008F7CC9">
        <w:rPr>
          <w:rFonts w:asciiTheme="minorHAnsi" w:hAnsiTheme="minorHAnsi" w:cstheme="minorHAnsi"/>
          <w:b/>
          <w:color w:val="auto"/>
          <w:lang w:val="bs-Latn-BA"/>
        </w:rPr>
        <w:t>Plan prodaje</w:t>
      </w:r>
      <w:bookmarkEnd w:id="48"/>
    </w:p>
    <w:p w14:paraId="1DD527CD" w14:textId="2DAFFEF9" w:rsidR="0072534D" w:rsidRPr="00324B63" w:rsidRDefault="00674C8A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Objasniti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ostojeć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rodaj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, kao i prodaj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koja se planira kao rezultat provođenja projekta. Opravdati te količine uzimajući u obzir postojeće i buduće proizvodne kapacitete i tržišnu poziciju. Potrebno je </w:t>
      </w:r>
      <w:r w:rsidR="002D637E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navesti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cijene gotovih proizvoda i obrazložiti te cijene u skladu sa situacijom na tržištu.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Ukoliko investicija ima indirektne efekte na vaše poslovanje/prodaju molimo da to detaljno opišete.</w:t>
      </w:r>
    </w:p>
    <w:p w14:paraId="30C4E718" w14:textId="5E601C62" w:rsidR="00AE6079" w:rsidRPr="008F7CC9" w:rsidRDefault="005D1F5F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BF8E69" wp14:editId="450F9E9A">
                <wp:simplePos x="0" y="0"/>
                <wp:positionH relativeFrom="margin">
                  <wp:posOffset>205768</wp:posOffset>
                </wp:positionH>
                <wp:positionV relativeFrom="paragraph">
                  <wp:posOffset>248534</wp:posOffset>
                </wp:positionV>
                <wp:extent cx="5676900" cy="2149475"/>
                <wp:effectExtent l="0" t="0" r="19050" b="222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DC3F" w14:textId="77777777" w:rsidR="002375F7" w:rsidRPr="00D943A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8E69" id="_x0000_s1042" type="#_x0000_t202" style="position:absolute;left:0;text-align:left;margin-left:16.2pt;margin-top:19.55pt;width:447pt;height:169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" strokecolor="#2f5597">
                <v:textbox>
                  <w:txbxContent>
                    <w:p w14:paraId="0777DC3F" w14:textId="77777777" w:rsidR="002375F7" w:rsidRPr="00D943A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123639" w14:textId="5F894967" w:rsidR="007163AF" w:rsidRPr="008F7CC9" w:rsidRDefault="007163AF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D725D19" w14:textId="77777777" w:rsidR="008E4D82" w:rsidRPr="008F7CC9" w:rsidRDefault="008E4D82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9EDF572" w14:textId="0ECD3BEC" w:rsidR="0072534D" w:rsidRPr="008F7CC9" w:rsidRDefault="0072534D" w:rsidP="004A2B8B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9" w:name="_Toc119418686"/>
      <w:r w:rsidRPr="008F7CC9">
        <w:rPr>
          <w:rFonts w:asciiTheme="minorHAnsi" w:hAnsiTheme="minorHAnsi" w:cstheme="minorHAnsi"/>
          <w:b/>
          <w:color w:val="auto"/>
          <w:lang w:val="bs-Latn-BA"/>
        </w:rPr>
        <w:t>Ukupni prihodi</w:t>
      </w:r>
      <w:bookmarkEnd w:id="49"/>
    </w:p>
    <w:p w14:paraId="406FBE42" w14:textId="44B0BF1A" w:rsidR="0072534D" w:rsidRPr="008F7CC9" w:rsidRDefault="0072534D" w:rsidP="0072534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D368EF5" w14:textId="7612BE59" w:rsidR="00674C8A" w:rsidRPr="00985F7F" w:rsidRDefault="002349FE" w:rsidP="00674C8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sz w:val="22"/>
          <w:szCs w:val="22"/>
          <w:lang w:val="bs-Latn-BA"/>
        </w:rPr>
        <w:t>Detaljno objasniti projekciju prihoda koji su rezultat realizacije investicije.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A</w:t>
      </w:r>
      <w:r w:rsidR="00674C8A" w:rsidRPr="00985F7F">
        <w:rPr>
          <w:rFonts w:asciiTheme="minorHAnsi" w:hAnsiTheme="minorHAnsi" w:cstheme="minorHAnsi"/>
          <w:sz w:val="22"/>
          <w:szCs w:val="22"/>
          <w:lang w:val="bs-Latn-BA"/>
        </w:rPr>
        <w:t>ko postoje prihodi od podsticaja, obavezno iste opisati i navesti po kojoj osnovi nacionalnih propisa se ostvaruju ti podsticaji, u protivnom navedeni iznosi neće biti uzeti u obzir pri kalkulaciji opravdanosti Poslovnog plana.</w:t>
      </w:r>
    </w:p>
    <w:p w14:paraId="6B4FC087" w14:textId="5E39B3A2" w:rsidR="00D85ED0" w:rsidRPr="00985F7F" w:rsidRDefault="002978BE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F3486CB" wp14:editId="66AD31CE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979160" cy="1905000"/>
                <wp:effectExtent l="0" t="0" r="21590" b="1905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A5CF" w14:textId="77777777" w:rsidR="002D637E" w:rsidRPr="00AC6C3A" w:rsidRDefault="002D637E" w:rsidP="002D637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86CB" id="_x0000_s1043" type="#_x0000_t202" style="position:absolute;left:0;text-align:left;margin-left:419.6pt;margin-top:20.25pt;width:470.8pt;height:150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" strokecolor="#2f5597">
                <v:textbox>
                  <w:txbxContent>
                    <w:p w14:paraId="224EA5CF" w14:textId="77777777" w:rsidR="002D637E" w:rsidRPr="00AC6C3A" w:rsidRDefault="002D637E" w:rsidP="002D637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B8D077" w14:textId="4255520E" w:rsidR="00985F7F" w:rsidRDefault="00985F7F" w:rsidP="00985F7F">
      <w:pPr>
        <w:rPr>
          <w:lang w:val="bs-Latn-BA"/>
        </w:rPr>
      </w:pPr>
    </w:p>
    <w:p w14:paraId="2B67FBA2" w14:textId="37397B44" w:rsidR="0072534D" w:rsidRPr="008F7CC9" w:rsidRDefault="0072534D" w:rsidP="000D734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0" w:name="_Toc119418687"/>
      <w:r w:rsidRPr="008F7CC9">
        <w:rPr>
          <w:rFonts w:asciiTheme="minorHAnsi" w:hAnsiTheme="minorHAnsi" w:cstheme="minorHAnsi"/>
          <w:b/>
          <w:color w:val="auto"/>
          <w:lang w:val="bs-Latn-BA"/>
        </w:rPr>
        <w:t>Obračun amortizacije</w:t>
      </w:r>
      <w:bookmarkEnd w:id="50"/>
    </w:p>
    <w:p w14:paraId="7FFCD50C" w14:textId="5B2B8455" w:rsidR="00BE4A4B" w:rsidRDefault="00BE4A4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530D299" w14:textId="58053DE0" w:rsidR="00BE4A4B" w:rsidRPr="00324B63" w:rsidRDefault="00BE4A4B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Molimo da date pojašnjenje podataka koji su u </w:t>
      </w:r>
      <w:r w:rsidR="003C54E1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xcelu prikazani u tabelama koje se odnose na amortizaciju.</w:t>
      </w:r>
    </w:p>
    <w:p w14:paraId="4E42F865" w14:textId="625DA3C3" w:rsidR="00BE4A4B" w:rsidRDefault="000B7C12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F2B31DA" wp14:editId="3D605F8F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153785" cy="2149475"/>
                <wp:effectExtent l="0" t="0" r="18415" b="222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93CA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31DA" id="_x0000_s1044" type="#_x0000_t202" style="position:absolute;left:0;text-align:left;margin-left:433.35pt;margin-top:26.7pt;width:484.55pt;height:169.2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" strokecolor="#2f5597">
                <v:textbox>
                  <w:txbxContent>
                    <w:p w14:paraId="7B0293CA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6B9F8B" w14:textId="6C967043" w:rsidR="00BE4A4B" w:rsidRDefault="00BE4A4B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D0C3A05" w14:textId="05E4ED2B" w:rsidR="002321F8" w:rsidRDefault="0072534D" w:rsidP="00BE4A4B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23662077" w14:textId="6BEB979B" w:rsidR="00753694" w:rsidRPr="008F7CC9" w:rsidRDefault="008667F3" w:rsidP="00771E73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1" w:name="_Toc119418688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ulaganja</w:t>
      </w:r>
      <w:bookmarkEnd w:id="51"/>
    </w:p>
    <w:p w14:paraId="12210CAF" w14:textId="1D8F7A0A" w:rsidR="00753694" w:rsidRDefault="00753694" w:rsidP="00CA08FC">
      <w:pPr>
        <w:rPr>
          <w:rFonts w:asciiTheme="minorHAnsi" w:hAnsiTheme="minorHAnsi" w:cstheme="minorHAnsi"/>
          <w:lang w:val="bs-Latn-BA"/>
        </w:rPr>
      </w:pPr>
    </w:p>
    <w:p w14:paraId="403D3129" w14:textId="635FB391" w:rsidR="00BE4A4B" w:rsidRPr="00324B63" w:rsidRDefault="00BE4A4B" w:rsidP="00CA08FC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Molimo da u </w:t>
      </w:r>
      <w:r w:rsidR="002D6E88">
        <w:rPr>
          <w:rFonts w:asciiTheme="minorHAnsi" w:hAnsiTheme="minorHAnsi" w:cstheme="minorHAnsi"/>
          <w:sz w:val="22"/>
          <w:szCs w:val="22"/>
          <w:lang w:val="bs-Latn-BA"/>
        </w:rPr>
        <w:t>opisnom dijelu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 date osnovne informacije vezane za strukturu i dinamiku ulaganja koje su prikazane u </w:t>
      </w:r>
      <w:r w:rsidR="003C54E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>xcel tabelama.</w:t>
      </w:r>
    </w:p>
    <w:p w14:paraId="4047C85E" w14:textId="5700F7AE" w:rsidR="00BE4A4B" w:rsidRDefault="00BD612C" w:rsidP="00CA08FC">
      <w:pPr>
        <w:rPr>
          <w:rFonts w:asciiTheme="minorHAnsi" w:hAnsiTheme="minorHAnsi" w:cstheme="minorHAnsi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856FEBF" wp14:editId="44C3F322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6153785" cy="2149475"/>
                <wp:effectExtent l="0" t="0" r="18415" b="222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1D78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FEBF" id="_x0000_s1045" type="#_x0000_t202" style="position:absolute;margin-left:433.35pt;margin-top:29.85pt;width:484.55pt;height:169.25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" strokecolor="#2f5597">
                <v:textbox>
                  <w:txbxContent>
                    <w:p w14:paraId="19121D78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D8D17B" w14:textId="77777777" w:rsidR="000C3144" w:rsidRDefault="000C3144" w:rsidP="009D3768">
      <w:pPr>
        <w:rPr>
          <w:lang w:val="bs-Latn-BA"/>
        </w:rPr>
      </w:pPr>
    </w:p>
    <w:p w14:paraId="1EA07EE1" w14:textId="77777777" w:rsidR="009D3768" w:rsidRPr="008F7CC9" w:rsidRDefault="009D3768" w:rsidP="009D3768">
      <w:pPr>
        <w:rPr>
          <w:lang w:val="bs-Latn-BA"/>
        </w:rPr>
      </w:pPr>
    </w:p>
    <w:p w14:paraId="08360FED" w14:textId="35874B57" w:rsidR="0072534D" w:rsidRDefault="000F364B" w:rsidP="009D3768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2" w:name="_Toc119418689"/>
      <w:r w:rsidRPr="008F7CC9">
        <w:rPr>
          <w:rFonts w:asciiTheme="minorHAnsi" w:hAnsiTheme="minorHAnsi" w:cstheme="minorHAnsi"/>
          <w:b/>
          <w:color w:val="auto"/>
          <w:lang w:val="bs-Latn-BA"/>
        </w:rPr>
        <w:t>Izvori financiranja</w:t>
      </w:r>
      <w:bookmarkEnd w:id="52"/>
    </w:p>
    <w:p w14:paraId="22622B1A" w14:textId="255993A7" w:rsidR="00BE4A4B" w:rsidRDefault="00BE4A4B" w:rsidP="00324B63">
      <w:pPr>
        <w:jc w:val="both"/>
        <w:rPr>
          <w:lang w:val="bs-Latn-BA"/>
        </w:rPr>
      </w:pPr>
    </w:p>
    <w:p w14:paraId="055C1BB1" w14:textId="56BB9D0B" w:rsidR="004C322A" w:rsidRPr="00B13B57" w:rsidRDefault="00BE4A4B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Molimo da date kratki opis izvora financiranja i plana ulaganja koji su prikazani u tabelama u </w:t>
      </w:r>
      <w:r w:rsidR="002D6E88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xcelu. Ukoliko jedan od izvora </w:t>
      </w:r>
      <w:r w:rsidR="009956CF" w:rsidRPr="00324B63">
        <w:rPr>
          <w:rFonts w:asciiTheme="minorHAnsi" w:hAnsiTheme="minorHAnsi" w:cstheme="minorHAnsi" w:hint="eastAsia"/>
          <w:sz w:val="22"/>
          <w:szCs w:val="22"/>
          <w:lang w:val="bs-Latn-BA"/>
        </w:rPr>
        <w:t>č</w:t>
      </w:r>
      <w:r w:rsidR="009956CF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ine 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kreditna sredstva tada ste obavezni </w:t>
      </w:r>
      <w:r w:rsidR="00FF2947" w:rsidRPr="00B13B57">
        <w:rPr>
          <w:rFonts w:asciiTheme="minorHAnsi" w:hAnsiTheme="minorHAnsi" w:cstheme="minorHAnsi"/>
          <w:sz w:val="22"/>
          <w:szCs w:val="22"/>
          <w:lang w:val="bs-Latn-BA"/>
        </w:rPr>
        <w:t>opisati kreditne uslove, poput iznosa kredita, valute kredita, kamatne stope, uslove korištenja kredita (dinamika korištenja i krajnji</w:t>
      </w:r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 datum korištenja kredita), dinamiku otplate (mjesečna, kvartalna, polugodišnja, godišnja), grejs period, naknade vezane za kredit. Iznos podrške treba da bude </w:t>
      </w:r>
      <w:r w:rsidR="00EA1B6B" w:rsidRPr="00324B63">
        <w:rPr>
          <w:rFonts w:asciiTheme="minorHAnsi" w:hAnsiTheme="minorHAnsi" w:cstheme="minorHAnsi"/>
          <w:sz w:val="22"/>
          <w:szCs w:val="22"/>
          <w:lang w:val="bs-Latn-BA"/>
        </w:rPr>
        <w:t>uključen</w:t>
      </w:r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 u ovu tabelu, ukoliko se planira da se ta sredstva iskoriste za smanjenje duga po kreditu, u godini kada se očekuje priliv podrške. Odvojeno prikazati obračun kreditnih </w:t>
      </w:r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obaveza predmeta zahtjeva za dodjelu sredstava iz mjera podrške od postojećih kredita. Ukoliko postoji otplatni plan za planirane i postojeće kredite, potrebno ga je priložiti.</w:t>
      </w:r>
    </w:p>
    <w:p w14:paraId="765189FE" w14:textId="6AFF1D5D" w:rsidR="007B48E6" w:rsidRDefault="00AB622C" w:rsidP="00AB622C">
      <w:p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FAB2164" wp14:editId="4883AEEC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981700" cy="2149475"/>
                <wp:effectExtent l="0" t="0" r="19050" b="222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0227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2164" id="_x0000_s1046" type="#_x0000_t202" style="position:absolute;left:0;text-align:left;margin-left:419.8pt;margin-top:27.4pt;width:471pt;height:169.25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" strokecolor="#2f5597">
                <v:textbox>
                  <w:txbxContent>
                    <w:p w14:paraId="069D0227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CAF457" w14:textId="77777777" w:rsidR="007B48E6" w:rsidRDefault="007B48E6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6D7392C5" w14:textId="2BEC5637" w:rsidR="00F41520" w:rsidRPr="008F7CC9" w:rsidRDefault="00F41520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0A63B50F" w14:textId="20A53D2F" w:rsidR="00BE1F3C" w:rsidRPr="008F7CC9" w:rsidRDefault="0072534D" w:rsidP="00374DF0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53" w:name="_Toc119418690"/>
      <w:r w:rsidRPr="008F7CC9">
        <w:rPr>
          <w:rFonts w:asciiTheme="minorHAnsi" w:hAnsiTheme="minorHAnsi" w:cstheme="minorHAnsi"/>
          <w:color w:val="auto"/>
          <w:lang w:val="bs-Latn-BA"/>
        </w:rPr>
        <w:t>EKONOMSKA OCJENA PROJEKT</w:t>
      </w:r>
      <w:r w:rsidR="00F026F8" w:rsidRPr="00A33F21">
        <w:rPr>
          <w:rFonts w:asciiTheme="minorHAnsi" w:hAnsiTheme="minorHAnsi" w:cstheme="minorHAnsi"/>
          <w:color w:val="auto"/>
          <w:lang w:val="bs-Latn-BA"/>
        </w:rPr>
        <w:t>A</w:t>
      </w:r>
      <w:r w:rsidR="00E16BD4" w:rsidRPr="00A33F21">
        <w:rPr>
          <w:rFonts w:asciiTheme="minorHAnsi" w:hAnsiTheme="minorHAnsi" w:cstheme="minorHAnsi"/>
          <w:color w:val="auto"/>
          <w:lang w:val="bs-Latn-BA"/>
        </w:rPr>
        <w:t xml:space="preserve"> – Dobiveni rezultati</w:t>
      </w:r>
      <w:bookmarkEnd w:id="53"/>
    </w:p>
    <w:p w14:paraId="1E0A0387" w14:textId="0AFE249D" w:rsidR="0072534D" w:rsidRPr="008F7CC9" w:rsidRDefault="0072534D" w:rsidP="00032E04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color w:val="auto"/>
          <w:lang w:val="bs-Latn-BA"/>
        </w:rPr>
      </w:pPr>
      <w:bookmarkStart w:id="54" w:name="_Hlk14859952"/>
    </w:p>
    <w:tbl>
      <w:tblPr>
        <w:tblW w:w="9880" w:type="dxa"/>
        <w:tblLook w:val="04A0" w:firstRow="1" w:lastRow="0" w:firstColumn="1" w:lastColumn="0" w:noHBand="0" w:noVBand="1"/>
      </w:tblPr>
      <w:tblGrid>
        <w:gridCol w:w="5560"/>
        <w:gridCol w:w="4320"/>
      </w:tblGrid>
      <w:tr w:rsidR="00E16BD4" w:rsidRPr="008F7CC9" w14:paraId="6261168A" w14:textId="77777777" w:rsidTr="00E16BD4">
        <w:trPr>
          <w:trHeight w:val="30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D19E368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Naziv podnosioca prijave</w:t>
            </w:r>
          </w:p>
        </w:tc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535F767" w14:textId="7E28EFDD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bs-Latn-BA"/>
              </w:rPr>
            </w:pPr>
          </w:p>
        </w:tc>
      </w:tr>
      <w:tr w:rsidR="00E16BD4" w:rsidRPr="008F7CC9" w14:paraId="4C88525D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1AA8A18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Ukupn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6808C04" w14:textId="0386EF8B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38D33861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24CC9C9E" w14:textId="00D41F02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Ukupna vrijednost prihvatlјivih troškov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8A12347" w14:textId="6AA05D84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11D97CE8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A26B60F" w14:textId="0D3D1157" w:rsidR="00E16BD4" w:rsidRPr="00324B63" w:rsidRDefault="009039B0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Iznos podrške EU4AGRI/Business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A23289A" w14:textId="25308FBC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4D6E53CA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F998567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Ocjena bazne godine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F9FB84E" w14:textId="5306DFA9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23E3278D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C9142DA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Neto sadašnj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BBE7034" w14:textId="6784BFD0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793010FB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C710996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ISR projekta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7789B6A0" w14:textId="6ABF7238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5C9112B1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6D28E09E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bookmarkEnd w:id="54"/>
    <w:p w14:paraId="58D0D9E7" w14:textId="38243B29" w:rsidR="0038581F" w:rsidRDefault="0038581F" w:rsidP="0038581F">
      <w:pPr>
        <w:rPr>
          <w:rFonts w:asciiTheme="minorHAnsi" w:hAnsiTheme="minorHAnsi" w:cstheme="minorHAnsi"/>
          <w:lang w:val="bs-Latn-BA"/>
        </w:rPr>
      </w:pPr>
    </w:p>
    <w:p w14:paraId="60FE6198" w14:textId="19F2EBEC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17517F33" w14:textId="2C897F6D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31EA3F68" w14:textId="028F4536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4D5EE695" w14:textId="4CC0C449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1A37136B" w14:textId="77349A2E" w:rsidR="00324B63" w:rsidRDefault="00324B63" w:rsidP="0038581F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Ime i prezime odgovorne osobe</w:t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  <w:t>Potpis</w:t>
      </w:r>
    </w:p>
    <w:p w14:paraId="380BBECA" w14:textId="14B45520" w:rsidR="00324B63" w:rsidRDefault="00324B63" w:rsidP="0038581F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</w:p>
    <w:p w14:paraId="65327321" w14:textId="5B77B644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1A984385" w14:textId="6FBE7DA1" w:rsidR="00324B63" w:rsidRPr="008F7CC9" w:rsidRDefault="00324B63" w:rsidP="0038581F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atum:</w:t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  <w:t>Pečat</w:t>
      </w:r>
    </w:p>
    <w:sectPr w:rsidR="00324B63" w:rsidRPr="008F7CC9" w:rsidSect="00CB3A01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37B7" w14:textId="77777777" w:rsidR="00EE00CC" w:rsidRDefault="00EE00CC" w:rsidP="008C6232">
      <w:r>
        <w:separator/>
      </w:r>
    </w:p>
  </w:endnote>
  <w:endnote w:type="continuationSeparator" w:id="0">
    <w:p w14:paraId="0C9735C4" w14:textId="77777777" w:rsidR="00EE00CC" w:rsidRDefault="00EE00CC" w:rsidP="008C6232">
      <w:r>
        <w:continuationSeparator/>
      </w:r>
    </w:p>
  </w:endnote>
  <w:endnote w:type="continuationNotice" w:id="1">
    <w:p w14:paraId="476B1217" w14:textId="77777777" w:rsidR="00EE00CC" w:rsidRDefault="00EE0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E40" w14:textId="45F43B4B" w:rsidR="005C34B0" w:rsidRPr="005C34B0" w:rsidRDefault="005C34B0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5C34B0">
      <w:rPr>
        <w:rFonts w:asciiTheme="majorHAnsi" w:hAnsiTheme="majorHAnsi" w:cstheme="majorHAnsi"/>
        <w:sz w:val="20"/>
        <w:szCs w:val="20"/>
      </w:rPr>
      <w:fldChar w:fldCharType="begin"/>
    </w:r>
    <w:r w:rsidRPr="005C34B0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5C34B0">
      <w:rPr>
        <w:rFonts w:asciiTheme="majorHAnsi" w:hAnsiTheme="majorHAnsi" w:cstheme="majorHAnsi"/>
        <w:sz w:val="20"/>
        <w:szCs w:val="20"/>
      </w:rPr>
      <w:fldChar w:fldCharType="separate"/>
    </w:r>
    <w:r w:rsidRPr="005C34B0">
      <w:rPr>
        <w:rFonts w:asciiTheme="majorHAnsi" w:hAnsiTheme="majorHAnsi" w:cstheme="majorHAnsi"/>
        <w:noProof/>
        <w:sz w:val="20"/>
        <w:szCs w:val="20"/>
      </w:rPr>
      <w:t>2</w:t>
    </w:r>
    <w:r w:rsidRPr="005C34B0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15D6B5B1" w14:textId="77777777" w:rsidR="005C34B0" w:rsidRDefault="005C3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DEB9" w14:textId="77777777" w:rsidR="002375F7" w:rsidRPr="00F8221A" w:rsidRDefault="0019618C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id w:val="-12789483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6BC92F87" w14:textId="77777777" w:rsidR="002375F7" w:rsidRDefault="00237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787" w14:textId="2E9C40D5" w:rsidR="002375F7" w:rsidRDefault="00877040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0A9BD225" wp14:editId="7C27123F">
          <wp:simplePos x="0" y="0"/>
          <wp:positionH relativeFrom="margin">
            <wp:align>right</wp:align>
          </wp:positionH>
          <wp:positionV relativeFrom="paragraph">
            <wp:posOffset>-1006593</wp:posOffset>
          </wp:positionV>
          <wp:extent cx="838085" cy="1285258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037775" wp14:editId="46A7CFF0">
          <wp:simplePos x="0" y="0"/>
          <wp:positionH relativeFrom="margin">
            <wp:align>left</wp:align>
          </wp:positionH>
          <wp:positionV relativeFrom="paragraph">
            <wp:posOffset>-250780</wp:posOffset>
          </wp:positionV>
          <wp:extent cx="1659890" cy="507365"/>
          <wp:effectExtent l="0" t="0" r="0" b="6985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E00" w14:textId="58ABFCAD" w:rsidR="002375F7" w:rsidRDefault="0023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95E6" w14:textId="77777777" w:rsidR="00EE00CC" w:rsidRDefault="00EE00CC" w:rsidP="008C6232">
      <w:r>
        <w:separator/>
      </w:r>
    </w:p>
  </w:footnote>
  <w:footnote w:type="continuationSeparator" w:id="0">
    <w:p w14:paraId="28687E70" w14:textId="77777777" w:rsidR="00EE00CC" w:rsidRDefault="00EE00CC" w:rsidP="008C6232">
      <w:r>
        <w:continuationSeparator/>
      </w:r>
    </w:p>
  </w:footnote>
  <w:footnote w:type="continuationNotice" w:id="1">
    <w:p w14:paraId="39DFAD4A" w14:textId="77777777" w:rsidR="00EE00CC" w:rsidRDefault="00EE00CC"/>
  </w:footnote>
  <w:footnote w:id="2">
    <w:p w14:paraId="53185FCC" w14:textId="7A31B6A2" w:rsidR="00B3227D" w:rsidRPr="004E389B" w:rsidRDefault="00B3227D" w:rsidP="00B3227D">
      <w:pPr>
        <w:pStyle w:val="FootnoteText"/>
        <w:rPr>
          <w:rFonts w:asciiTheme="minorHAnsi" w:hAnsiTheme="minorHAnsi" w:cstheme="minorHAnsi"/>
          <w:lang w:val="fr-FR"/>
        </w:rPr>
      </w:pPr>
      <w:r w:rsidRPr="00602D7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02D79">
        <w:rPr>
          <w:rFonts w:asciiTheme="minorHAnsi" w:hAnsiTheme="minorHAnsi" w:cstheme="minorHAnsi"/>
          <w:sz w:val="16"/>
          <w:szCs w:val="16"/>
          <w:lang w:val="fr-FR"/>
        </w:rPr>
        <w:t xml:space="preserve"> U s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>lučaju ako je poslovni plan uradio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la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 konsultant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konsultan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347F" w14:textId="77777777" w:rsidR="002375F7" w:rsidRDefault="002375F7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5B64DE2C" wp14:editId="47AC1487">
          <wp:simplePos x="0" y="0"/>
          <wp:positionH relativeFrom="column">
            <wp:posOffset>6065882</wp:posOffset>
          </wp:positionH>
          <wp:positionV relativeFrom="paragraph">
            <wp:posOffset>-2870267</wp:posOffset>
          </wp:positionV>
          <wp:extent cx="322580" cy="686923"/>
          <wp:effectExtent l="0" t="0" r="127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B42" w14:textId="777777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2" behindDoc="0" locked="0" layoutInCell="1" allowOverlap="1" wp14:anchorId="2F9C5104" wp14:editId="01A105E3">
          <wp:simplePos x="0" y="0"/>
          <wp:positionH relativeFrom="column">
            <wp:posOffset>42203</wp:posOffset>
          </wp:positionH>
          <wp:positionV relativeFrom="paragraph">
            <wp:posOffset>156991</wp:posOffset>
          </wp:positionV>
          <wp:extent cx="884412" cy="674014"/>
          <wp:effectExtent l="0" t="0" r="0" b="0"/>
          <wp:wrapNone/>
          <wp:docPr id="42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4FB" w14:textId="01AEE2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1" behindDoc="0" locked="0" layoutInCell="1" allowOverlap="1" wp14:anchorId="7E0CCB55" wp14:editId="2D32A0D6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5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ynukpdKfnLDR6" id="ENpUlbpv"/>
  </int:Manifest>
  <int:Observations>
    <int:Content id="ENpUlbp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3824"/>
    <w:multiLevelType w:val="hybridMultilevel"/>
    <w:tmpl w:val="1D107580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92"/>
    <w:multiLevelType w:val="hybridMultilevel"/>
    <w:tmpl w:val="0E4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CFA"/>
    <w:multiLevelType w:val="hybridMultilevel"/>
    <w:tmpl w:val="9272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7F20"/>
    <w:multiLevelType w:val="hybridMultilevel"/>
    <w:tmpl w:val="89060C58"/>
    <w:lvl w:ilvl="0" w:tplc="54F82310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8633A"/>
    <w:multiLevelType w:val="multilevel"/>
    <w:tmpl w:val="20A4B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A60255"/>
    <w:multiLevelType w:val="hybridMultilevel"/>
    <w:tmpl w:val="64744296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0005E"/>
    <w:multiLevelType w:val="hybridMultilevel"/>
    <w:tmpl w:val="13504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D362A"/>
    <w:multiLevelType w:val="hybridMultilevel"/>
    <w:tmpl w:val="6C1C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372"/>
    <w:multiLevelType w:val="hybridMultilevel"/>
    <w:tmpl w:val="20E07428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55BB4"/>
    <w:multiLevelType w:val="multilevel"/>
    <w:tmpl w:val="EF5662A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8493A24"/>
    <w:multiLevelType w:val="hybridMultilevel"/>
    <w:tmpl w:val="738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17A"/>
    <w:multiLevelType w:val="hybridMultilevel"/>
    <w:tmpl w:val="1ABE4F8A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B61FBF"/>
    <w:multiLevelType w:val="hybridMultilevel"/>
    <w:tmpl w:val="3A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6"/>
    </w:lvlOverride>
    <w:lvlOverride w:ilvl="1">
      <w:startOverride w:val="2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E9"/>
    <w:rsid w:val="00000552"/>
    <w:rsid w:val="00001320"/>
    <w:rsid w:val="00001C21"/>
    <w:rsid w:val="0000222A"/>
    <w:rsid w:val="00002998"/>
    <w:rsid w:val="000031EE"/>
    <w:rsid w:val="0000500B"/>
    <w:rsid w:val="00007D7B"/>
    <w:rsid w:val="000109FC"/>
    <w:rsid w:val="00010CCA"/>
    <w:rsid w:val="000120D3"/>
    <w:rsid w:val="000125FA"/>
    <w:rsid w:val="00012C19"/>
    <w:rsid w:val="00012D85"/>
    <w:rsid w:val="00013373"/>
    <w:rsid w:val="00014A09"/>
    <w:rsid w:val="00015619"/>
    <w:rsid w:val="00017222"/>
    <w:rsid w:val="00022DF0"/>
    <w:rsid w:val="00023D7E"/>
    <w:rsid w:val="0002474C"/>
    <w:rsid w:val="00027296"/>
    <w:rsid w:val="000306E9"/>
    <w:rsid w:val="00031343"/>
    <w:rsid w:val="00031D81"/>
    <w:rsid w:val="00032E04"/>
    <w:rsid w:val="00032FB1"/>
    <w:rsid w:val="0003390B"/>
    <w:rsid w:val="00034092"/>
    <w:rsid w:val="00034759"/>
    <w:rsid w:val="000356D0"/>
    <w:rsid w:val="0004028C"/>
    <w:rsid w:val="00042258"/>
    <w:rsid w:val="00043462"/>
    <w:rsid w:val="000466D1"/>
    <w:rsid w:val="00047F93"/>
    <w:rsid w:val="00050DC1"/>
    <w:rsid w:val="00050DF4"/>
    <w:rsid w:val="00051912"/>
    <w:rsid w:val="00051E37"/>
    <w:rsid w:val="00051F4B"/>
    <w:rsid w:val="00052381"/>
    <w:rsid w:val="00054BB4"/>
    <w:rsid w:val="00054E40"/>
    <w:rsid w:val="00054F52"/>
    <w:rsid w:val="00057DE8"/>
    <w:rsid w:val="00057E85"/>
    <w:rsid w:val="000608A5"/>
    <w:rsid w:val="0006197D"/>
    <w:rsid w:val="000622DC"/>
    <w:rsid w:val="0006252E"/>
    <w:rsid w:val="00063EED"/>
    <w:rsid w:val="00065FDA"/>
    <w:rsid w:val="00066418"/>
    <w:rsid w:val="0006749C"/>
    <w:rsid w:val="00070AED"/>
    <w:rsid w:val="00070FF6"/>
    <w:rsid w:val="00071B8A"/>
    <w:rsid w:val="00074117"/>
    <w:rsid w:val="0007446F"/>
    <w:rsid w:val="000766D6"/>
    <w:rsid w:val="00076F37"/>
    <w:rsid w:val="00077322"/>
    <w:rsid w:val="00077883"/>
    <w:rsid w:val="00082998"/>
    <w:rsid w:val="0008329A"/>
    <w:rsid w:val="000836DB"/>
    <w:rsid w:val="000857E7"/>
    <w:rsid w:val="000857FA"/>
    <w:rsid w:val="000864F1"/>
    <w:rsid w:val="00086D0B"/>
    <w:rsid w:val="00090A42"/>
    <w:rsid w:val="00090D8F"/>
    <w:rsid w:val="0009146C"/>
    <w:rsid w:val="00092EB0"/>
    <w:rsid w:val="0009391B"/>
    <w:rsid w:val="000953D6"/>
    <w:rsid w:val="000A0DE1"/>
    <w:rsid w:val="000A117F"/>
    <w:rsid w:val="000A1370"/>
    <w:rsid w:val="000A2773"/>
    <w:rsid w:val="000A3182"/>
    <w:rsid w:val="000A3EEC"/>
    <w:rsid w:val="000A66C5"/>
    <w:rsid w:val="000A72AC"/>
    <w:rsid w:val="000A7C0F"/>
    <w:rsid w:val="000A7FA4"/>
    <w:rsid w:val="000AA67A"/>
    <w:rsid w:val="000B02AA"/>
    <w:rsid w:val="000B0AC6"/>
    <w:rsid w:val="000B3004"/>
    <w:rsid w:val="000B462B"/>
    <w:rsid w:val="000B579B"/>
    <w:rsid w:val="000B5A2E"/>
    <w:rsid w:val="000B5E47"/>
    <w:rsid w:val="000B656E"/>
    <w:rsid w:val="000B7150"/>
    <w:rsid w:val="000B7C12"/>
    <w:rsid w:val="000C05C7"/>
    <w:rsid w:val="000C2F64"/>
    <w:rsid w:val="000C3144"/>
    <w:rsid w:val="000C37FF"/>
    <w:rsid w:val="000C3ECE"/>
    <w:rsid w:val="000C4BDA"/>
    <w:rsid w:val="000C56D8"/>
    <w:rsid w:val="000C6D50"/>
    <w:rsid w:val="000C71AC"/>
    <w:rsid w:val="000D1ACE"/>
    <w:rsid w:val="000D1D57"/>
    <w:rsid w:val="000D300C"/>
    <w:rsid w:val="000D3C03"/>
    <w:rsid w:val="000D40DD"/>
    <w:rsid w:val="000D436E"/>
    <w:rsid w:val="000D734D"/>
    <w:rsid w:val="000E1A0A"/>
    <w:rsid w:val="000E451A"/>
    <w:rsid w:val="000E473C"/>
    <w:rsid w:val="000E6B9C"/>
    <w:rsid w:val="000E6CA1"/>
    <w:rsid w:val="000E7882"/>
    <w:rsid w:val="000E79A8"/>
    <w:rsid w:val="000F2175"/>
    <w:rsid w:val="000F258A"/>
    <w:rsid w:val="000F346C"/>
    <w:rsid w:val="000F364B"/>
    <w:rsid w:val="000F3A00"/>
    <w:rsid w:val="000F5374"/>
    <w:rsid w:val="00100591"/>
    <w:rsid w:val="00100FCE"/>
    <w:rsid w:val="00103BB7"/>
    <w:rsid w:val="001045AC"/>
    <w:rsid w:val="0010477C"/>
    <w:rsid w:val="001049D7"/>
    <w:rsid w:val="001054F2"/>
    <w:rsid w:val="00105B8A"/>
    <w:rsid w:val="00105B9D"/>
    <w:rsid w:val="00106370"/>
    <w:rsid w:val="00110D1E"/>
    <w:rsid w:val="00114D77"/>
    <w:rsid w:val="00115A5E"/>
    <w:rsid w:val="00116BBA"/>
    <w:rsid w:val="00116D45"/>
    <w:rsid w:val="00117345"/>
    <w:rsid w:val="001204AB"/>
    <w:rsid w:val="001205B9"/>
    <w:rsid w:val="00120C8B"/>
    <w:rsid w:val="0012122C"/>
    <w:rsid w:val="00121338"/>
    <w:rsid w:val="00121934"/>
    <w:rsid w:val="001219E5"/>
    <w:rsid w:val="00122762"/>
    <w:rsid w:val="00124311"/>
    <w:rsid w:val="00127E30"/>
    <w:rsid w:val="0013019A"/>
    <w:rsid w:val="00130C7F"/>
    <w:rsid w:val="0013127A"/>
    <w:rsid w:val="00132FF7"/>
    <w:rsid w:val="0013314B"/>
    <w:rsid w:val="00133521"/>
    <w:rsid w:val="001344CC"/>
    <w:rsid w:val="00136182"/>
    <w:rsid w:val="0013637D"/>
    <w:rsid w:val="00140989"/>
    <w:rsid w:val="00142F14"/>
    <w:rsid w:val="001443DC"/>
    <w:rsid w:val="001509FE"/>
    <w:rsid w:val="00150E12"/>
    <w:rsid w:val="001514E8"/>
    <w:rsid w:val="0015210D"/>
    <w:rsid w:val="00152150"/>
    <w:rsid w:val="00153814"/>
    <w:rsid w:val="00153A2F"/>
    <w:rsid w:val="00154C6F"/>
    <w:rsid w:val="00154EF9"/>
    <w:rsid w:val="00161C39"/>
    <w:rsid w:val="00161F31"/>
    <w:rsid w:val="001628F9"/>
    <w:rsid w:val="00164DF6"/>
    <w:rsid w:val="001659B4"/>
    <w:rsid w:val="0017291B"/>
    <w:rsid w:val="00172CFB"/>
    <w:rsid w:val="00173D92"/>
    <w:rsid w:val="001757E3"/>
    <w:rsid w:val="00175BEA"/>
    <w:rsid w:val="00176044"/>
    <w:rsid w:val="00177F29"/>
    <w:rsid w:val="001807FF"/>
    <w:rsid w:val="001809CB"/>
    <w:rsid w:val="001825F4"/>
    <w:rsid w:val="00182E6A"/>
    <w:rsid w:val="001917A8"/>
    <w:rsid w:val="00191CF8"/>
    <w:rsid w:val="00191E17"/>
    <w:rsid w:val="001924A7"/>
    <w:rsid w:val="00193189"/>
    <w:rsid w:val="001940FF"/>
    <w:rsid w:val="001947C9"/>
    <w:rsid w:val="00195D41"/>
    <w:rsid w:val="0019618C"/>
    <w:rsid w:val="00196490"/>
    <w:rsid w:val="001965C9"/>
    <w:rsid w:val="00196795"/>
    <w:rsid w:val="00196A89"/>
    <w:rsid w:val="001970F8"/>
    <w:rsid w:val="001A113B"/>
    <w:rsid w:val="001A2926"/>
    <w:rsid w:val="001A3281"/>
    <w:rsid w:val="001A4410"/>
    <w:rsid w:val="001A7A49"/>
    <w:rsid w:val="001B07C1"/>
    <w:rsid w:val="001B1241"/>
    <w:rsid w:val="001B149C"/>
    <w:rsid w:val="001B18C7"/>
    <w:rsid w:val="001B258E"/>
    <w:rsid w:val="001B2C1E"/>
    <w:rsid w:val="001B3978"/>
    <w:rsid w:val="001B5761"/>
    <w:rsid w:val="001B69C6"/>
    <w:rsid w:val="001C0B44"/>
    <w:rsid w:val="001C2DCE"/>
    <w:rsid w:val="001C463C"/>
    <w:rsid w:val="001C6466"/>
    <w:rsid w:val="001C657D"/>
    <w:rsid w:val="001D1F04"/>
    <w:rsid w:val="001D1F1A"/>
    <w:rsid w:val="001D223D"/>
    <w:rsid w:val="001D2589"/>
    <w:rsid w:val="001D4473"/>
    <w:rsid w:val="001D4F88"/>
    <w:rsid w:val="001D585D"/>
    <w:rsid w:val="001D5F0C"/>
    <w:rsid w:val="001D76BF"/>
    <w:rsid w:val="001E0887"/>
    <w:rsid w:val="001E0A8C"/>
    <w:rsid w:val="001E1568"/>
    <w:rsid w:val="001E1857"/>
    <w:rsid w:val="001E2BBF"/>
    <w:rsid w:val="001E2D9C"/>
    <w:rsid w:val="001E36F5"/>
    <w:rsid w:val="001E3B44"/>
    <w:rsid w:val="001E4CBD"/>
    <w:rsid w:val="001E66CE"/>
    <w:rsid w:val="001E6F3C"/>
    <w:rsid w:val="001E7907"/>
    <w:rsid w:val="001F0B49"/>
    <w:rsid w:val="001F27B5"/>
    <w:rsid w:val="001F2826"/>
    <w:rsid w:val="001F3F16"/>
    <w:rsid w:val="001F5279"/>
    <w:rsid w:val="00200793"/>
    <w:rsid w:val="002012D4"/>
    <w:rsid w:val="00201450"/>
    <w:rsid w:val="002020C3"/>
    <w:rsid w:val="002026B8"/>
    <w:rsid w:val="0020295D"/>
    <w:rsid w:val="00202D0D"/>
    <w:rsid w:val="00203C61"/>
    <w:rsid w:val="00204CEF"/>
    <w:rsid w:val="00205270"/>
    <w:rsid w:val="00205727"/>
    <w:rsid w:val="00207CEC"/>
    <w:rsid w:val="00211F66"/>
    <w:rsid w:val="002120BD"/>
    <w:rsid w:val="002138E0"/>
    <w:rsid w:val="00213D1E"/>
    <w:rsid w:val="002143F0"/>
    <w:rsid w:val="002144DD"/>
    <w:rsid w:val="002147D0"/>
    <w:rsid w:val="002168B8"/>
    <w:rsid w:val="00216C58"/>
    <w:rsid w:val="00216E61"/>
    <w:rsid w:val="00217823"/>
    <w:rsid w:val="00217CF7"/>
    <w:rsid w:val="002208AC"/>
    <w:rsid w:val="0022144B"/>
    <w:rsid w:val="002223BE"/>
    <w:rsid w:val="00225D44"/>
    <w:rsid w:val="002321F8"/>
    <w:rsid w:val="002331A0"/>
    <w:rsid w:val="002343B1"/>
    <w:rsid w:val="002349FE"/>
    <w:rsid w:val="00235133"/>
    <w:rsid w:val="00235DE7"/>
    <w:rsid w:val="002375F7"/>
    <w:rsid w:val="00237916"/>
    <w:rsid w:val="00237FB8"/>
    <w:rsid w:val="00240FF7"/>
    <w:rsid w:val="00242350"/>
    <w:rsid w:val="00242D73"/>
    <w:rsid w:val="00243CAF"/>
    <w:rsid w:val="00244177"/>
    <w:rsid w:val="0024683C"/>
    <w:rsid w:val="00247DBA"/>
    <w:rsid w:val="00250658"/>
    <w:rsid w:val="00250FF5"/>
    <w:rsid w:val="0025421C"/>
    <w:rsid w:val="002560CE"/>
    <w:rsid w:val="00260678"/>
    <w:rsid w:val="00262514"/>
    <w:rsid w:val="00264615"/>
    <w:rsid w:val="00265DCD"/>
    <w:rsid w:val="00266582"/>
    <w:rsid w:val="00266BFB"/>
    <w:rsid w:val="00271963"/>
    <w:rsid w:val="00272AE4"/>
    <w:rsid w:val="002730EC"/>
    <w:rsid w:val="0027320D"/>
    <w:rsid w:val="002815B7"/>
    <w:rsid w:val="002824FC"/>
    <w:rsid w:val="002833F0"/>
    <w:rsid w:val="00283941"/>
    <w:rsid w:val="00284568"/>
    <w:rsid w:val="00284CEA"/>
    <w:rsid w:val="002851F2"/>
    <w:rsid w:val="002857E7"/>
    <w:rsid w:val="002869AF"/>
    <w:rsid w:val="00287702"/>
    <w:rsid w:val="002915A9"/>
    <w:rsid w:val="00291AA4"/>
    <w:rsid w:val="00291B83"/>
    <w:rsid w:val="00291EDD"/>
    <w:rsid w:val="00291FF9"/>
    <w:rsid w:val="002923CC"/>
    <w:rsid w:val="00296BF3"/>
    <w:rsid w:val="00297532"/>
    <w:rsid w:val="002978BE"/>
    <w:rsid w:val="002A0C57"/>
    <w:rsid w:val="002A0E9A"/>
    <w:rsid w:val="002A5A71"/>
    <w:rsid w:val="002A6329"/>
    <w:rsid w:val="002A67AF"/>
    <w:rsid w:val="002A7B79"/>
    <w:rsid w:val="002B0BF2"/>
    <w:rsid w:val="002B0F0A"/>
    <w:rsid w:val="002B1CA4"/>
    <w:rsid w:val="002B22DE"/>
    <w:rsid w:val="002B4043"/>
    <w:rsid w:val="002B5113"/>
    <w:rsid w:val="002B6D53"/>
    <w:rsid w:val="002B7057"/>
    <w:rsid w:val="002C08FF"/>
    <w:rsid w:val="002C0BB7"/>
    <w:rsid w:val="002C0D9A"/>
    <w:rsid w:val="002C1045"/>
    <w:rsid w:val="002C2610"/>
    <w:rsid w:val="002C2645"/>
    <w:rsid w:val="002C28EB"/>
    <w:rsid w:val="002C35DA"/>
    <w:rsid w:val="002C3E7C"/>
    <w:rsid w:val="002C4310"/>
    <w:rsid w:val="002C4644"/>
    <w:rsid w:val="002C48DC"/>
    <w:rsid w:val="002D0239"/>
    <w:rsid w:val="002D12B4"/>
    <w:rsid w:val="002D280F"/>
    <w:rsid w:val="002D2CB3"/>
    <w:rsid w:val="002D47D4"/>
    <w:rsid w:val="002D5734"/>
    <w:rsid w:val="002D5A7E"/>
    <w:rsid w:val="002D637E"/>
    <w:rsid w:val="002D6E88"/>
    <w:rsid w:val="002E0BEF"/>
    <w:rsid w:val="002E27BC"/>
    <w:rsid w:val="002E2EE0"/>
    <w:rsid w:val="002E3427"/>
    <w:rsid w:val="002E4467"/>
    <w:rsid w:val="002E575B"/>
    <w:rsid w:val="002E6823"/>
    <w:rsid w:val="002E6D9B"/>
    <w:rsid w:val="002E71DC"/>
    <w:rsid w:val="002E7924"/>
    <w:rsid w:val="002E7C2E"/>
    <w:rsid w:val="002F1938"/>
    <w:rsid w:val="002F1A87"/>
    <w:rsid w:val="002F288E"/>
    <w:rsid w:val="002F46BB"/>
    <w:rsid w:val="002F5CFD"/>
    <w:rsid w:val="002F7E9B"/>
    <w:rsid w:val="00300B58"/>
    <w:rsid w:val="003028F2"/>
    <w:rsid w:val="00302F82"/>
    <w:rsid w:val="00303C74"/>
    <w:rsid w:val="00304583"/>
    <w:rsid w:val="00304A3F"/>
    <w:rsid w:val="00304E2D"/>
    <w:rsid w:val="00305ED3"/>
    <w:rsid w:val="00306011"/>
    <w:rsid w:val="00312169"/>
    <w:rsid w:val="0031313B"/>
    <w:rsid w:val="00313873"/>
    <w:rsid w:val="00313EF0"/>
    <w:rsid w:val="00315A21"/>
    <w:rsid w:val="003165E9"/>
    <w:rsid w:val="00317417"/>
    <w:rsid w:val="00317574"/>
    <w:rsid w:val="003178C9"/>
    <w:rsid w:val="00317CE8"/>
    <w:rsid w:val="00320079"/>
    <w:rsid w:val="00322A72"/>
    <w:rsid w:val="00322BD9"/>
    <w:rsid w:val="003231D1"/>
    <w:rsid w:val="003244E9"/>
    <w:rsid w:val="00324B63"/>
    <w:rsid w:val="0032748D"/>
    <w:rsid w:val="0033144E"/>
    <w:rsid w:val="00331A97"/>
    <w:rsid w:val="003333F2"/>
    <w:rsid w:val="00333788"/>
    <w:rsid w:val="00334475"/>
    <w:rsid w:val="00334C08"/>
    <w:rsid w:val="00334E7D"/>
    <w:rsid w:val="00335977"/>
    <w:rsid w:val="00336A83"/>
    <w:rsid w:val="00336FEF"/>
    <w:rsid w:val="003377E6"/>
    <w:rsid w:val="0033FE43"/>
    <w:rsid w:val="003418B7"/>
    <w:rsid w:val="00341FCD"/>
    <w:rsid w:val="003429A7"/>
    <w:rsid w:val="00342C69"/>
    <w:rsid w:val="00342ED3"/>
    <w:rsid w:val="003439EF"/>
    <w:rsid w:val="003444C1"/>
    <w:rsid w:val="00346FC5"/>
    <w:rsid w:val="00347D67"/>
    <w:rsid w:val="00351800"/>
    <w:rsid w:val="00351805"/>
    <w:rsid w:val="00351CF5"/>
    <w:rsid w:val="0035287E"/>
    <w:rsid w:val="00353792"/>
    <w:rsid w:val="00360589"/>
    <w:rsid w:val="00360F2E"/>
    <w:rsid w:val="00361B5B"/>
    <w:rsid w:val="00361B87"/>
    <w:rsid w:val="00361EFD"/>
    <w:rsid w:val="00362550"/>
    <w:rsid w:val="00362F84"/>
    <w:rsid w:val="0036552F"/>
    <w:rsid w:val="00366BA8"/>
    <w:rsid w:val="00366D60"/>
    <w:rsid w:val="00367003"/>
    <w:rsid w:val="00367481"/>
    <w:rsid w:val="00371D0F"/>
    <w:rsid w:val="00372AD5"/>
    <w:rsid w:val="0037346F"/>
    <w:rsid w:val="00373C3B"/>
    <w:rsid w:val="00374DF0"/>
    <w:rsid w:val="00374E39"/>
    <w:rsid w:val="0037575C"/>
    <w:rsid w:val="0038113C"/>
    <w:rsid w:val="00381C06"/>
    <w:rsid w:val="00381E6E"/>
    <w:rsid w:val="00382DD9"/>
    <w:rsid w:val="003839ED"/>
    <w:rsid w:val="00383AAF"/>
    <w:rsid w:val="00384585"/>
    <w:rsid w:val="0038581F"/>
    <w:rsid w:val="003859D7"/>
    <w:rsid w:val="003867E5"/>
    <w:rsid w:val="0038735C"/>
    <w:rsid w:val="0038754C"/>
    <w:rsid w:val="00390587"/>
    <w:rsid w:val="00392B70"/>
    <w:rsid w:val="00394806"/>
    <w:rsid w:val="003963B0"/>
    <w:rsid w:val="003A39EA"/>
    <w:rsid w:val="003A5444"/>
    <w:rsid w:val="003A689C"/>
    <w:rsid w:val="003A7788"/>
    <w:rsid w:val="003B0D50"/>
    <w:rsid w:val="003B1036"/>
    <w:rsid w:val="003B19AA"/>
    <w:rsid w:val="003B1DF7"/>
    <w:rsid w:val="003B25DF"/>
    <w:rsid w:val="003B2EB8"/>
    <w:rsid w:val="003B31F6"/>
    <w:rsid w:val="003B46FE"/>
    <w:rsid w:val="003B5222"/>
    <w:rsid w:val="003B5ACB"/>
    <w:rsid w:val="003B5BA9"/>
    <w:rsid w:val="003B6F4E"/>
    <w:rsid w:val="003C2150"/>
    <w:rsid w:val="003C2703"/>
    <w:rsid w:val="003C2EEE"/>
    <w:rsid w:val="003C4B26"/>
    <w:rsid w:val="003C5471"/>
    <w:rsid w:val="003C54E1"/>
    <w:rsid w:val="003C5DEC"/>
    <w:rsid w:val="003C5EC8"/>
    <w:rsid w:val="003D1D43"/>
    <w:rsid w:val="003D36A2"/>
    <w:rsid w:val="003D612C"/>
    <w:rsid w:val="003D7397"/>
    <w:rsid w:val="003E0E6D"/>
    <w:rsid w:val="003E1A9F"/>
    <w:rsid w:val="003E3D11"/>
    <w:rsid w:val="003E6613"/>
    <w:rsid w:val="003E7B87"/>
    <w:rsid w:val="003F0C6D"/>
    <w:rsid w:val="003F0D6E"/>
    <w:rsid w:val="003F0E4F"/>
    <w:rsid w:val="003F6997"/>
    <w:rsid w:val="003F73E0"/>
    <w:rsid w:val="00401C3D"/>
    <w:rsid w:val="00402A2E"/>
    <w:rsid w:val="00403D5E"/>
    <w:rsid w:val="0040400E"/>
    <w:rsid w:val="00404E1E"/>
    <w:rsid w:val="00405E53"/>
    <w:rsid w:val="00411769"/>
    <w:rsid w:val="0041313A"/>
    <w:rsid w:val="00413B73"/>
    <w:rsid w:val="00414C2E"/>
    <w:rsid w:val="00415776"/>
    <w:rsid w:val="00417356"/>
    <w:rsid w:val="0041790B"/>
    <w:rsid w:val="00417B1F"/>
    <w:rsid w:val="00422E2E"/>
    <w:rsid w:val="0042381D"/>
    <w:rsid w:val="00424752"/>
    <w:rsid w:val="004256FA"/>
    <w:rsid w:val="00425FC8"/>
    <w:rsid w:val="0042677E"/>
    <w:rsid w:val="004272A7"/>
    <w:rsid w:val="00427F72"/>
    <w:rsid w:val="0043059D"/>
    <w:rsid w:val="00431B50"/>
    <w:rsid w:val="004322F9"/>
    <w:rsid w:val="004337BE"/>
    <w:rsid w:val="0043460C"/>
    <w:rsid w:val="004347C9"/>
    <w:rsid w:val="0043692F"/>
    <w:rsid w:val="00437269"/>
    <w:rsid w:val="0044405A"/>
    <w:rsid w:val="00446586"/>
    <w:rsid w:val="00446ECC"/>
    <w:rsid w:val="00446FFA"/>
    <w:rsid w:val="00450623"/>
    <w:rsid w:val="00452869"/>
    <w:rsid w:val="0045323F"/>
    <w:rsid w:val="0045363E"/>
    <w:rsid w:val="00453A28"/>
    <w:rsid w:val="004553EB"/>
    <w:rsid w:val="004558AE"/>
    <w:rsid w:val="00456081"/>
    <w:rsid w:val="00457042"/>
    <w:rsid w:val="00457847"/>
    <w:rsid w:val="004604F4"/>
    <w:rsid w:val="00460BB3"/>
    <w:rsid w:val="004619B1"/>
    <w:rsid w:val="00461DF3"/>
    <w:rsid w:val="004629A0"/>
    <w:rsid w:val="004632C3"/>
    <w:rsid w:val="0046483F"/>
    <w:rsid w:val="00465A19"/>
    <w:rsid w:val="00470079"/>
    <w:rsid w:val="00470A1C"/>
    <w:rsid w:val="00473711"/>
    <w:rsid w:val="00473F3D"/>
    <w:rsid w:val="00475C22"/>
    <w:rsid w:val="00476984"/>
    <w:rsid w:val="00476F1A"/>
    <w:rsid w:val="00477D47"/>
    <w:rsid w:val="00480D12"/>
    <w:rsid w:val="0048136F"/>
    <w:rsid w:val="00481F28"/>
    <w:rsid w:val="00485959"/>
    <w:rsid w:val="004879EF"/>
    <w:rsid w:val="004909B6"/>
    <w:rsid w:val="0049241F"/>
    <w:rsid w:val="00492692"/>
    <w:rsid w:val="00492F1B"/>
    <w:rsid w:val="00493781"/>
    <w:rsid w:val="004939FF"/>
    <w:rsid w:val="00493E49"/>
    <w:rsid w:val="00494AD6"/>
    <w:rsid w:val="00495137"/>
    <w:rsid w:val="00497956"/>
    <w:rsid w:val="004A0184"/>
    <w:rsid w:val="004A1642"/>
    <w:rsid w:val="004A2B8B"/>
    <w:rsid w:val="004A2E60"/>
    <w:rsid w:val="004A303F"/>
    <w:rsid w:val="004A32E7"/>
    <w:rsid w:val="004A3F53"/>
    <w:rsid w:val="004A5533"/>
    <w:rsid w:val="004A594B"/>
    <w:rsid w:val="004A5C1D"/>
    <w:rsid w:val="004A6DA0"/>
    <w:rsid w:val="004B0849"/>
    <w:rsid w:val="004B0E42"/>
    <w:rsid w:val="004B1AD2"/>
    <w:rsid w:val="004B2737"/>
    <w:rsid w:val="004B3E79"/>
    <w:rsid w:val="004B5079"/>
    <w:rsid w:val="004B603B"/>
    <w:rsid w:val="004B64E8"/>
    <w:rsid w:val="004B694B"/>
    <w:rsid w:val="004B790E"/>
    <w:rsid w:val="004C0870"/>
    <w:rsid w:val="004C19DF"/>
    <w:rsid w:val="004C1B41"/>
    <w:rsid w:val="004C1EF5"/>
    <w:rsid w:val="004C322A"/>
    <w:rsid w:val="004C3B52"/>
    <w:rsid w:val="004C695B"/>
    <w:rsid w:val="004C6DA1"/>
    <w:rsid w:val="004D131B"/>
    <w:rsid w:val="004D20BD"/>
    <w:rsid w:val="004D2DA5"/>
    <w:rsid w:val="004D37A0"/>
    <w:rsid w:val="004D3C61"/>
    <w:rsid w:val="004D4C32"/>
    <w:rsid w:val="004D5540"/>
    <w:rsid w:val="004D6558"/>
    <w:rsid w:val="004E389B"/>
    <w:rsid w:val="004E48A2"/>
    <w:rsid w:val="004E4A4E"/>
    <w:rsid w:val="004F0055"/>
    <w:rsid w:val="004F1C03"/>
    <w:rsid w:val="004F29DC"/>
    <w:rsid w:val="004F465F"/>
    <w:rsid w:val="004F5599"/>
    <w:rsid w:val="004F645E"/>
    <w:rsid w:val="004F7741"/>
    <w:rsid w:val="004F796D"/>
    <w:rsid w:val="005005FA"/>
    <w:rsid w:val="00502841"/>
    <w:rsid w:val="00502C86"/>
    <w:rsid w:val="00506C71"/>
    <w:rsid w:val="00507794"/>
    <w:rsid w:val="00507CB4"/>
    <w:rsid w:val="00510B07"/>
    <w:rsid w:val="005121E1"/>
    <w:rsid w:val="00512BA4"/>
    <w:rsid w:val="00514C82"/>
    <w:rsid w:val="005152D5"/>
    <w:rsid w:val="005155D3"/>
    <w:rsid w:val="00520798"/>
    <w:rsid w:val="00521B60"/>
    <w:rsid w:val="00522489"/>
    <w:rsid w:val="0052297D"/>
    <w:rsid w:val="0052361D"/>
    <w:rsid w:val="00523F0B"/>
    <w:rsid w:val="00524318"/>
    <w:rsid w:val="005248A2"/>
    <w:rsid w:val="0052508C"/>
    <w:rsid w:val="005263A7"/>
    <w:rsid w:val="005265CC"/>
    <w:rsid w:val="00526CD3"/>
    <w:rsid w:val="00526E3A"/>
    <w:rsid w:val="00531D93"/>
    <w:rsid w:val="0053207C"/>
    <w:rsid w:val="00532930"/>
    <w:rsid w:val="0053551A"/>
    <w:rsid w:val="00540DDB"/>
    <w:rsid w:val="00541321"/>
    <w:rsid w:val="005422D4"/>
    <w:rsid w:val="00542BB4"/>
    <w:rsid w:val="005431B9"/>
    <w:rsid w:val="00544553"/>
    <w:rsid w:val="00544D4C"/>
    <w:rsid w:val="00546A4C"/>
    <w:rsid w:val="0054724A"/>
    <w:rsid w:val="00547668"/>
    <w:rsid w:val="00547D10"/>
    <w:rsid w:val="00547DD4"/>
    <w:rsid w:val="00547FFA"/>
    <w:rsid w:val="00552484"/>
    <w:rsid w:val="005548A2"/>
    <w:rsid w:val="00554EF7"/>
    <w:rsid w:val="00555286"/>
    <w:rsid w:val="005553F0"/>
    <w:rsid w:val="0055585A"/>
    <w:rsid w:val="00555950"/>
    <w:rsid w:val="00555F26"/>
    <w:rsid w:val="00556FCF"/>
    <w:rsid w:val="005572B3"/>
    <w:rsid w:val="00557A75"/>
    <w:rsid w:val="00560E4F"/>
    <w:rsid w:val="0056329E"/>
    <w:rsid w:val="00563361"/>
    <w:rsid w:val="00563368"/>
    <w:rsid w:val="005634F2"/>
    <w:rsid w:val="00564500"/>
    <w:rsid w:val="00565981"/>
    <w:rsid w:val="005663E9"/>
    <w:rsid w:val="00566F91"/>
    <w:rsid w:val="00567A32"/>
    <w:rsid w:val="0057131C"/>
    <w:rsid w:val="00571AD9"/>
    <w:rsid w:val="00571D58"/>
    <w:rsid w:val="005736B6"/>
    <w:rsid w:val="00573F86"/>
    <w:rsid w:val="00576289"/>
    <w:rsid w:val="0057678A"/>
    <w:rsid w:val="00576F18"/>
    <w:rsid w:val="00577A95"/>
    <w:rsid w:val="00581925"/>
    <w:rsid w:val="0058197D"/>
    <w:rsid w:val="00581C16"/>
    <w:rsid w:val="005822B5"/>
    <w:rsid w:val="00582B11"/>
    <w:rsid w:val="00583050"/>
    <w:rsid w:val="00583822"/>
    <w:rsid w:val="005849D1"/>
    <w:rsid w:val="00587FCF"/>
    <w:rsid w:val="00592615"/>
    <w:rsid w:val="00593F67"/>
    <w:rsid w:val="00594F63"/>
    <w:rsid w:val="00596A2F"/>
    <w:rsid w:val="00597301"/>
    <w:rsid w:val="00597826"/>
    <w:rsid w:val="00597EC2"/>
    <w:rsid w:val="005A109B"/>
    <w:rsid w:val="005A1AF2"/>
    <w:rsid w:val="005A1B2F"/>
    <w:rsid w:val="005A1B63"/>
    <w:rsid w:val="005A2D7A"/>
    <w:rsid w:val="005A3105"/>
    <w:rsid w:val="005A3795"/>
    <w:rsid w:val="005A5E04"/>
    <w:rsid w:val="005A71DF"/>
    <w:rsid w:val="005A7986"/>
    <w:rsid w:val="005B0937"/>
    <w:rsid w:val="005B0D22"/>
    <w:rsid w:val="005B14E6"/>
    <w:rsid w:val="005B1E22"/>
    <w:rsid w:val="005B3E4A"/>
    <w:rsid w:val="005B441A"/>
    <w:rsid w:val="005B44BF"/>
    <w:rsid w:val="005B4D54"/>
    <w:rsid w:val="005B533A"/>
    <w:rsid w:val="005B55D7"/>
    <w:rsid w:val="005B5B5B"/>
    <w:rsid w:val="005B5C26"/>
    <w:rsid w:val="005B6362"/>
    <w:rsid w:val="005C14C9"/>
    <w:rsid w:val="005C3191"/>
    <w:rsid w:val="005C31F8"/>
    <w:rsid w:val="005C34B0"/>
    <w:rsid w:val="005C61D1"/>
    <w:rsid w:val="005C6A53"/>
    <w:rsid w:val="005C6C23"/>
    <w:rsid w:val="005D0E2C"/>
    <w:rsid w:val="005D1872"/>
    <w:rsid w:val="005D1F5F"/>
    <w:rsid w:val="005D2778"/>
    <w:rsid w:val="005D46A7"/>
    <w:rsid w:val="005D502B"/>
    <w:rsid w:val="005D5E73"/>
    <w:rsid w:val="005E0F35"/>
    <w:rsid w:val="005E2445"/>
    <w:rsid w:val="005E2C36"/>
    <w:rsid w:val="005E2D92"/>
    <w:rsid w:val="005E3424"/>
    <w:rsid w:val="005E3774"/>
    <w:rsid w:val="005E378B"/>
    <w:rsid w:val="005E39CA"/>
    <w:rsid w:val="005E5FE1"/>
    <w:rsid w:val="005E627B"/>
    <w:rsid w:val="005E68E0"/>
    <w:rsid w:val="005F1833"/>
    <w:rsid w:val="005F1961"/>
    <w:rsid w:val="005F1B5E"/>
    <w:rsid w:val="005F1CB2"/>
    <w:rsid w:val="005F25C1"/>
    <w:rsid w:val="005F2670"/>
    <w:rsid w:val="005F33B8"/>
    <w:rsid w:val="005F3CDE"/>
    <w:rsid w:val="005F40C5"/>
    <w:rsid w:val="005F4C63"/>
    <w:rsid w:val="005F6667"/>
    <w:rsid w:val="005F7306"/>
    <w:rsid w:val="006013C6"/>
    <w:rsid w:val="00602764"/>
    <w:rsid w:val="00602823"/>
    <w:rsid w:val="00602D79"/>
    <w:rsid w:val="00602DBA"/>
    <w:rsid w:val="0060309A"/>
    <w:rsid w:val="00604C09"/>
    <w:rsid w:val="0060773D"/>
    <w:rsid w:val="006079CC"/>
    <w:rsid w:val="006104B5"/>
    <w:rsid w:val="00610B98"/>
    <w:rsid w:val="0061185B"/>
    <w:rsid w:val="00615B0E"/>
    <w:rsid w:val="0061677F"/>
    <w:rsid w:val="006173C7"/>
    <w:rsid w:val="006177DD"/>
    <w:rsid w:val="0062158F"/>
    <w:rsid w:val="00621EDB"/>
    <w:rsid w:val="00622757"/>
    <w:rsid w:val="0062369E"/>
    <w:rsid w:val="00623900"/>
    <w:rsid w:val="00625D25"/>
    <w:rsid w:val="00626263"/>
    <w:rsid w:val="006271FB"/>
    <w:rsid w:val="00627206"/>
    <w:rsid w:val="0062728B"/>
    <w:rsid w:val="0063010A"/>
    <w:rsid w:val="006303D0"/>
    <w:rsid w:val="00630C69"/>
    <w:rsid w:val="00632726"/>
    <w:rsid w:val="00633025"/>
    <w:rsid w:val="0063467C"/>
    <w:rsid w:val="00634CE1"/>
    <w:rsid w:val="00636B71"/>
    <w:rsid w:val="00637738"/>
    <w:rsid w:val="00640256"/>
    <w:rsid w:val="00640A00"/>
    <w:rsid w:val="00641BE9"/>
    <w:rsid w:val="00641E49"/>
    <w:rsid w:val="006429C2"/>
    <w:rsid w:val="00644798"/>
    <w:rsid w:val="006463F7"/>
    <w:rsid w:val="00646456"/>
    <w:rsid w:val="00647452"/>
    <w:rsid w:val="0064747E"/>
    <w:rsid w:val="00647D15"/>
    <w:rsid w:val="00653A56"/>
    <w:rsid w:val="006545DE"/>
    <w:rsid w:val="006558E5"/>
    <w:rsid w:val="00656288"/>
    <w:rsid w:val="0065649A"/>
    <w:rsid w:val="006567A2"/>
    <w:rsid w:val="006570C9"/>
    <w:rsid w:val="00657297"/>
    <w:rsid w:val="0065759D"/>
    <w:rsid w:val="00661E61"/>
    <w:rsid w:val="00663686"/>
    <w:rsid w:val="006638BE"/>
    <w:rsid w:val="006651E9"/>
    <w:rsid w:val="006659D2"/>
    <w:rsid w:val="00665F64"/>
    <w:rsid w:val="006664BA"/>
    <w:rsid w:val="00672D59"/>
    <w:rsid w:val="00673776"/>
    <w:rsid w:val="00673F8B"/>
    <w:rsid w:val="006744A8"/>
    <w:rsid w:val="00674507"/>
    <w:rsid w:val="00674C8A"/>
    <w:rsid w:val="00675BE3"/>
    <w:rsid w:val="00676048"/>
    <w:rsid w:val="006765D9"/>
    <w:rsid w:val="00677FBE"/>
    <w:rsid w:val="00681DDA"/>
    <w:rsid w:val="0068631F"/>
    <w:rsid w:val="0068769D"/>
    <w:rsid w:val="0069019B"/>
    <w:rsid w:val="00691370"/>
    <w:rsid w:val="006979BE"/>
    <w:rsid w:val="006A042E"/>
    <w:rsid w:val="006A0B04"/>
    <w:rsid w:val="006A17FD"/>
    <w:rsid w:val="006A53F4"/>
    <w:rsid w:val="006A5836"/>
    <w:rsid w:val="006A613C"/>
    <w:rsid w:val="006A76D1"/>
    <w:rsid w:val="006B0009"/>
    <w:rsid w:val="006B050A"/>
    <w:rsid w:val="006B0515"/>
    <w:rsid w:val="006B22BC"/>
    <w:rsid w:val="006B7291"/>
    <w:rsid w:val="006B778E"/>
    <w:rsid w:val="006C16C6"/>
    <w:rsid w:val="006C18F5"/>
    <w:rsid w:val="006C264E"/>
    <w:rsid w:val="006C31B3"/>
    <w:rsid w:val="006C3BE0"/>
    <w:rsid w:val="006C44C2"/>
    <w:rsid w:val="006C5AC7"/>
    <w:rsid w:val="006C6225"/>
    <w:rsid w:val="006D202F"/>
    <w:rsid w:val="006D2F79"/>
    <w:rsid w:val="006D34BA"/>
    <w:rsid w:val="006D3C35"/>
    <w:rsid w:val="006D5E64"/>
    <w:rsid w:val="006D607E"/>
    <w:rsid w:val="006D7749"/>
    <w:rsid w:val="006E10A9"/>
    <w:rsid w:val="006E133D"/>
    <w:rsid w:val="006E1407"/>
    <w:rsid w:val="006E235F"/>
    <w:rsid w:val="006E43FD"/>
    <w:rsid w:val="006E51C7"/>
    <w:rsid w:val="006E5BCA"/>
    <w:rsid w:val="006E68BB"/>
    <w:rsid w:val="006E78D4"/>
    <w:rsid w:val="006F20FF"/>
    <w:rsid w:val="006F2989"/>
    <w:rsid w:val="006F3525"/>
    <w:rsid w:val="006F3ED1"/>
    <w:rsid w:val="006F545F"/>
    <w:rsid w:val="006F5983"/>
    <w:rsid w:val="006F7AF0"/>
    <w:rsid w:val="007020F6"/>
    <w:rsid w:val="00704ABD"/>
    <w:rsid w:val="00704B90"/>
    <w:rsid w:val="00705450"/>
    <w:rsid w:val="00705D85"/>
    <w:rsid w:val="00706DE0"/>
    <w:rsid w:val="00710128"/>
    <w:rsid w:val="0071096E"/>
    <w:rsid w:val="007116FA"/>
    <w:rsid w:val="00712A73"/>
    <w:rsid w:val="00713057"/>
    <w:rsid w:val="007153C7"/>
    <w:rsid w:val="007163AF"/>
    <w:rsid w:val="0071643D"/>
    <w:rsid w:val="00720C3F"/>
    <w:rsid w:val="0072272D"/>
    <w:rsid w:val="007238F0"/>
    <w:rsid w:val="007251B3"/>
    <w:rsid w:val="0072534D"/>
    <w:rsid w:val="007254D8"/>
    <w:rsid w:val="00725777"/>
    <w:rsid w:val="00727FEC"/>
    <w:rsid w:val="007322A0"/>
    <w:rsid w:val="007337C5"/>
    <w:rsid w:val="00733916"/>
    <w:rsid w:val="007354CD"/>
    <w:rsid w:val="00737529"/>
    <w:rsid w:val="007400AE"/>
    <w:rsid w:val="00743514"/>
    <w:rsid w:val="00743E37"/>
    <w:rsid w:val="00744B2A"/>
    <w:rsid w:val="00747527"/>
    <w:rsid w:val="007477CE"/>
    <w:rsid w:val="00750726"/>
    <w:rsid w:val="00750738"/>
    <w:rsid w:val="00752E33"/>
    <w:rsid w:val="00753694"/>
    <w:rsid w:val="00753A82"/>
    <w:rsid w:val="0075471A"/>
    <w:rsid w:val="00757949"/>
    <w:rsid w:val="00757D26"/>
    <w:rsid w:val="00757D2F"/>
    <w:rsid w:val="00760E54"/>
    <w:rsid w:val="00760F22"/>
    <w:rsid w:val="00761748"/>
    <w:rsid w:val="007623E0"/>
    <w:rsid w:val="007659EA"/>
    <w:rsid w:val="00766522"/>
    <w:rsid w:val="00767060"/>
    <w:rsid w:val="00767FA0"/>
    <w:rsid w:val="00770CBE"/>
    <w:rsid w:val="00771AAC"/>
    <w:rsid w:val="00771E73"/>
    <w:rsid w:val="00775414"/>
    <w:rsid w:val="00776010"/>
    <w:rsid w:val="00776D5B"/>
    <w:rsid w:val="0078163A"/>
    <w:rsid w:val="00782301"/>
    <w:rsid w:val="0078404C"/>
    <w:rsid w:val="007875B2"/>
    <w:rsid w:val="00791B7E"/>
    <w:rsid w:val="00791D50"/>
    <w:rsid w:val="007925AF"/>
    <w:rsid w:val="0079292C"/>
    <w:rsid w:val="00792B4A"/>
    <w:rsid w:val="00792D57"/>
    <w:rsid w:val="00794DA1"/>
    <w:rsid w:val="00795084"/>
    <w:rsid w:val="00795336"/>
    <w:rsid w:val="00795931"/>
    <w:rsid w:val="00797839"/>
    <w:rsid w:val="007A0205"/>
    <w:rsid w:val="007A2690"/>
    <w:rsid w:val="007A273F"/>
    <w:rsid w:val="007B008C"/>
    <w:rsid w:val="007B16EF"/>
    <w:rsid w:val="007B1DDA"/>
    <w:rsid w:val="007B2B68"/>
    <w:rsid w:val="007B2C62"/>
    <w:rsid w:val="007B373B"/>
    <w:rsid w:val="007B3925"/>
    <w:rsid w:val="007B42DF"/>
    <w:rsid w:val="007B48E6"/>
    <w:rsid w:val="007B5102"/>
    <w:rsid w:val="007B6E63"/>
    <w:rsid w:val="007C0711"/>
    <w:rsid w:val="007C13AB"/>
    <w:rsid w:val="007C1BC6"/>
    <w:rsid w:val="007C4CED"/>
    <w:rsid w:val="007C5E79"/>
    <w:rsid w:val="007C7367"/>
    <w:rsid w:val="007C7F2E"/>
    <w:rsid w:val="007D0D43"/>
    <w:rsid w:val="007D1242"/>
    <w:rsid w:val="007D1890"/>
    <w:rsid w:val="007D2A74"/>
    <w:rsid w:val="007D2B75"/>
    <w:rsid w:val="007D3263"/>
    <w:rsid w:val="007D3700"/>
    <w:rsid w:val="007D3847"/>
    <w:rsid w:val="007D5978"/>
    <w:rsid w:val="007D5A94"/>
    <w:rsid w:val="007D6F78"/>
    <w:rsid w:val="007D6FA4"/>
    <w:rsid w:val="007E06B5"/>
    <w:rsid w:val="007E08EE"/>
    <w:rsid w:val="007E0D72"/>
    <w:rsid w:val="007E1129"/>
    <w:rsid w:val="007E1C76"/>
    <w:rsid w:val="007E32D4"/>
    <w:rsid w:val="007E3E40"/>
    <w:rsid w:val="007E481A"/>
    <w:rsid w:val="007E5262"/>
    <w:rsid w:val="007E530B"/>
    <w:rsid w:val="007E6E61"/>
    <w:rsid w:val="007E7D95"/>
    <w:rsid w:val="007F075A"/>
    <w:rsid w:val="007F0D4A"/>
    <w:rsid w:val="007F20DB"/>
    <w:rsid w:val="007F2757"/>
    <w:rsid w:val="007F42DC"/>
    <w:rsid w:val="007F500F"/>
    <w:rsid w:val="007F530A"/>
    <w:rsid w:val="007F55F3"/>
    <w:rsid w:val="00800679"/>
    <w:rsid w:val="0080216F"/>
    <w:rsid w:val="00803907"/>
    <w:rsid w:val="008042E4"/>
    <w:rsid w:val="00805E55"/>
    <w:rsid w:val="00811B2D"/>
    <w:rsid w:val="008176C9"/>
    <w:rsid w:val="00820D1C"/>
    <w:rsid w:val="008218B0"/>
    <w:rsid w:val="00821A46"/>
    <w:rsid w:val="00822AFF"/>
    <w:rsid w:val="00824C40"/>
    <w:rsid w:val="00825227"/>
    <w:rsid w:val="00825381"/>
    <w:rsid w:val="00825623"/>
    <w:rsid w:val="0082595B"/>
    <w:rsid w:val="00825E49"/>
    <w:rsid w:val="00826FD9"/>
    <w:rsid w:val="008275E9"/>
    <w:rsid w:val="00827AB8"/>
    <w:rsid w:val="00832A50"/>
    <w:rsid w:val="00833C72"/>
    <w:rsid w:val="0083493A"/>
    <w:rsid w:val="00836B80"/>
    <w:rsid w:val="0084090E"/>
    <w:rsid w:val="00840A48"/>
    <w:rsid w:val="00841F7A"/>
    <w:rsid w:val="00843686"/>
    <w:rsid w:val="00843890"/>
    <w:rsid w:val="00844216"/>
    <w:rsid w:val="00844B42"/>
    <w:rsid w:val="008454E0"/>
    <w:rsid w:val="00845728"/>
    <w:rsid w:val="00846380"/>
    <w:rsid w:val="0084695B"/>
    <w:rsid w:val="00850BD0"/>
    <w:rsid w:val="0085117F"/>
    <w:rsid w:val="0085287F"/>
    <w:rsid w:val="00854633"/>
    <w:rsid w:val="00855C31"/>
    <w:rsid w:val="00857BA7"/>
    <w:rsid w:val="008600D1"/>
    <w:rsid w:val="008605D3"/>
    <w:rsid w:val="00860C6A"/>
    <w:rsid w:val="008667F3"/>
    <w:rsid w:val="00866E1C"/>
    <w:rsid w:val="0086740A"/>
    <w:rsid w:val="0087045C"/>
    <w:rsid w:val="0087089E"/>
    <w:rsid w:val="0087123B"/>
    <w:rsid w:val="008719D3"/>
    <w:rsid w:val="00872113"/>
    <w:rsid w:val="0087252B"/>
    <w:rsid w:val="008735A6"/>
    <w:rsid w:val="00873723"/>
    <w:rsid w:val="008746E6"/>
    <w:rsid w:val="008755B9"/>
    <w:rsid w:val="00876FC8"/>
    <w:rsid w:val="00877040"/>
    <w:rsid w:val="00877E1D"/>
    <w:rsid w:val="008810F6"/>
    <w:rsid w:val="00881D01"/>
    <w:rsid w:val="00886C9D"/>
    <w:rsid w:val="00886FE8"/>
    <w:rsid w:val="00887F75"/>
    <w:rsid w:val="00890532"/>
    <w:rsid w:val="00890C8E"/>
    <w:rsid w:val="0089182A"/>
    <w:rsid w:val="008929A7"/>
    <w:rsid w:val="00892AFF"/>
    <w:rsid w:val="00893973"/>
    <w:rsid w:val="00893CEB"/>
    <w:rsid w:val="00893FE1"/>
    <w:rsid w:val="00894024"/>
    <w:rsid w:val="00896C06"/>
    <w:rsid w:val="008A004B"/>
    <w:rsid w:val="008A38EA"/>
    <w:rsid w:val="008A4224"/>
    <w:rsid w:val="008A4471"/>
    <w:rsid w:val="008A7F93"/>
    <w:rsid w:val="008B0410"/>
    <w:rsid w:val="008B0A81"/>
    <w:rsid w:val="008B14E3"/>
    <w:rsid w:val="008B2E71"/>
    <w:rsid w:val="008B33E3"/>
    <w:rsid w:val="008B3621"/>
    <w:rsid w:val="008B4004"/>
    <w:rsid w:val="008B4B37"/>
    <w:rsid w:val="008B5320"/>
    <w:rsid w:val="008C0AF2"/>
    <w:rsid w:val="008C0BD4"/>
    <w:rsid w:val="008C2365"/>
    <w:rsid w:val="008C2D54"/>
    <w:rsid w:val="008C2DCE"/>
    <w:rsid w:val="008C34FD"/>
    <w:rsid w:val="008C59D9"/>
    <w:rsid w:val="008C6232"/>
    <w:rsid w:val="008C6679"/>
    <w:rsid w:val="008C68D5"/>
    <w:rsid w:val="008C6E0B"/>
    <w:rsid w:val="008D1397"/>
    <w:rsid w:val="008D1493"/>
    <w:rsid w:val="008D1B3B"/>
    <w:rsid w:val="008D24FB"/>
    <w:rsid w:val="008D2BF3"/>
    <w:rsid w:val="008D391B"/>
    <w:rsid w:val="008D469B"/>
    <w:rsid w:val="008E04CD"/>
    <w:rsid w:val="008E2B02"/>
    <w:rsid w:val="008E34B9"/>
    <w:rsid w:val="008E371F"/>
    <w:rsid w:val="008E4832"/>
    <w:rsid w:val="008E4D82"/>
    <w:rsid w:val="008E758A"/>
    <w:rsid w:val="008F3C17"/>
    <w:rsid w:val="008F52CA"/>
    <w:rsid w:val="008F5B1B"/>
    <w:rsid w:val="008F7C52"/>
    <w:rsid w:val="008F7CC9"/>
    <w:rsid w:val="008F7D76"/>
    <w:rsid w:val="008F7D8E"/>
    <w:rsid w:val="0090104A"/>
    <w:rsid w:val="00901F56"/>
    <w:rsid w:val="00902381"/>
    <w:rsid w:val="00902529"/>
    <w:rsid w:val="009030DC"/>
    <w:rsid w:val="009039B0"/>
    <w:rsid w:val="00903DC6"/>
    <w:rsid w:val="009049A5"/>
    <w:rsid w:val="00905FF4"/>
    <w:rsid w:val="00910A48"/>
    <w:rsid w:val="00911160"/>
    <w:rsid w:val="00911CE4"/>
    <w:rsid w:val="009134DD"/>
    <w:rsid w:val="00914642"/>
    <w:rsid w:val="00915787"/>
    <w:rsid w:val="00916CF5"/>
    <w:rsid w:val="00916E41"/>
    <w:rsid w:val="00916FA1"/>
    <w:rsid w:val="009179A2"/>
    <w:rsid w:val="00920499"/>
    <w:rsid w:val="0092121C"/>
    <w:rsid w:val="009215E2"/>
    <w:rsid w:val="00921D76"/>
    <w:rsid w:val="00922B58"/>
    <w:rsid w:val="009257B2"/>
    <w:rsid w:val="00927895"/>
    <w:rsid w:val="009320FA"/>
    <w:rsid w:val="009322E0"/>
    <w:rsid w:val="00932570"/>
    <w:rsid w:val="00932DE9"/>
    <w:rsid w:val="009335CB"/>
    <w:rsid w:val="009347D2"/>
    <w:rsid w:val="00935350"/>
    <w:rsid w:val="00937C00"/>
    <w:rsid w:val="00940874"/>
    <w:rsid w:val="009425D2"/>
    <w:rsid w:val="009433A0"/>
    <w:rsid w:val="00943BC1"/>
    <w:rsid w:val="00943BE3"/>
    <w:rsid w:val="009445EE"/>
    <w:rsid w:val="00945654"/>
    <w:rsid w:val="00946B3E"/>
    <w:rsid w:val="00947642"/>
    <w:rsid w:val="00947AF2"/>
    <w:rsid w:val="00951A73"/>
    <w:rsid w:val="00952508"/>
    <w:rsid w:val="00952925"/>
    <w:rsid w:val="00955645"/>
    <w:rsid w:val="009562A5"/>
    <w:rsid w:val="00956617"/>
    <w:rsid w:val="00960080"/>
    <w:rsid w:val="00963B5B"/>
    <w:rsid w:val="00963B94"/>
    <w:rsid w:val="009645E5"/>
    <w:rsid w:val="00965998"/>
    <w:rsid w:val="0096619A"/>
    <w:rsid w:val="00970FBF"/>
    <w:rsid w:val="00972903"/>
    <w:rsid w:val="0097362F"/>
    <w:rsid w:val="00973D3D"/>
    <w:rsid w:val="00973E20"/>
    <w:rsid w:val="00974392"/>
    <w:rsid w:val="00976175"/>
    <w:rsid w:val="0097655B"/>
    <w:rsid w:val="00976BF4"/>
    <w:rsid w:val="00980513"/>
    <w:rsid w:val="00980E3C"/>
    <w:rsid w:val="00981B47"/>
    <w:rsid w:val="009823B5"/>
    <w:rsid w:val="00982D04"/>
    <w:rsid w:val="00983907"/>
    <w:rsid w:val="009840ED"/>
    <w:rsid w:val="00985F7F"/>
    <w:rsid w:val="0098603A"/>
    <w:rsid w:val="009866F7"/>
    <w:rsid w:val="00990E47"/>
    <w:rsid w:val="00992A40"/>
    <w:rsid w:val="00993EBA"/>
    <w:rsid w:val="00994403"/>
    <w:rsid w:val="00994596"/>
    <w:rsid w:val="00994F27"/>
    <w:rsid w:val="009954CB"/>
    <w:rsid w:val="009956CF"/>
    <w:rsid w:val="00995DD0"/>
    <w:rsid w:val="009967AC"/>
    <w:rsid w:val="0099707F"/>
    <w:rsid w:val="00997844"/>
    <w:rsid w:val="009A2564"/>
    <w:rsid w:val="009A314E"/>
    <w:rsid w:val="009A357F"/>
    <w:rsid w:val="009A4842"/>
    <w:rsid w:val="009A5174"/>
    <w:rsid w:val="009A53D7"/>
    <w:rsid w:val="009A5476"/>
    <w:rsid w:val="009A710B"/>
    <w:rsid w:val="009A7F97"/>
    <w:rsid w:val="009B1E71"/>
    <w:rsid w:val="009B2526"/>
    <w:rsid w:val="009B3986"/>
    <w:rsid w:val="009B3F6D"/>
    <w:rsid w:val="009B5267"/>
    <w:rsid w:val="009B5DEC"/>
    <w:rsid w:val="009B5F06"/>
    <w:rsid w:val="009B6E53"/>
    <w:rsid w:val="009B6E81"/>
    <w:rsid w:val="009C0B13"/>
    <w:rsid w:val="009C1CB5"/>
    <w:rsid w:val="009C2C89"/>
    <w:rsid w:val="009C3FE4"/>
    <w:rsid w:val="009C409F"/>
    <w:rsid w:val="009C52D1"/>
    <w:rsid w:val="009C57BD"/>
    <w:rsid w:val="009C58AA"/>
    <w:rsid w:val="009C5B03"/>
    <w:rsid w:val="009C5F1A"/>
    <w:rsid w:val="009C618C"/>
    <w:rsid w:val="009C7D2B"/>
    <w:rsid w:val="009C7EC5"/>
    <w:rsid w:val="009D1808"/>
    <w:rsid w:val="009D1D89"/>
    <w:rsid w:val="009D3768"/>
    <w:rsid w:val="009E01A2"/>
    <w:rsid w:val="009E0430"/>
    <w:rsid w:val="009E057E"/>
    <w:rsid w:val="009E0BBC"/>
    <w:rsid w:val="009E0CCD"/>
    <w:rsid w:val="009E1332"/>
    <w:rsid w:val="009E155E"/>
    <w:rsid w:val="009E2DE0"/>
    <w:rsid w:val="009E786B"/>
    <w:rsid w:val="009F0291"/>
    <w:rsid w:val="009F0A28"/>
    <w:rsid w:val="009F396B"/>
    <w:rsid w:val="009F5442"/>
    <w:rsid w:val="009F5750"/>
    <w:rsid w:val="009F69CA"/>
    <w:rsid w:val="009F70B7"/>
    <w:rsid w:val="009F7631"/>
    <w:rsid w:val="00A00346"/>
    <w:rsid w:val="00A00BEF"/>
    <w:rsid w:val="00A00E60"/>
    <w:rsid w:val="00A00F70"/>
    <w:rsid w:val="00A03299"/>
    <w:rsid w:val="00A05306"/>
    <w:rsid w:val="00A0645A"/>
    <w:rsid w:val="00A06AB6"/>
    <w:rsid w:val="00A10140"/>
    <w:rsid w:val="00A109E9"/>
    <w:rsid w:val="00A12295"/>
    <w:rsid w:val="00A126C4"/>
    <w:rsid w:val="00A150C4"/>
    <w:rsid w:val="00A171F7"/>
    <w:rsid w:val="00A17383"/>
    <w:rsid w:val="00A1763E"/>
    <w:rsid w:val="00A243AB"/>
    <w:rsid w:val="00A2523F"/>
    <w:rsid w:val="00A26DC5"/>
    <w:rsid w:val="00A32099"/>
    <w:rsid w:val="00A32AFE"/>
    <w:rsid w:val="00A33CAC"/>
    <w:rsid w:val="00A33F21"/>
    <w:rsid w:val="00A3508A"/>
    <w:rsid w:val="00A357AC"/>
    <w:rsid w:val="00A35EF7"/>
    <w:rsid w:val="00A40D40"/>
    <w:rsid w:val="00A4227E"/>
    <w:rsid w:val="00A42497"/>
    <w:rsid w:val="00A42B7C"/>
    <w:rsid w:val="00A435C1"/>
    <w:rsid w:val="00A44B65"/>
    <w:rsid w:val="00A45A8C"/>
    <w:rsid w:val="00A474A6"/>
    <w:rsid w:val="00A5081E"/>
    <w:rsid w:val="00A50A4C"/>
    <w:rsid w:val="00A50C33"/>
    <w:rsid w:val="00A525AC"/>
    <w:rsid w:val="00A53C72"/>
    <w:rsid w:val="00A542E6"/>
    <w:rsid w:val="00A60468"/>
    <w:rsid w:val="00A60C34"/>
    <w:rsid w:val="00A6445E"/>
    <w:rsid w:val="00A64CE5"/>
    <w:rsid w:val="00A66275"/>
    <w:rsid w:val="00A66346"/>
    <w:rsid w:val="00A700AF"/>
    <w:rsid w:val="00A718CF"/>
    <w:rsid w:val="00A72BF5"/>
    <w:rsid w:val="00A72E44"/>
    <w:rsid w:val="00A73333"/>
    <w:rsid w:val="00A7419C"/>
    <w:rsid w:val="00A748FE"/>
    <w:rsid w:val="00A75A1A"/>
    <w:rsid w:val="00A765CA"/>
    <w:rsid w:val="00A80C4B"/>
    <w:rsid w:val="00A81C9A"/>
    <w:rsid w:val="00A82977"/>
    <w:rsid w:val="00A83CBE"/>
    <w:rsid w:val="00A84CE1"/>
    <w:rsid w:val="00A84CF6"/>
    <w:rsid w:val="00A86A52"/>
    <w:rsid w:val="00A87B28"/>
    <w:rsid w:val="00A87B32"/>
    <w:rsid w:val="00A87D57"/>
    <w:rsid w:val="00A913EB"/>
    <w:rsid w:val="00A957AF"/>
    <w:rsid w:val="00A96A1D"/>
    <w:rsid w:val="00A96ACC"/>
    <w:rsid w:val="00A9771D"/>
    <w:rsid w:val="00AA024E"/>
    <w:rsid w:val="00AA1CBF"/>
    <w:rsid w:val="00AA47F8"/>
    <w:rsid w:val="00AA5549"/>
    <w:rsid w:val="00AA5A6B"/>
    <w:rsid w:val="00AA738A"/>
    <w:rsid w:val="00AB0471"/>
    <w:rsid w:val="00AB07EA"/>
    <w:rsid w:val="00AB0C4A"/>
    <w:rsid w:val="00AB23D1"/>
    <w:rsid w:val="00AB29AF"/>
    <w:rsid w:val="00AB3679"/>
    <w:rsid w:val="00AB3E11"/>
    <w:rsid w:val="00AB438C"/>
    <w:rsid w:val="00AB5398"/>
    <w:rsid w:val="00AB622C"/>
    <w:rsid w:val="00AB7BA3"/>
    <w:rsid w:val="00AC24BB"/>
    <w:rsid w:val="00AC2876"/>
    <w:rsid w:val="00AC2B6B"/>
    <w:rsid w:val="00AC307B"/>
    <w:rsid w:val="00AC32A5"/>
    <w:rsid w:val="00AC418F"/>
    <w:rsid w:val="00AC6C3A"/>
    <w:rsid w:val="00AC77D5"/>
    <w:rsid w:val="00AC7F69"/>
    <w:rsid w:val="00AD01A6"/>
    <w:rsid w:val="00AD036A"/>
    <w:rsid w:val="00AD1842"/>
    <w:rsid w:val="00AD1AA8"/>
    <w:rsid w:val="00AD1FE3"/>
    <w:rsid w:val="00AD3569"/>
    <w:rsid w:val="00AD37B8"/>
    <w:rsid w:val="00AD3818"/>
    <w:rsid w:val="00AD5B06"/>
    <w:rsid w:val="00AD5B10"/>
    <w:rsid w:val="00AD6327"/>
    <w:rsid w:val="00AD66A0"/>
    <w:rsid w:val="00AD67C6"/>
    <w:rsid w:val="00AD69B1"/>
    <w:rsid w:val="00AD7EA2"/>
    <w:rsid w:val="00AE01C8"/>
    <w:rsid w:val="00AE13A1"/>
    <w:rsid w:val="00AE1EB7"/>
    <w:rsid w:val="00AE1F01"/>
    <w:rsid w:val="00AE284D"/>
    <w:rsid w:val="00AE54D3"/>
    <w:rsid w:val="00AE59C7"/>
    <w:rsid w:val="00AE5D3F"/>
    <w:rsid w:val="00AE6079"/>
    <w:rsid w:val="00AE7821"/>
    <w:rsid w:val="00AF0A9A"/>
    <w:rsid w:val="00AF195C"/>
    <w:rsid w:val="00AF1B45"/>
    <w:rsid w:val="00AF1E4E"/>
    <w:rsid w:val="00AF1EE4"/>
    <w:rsid w:val="00AF44CB"/>
    <w:rsid w:val="00AF4CE9"/>
    <w:rsid w:val="00AF70EC"/>
    <w:rsid w:val="00B0041C"/>
    <w:rsid w:val="00B00589"/>
    <w:rsid w:val="00B048D1"/>
    <w:rsid w:val="00B05447"/>
    <w:rsid w:val="00B057C2"/>
    <w:rsid w:val="00B05E44"/>
    <w:rsid w:val="00B06139"/>
    <w:rsid w:val="00B10EC3"/>
    <w:rsid w:val="00B118A3"/>
    <w:rsid w:val="00B130A3"/>
    <w:rsid w:val="00B13184"/>
    <w:rsid w:val="00B13638"/>
    <w:rsid w:val="00B13B57"/>
    <w:rsid w:val="00B13EAC"/>
    <w:rsid w:val="00B16FFD"/>
    <w:rsid w:val="00B170DA"/>
    <w:rsid w:val="00B20DB5"/>
    <w:rsid w:val="00B21B5F"/>
    <w:rsid w:val="00B22B6E"/>
    <w:rsid w:val="00B2442A"/>
    <w:rsid w:val="00B257F9"/>
    <w:rsid w:val="00B25C1E"/>
    <w:rsid w:val="00B27791"/>
    <w:rsid w:val="00B278E1"/>
    <w:rsid w:val="00B30AB1"/>
    <w:rsid w:val="00B3227D"/>
    <w:rsid w:val="00B326B9"/>
    <w:rsid w:val="00B36DBF"/>
    <w:rsid w:val="00B4095F"/>
    <w:rsid w:val="00B40CAF"/>
    <w:rsid w:val="00B41D19"/>
    <w:rsid w:val="00B433D4"/>
    <w:rsid w:val="00B43DC4"/>
    <w:rsid w:val="00B444D6"/>
    <w:rsid w:val="00B470F5"/>
    <w:rsid w:val="00B472A3"/>
    <w:rsid w:val="00B50672"/>
    <w:rsid w:val="00B50730"/>
    <w:rsid w:val="00B50FF7"/>
    <w:rsid w:val="00B51D8E"/>
    <w:rsid w:val="00B525A9"/>
    <w:rsid w:val="00B52C03"/>
    <w:rsid w:val="00B53555"/>
    <w:rsid w:val="00B53B10"/>
    <w:rsid w:val="00B54A26"/>
    <w:rsid w:val="00B60291"/>
    <w:rsid w:val="00B613F4"/>
    <w:rsid w:val="00B6169E"/>
    <w:rsid w:val="00B620FB"/>
    <w:rsid w:val="00B62A04"/>
    <w:rsid w:val="00B6363D"/>
    <w:rsid w:val="00B63A56"/>
    <w:rsid w:val="00B648BF"/>
    <w:rsid w:val="00B64E56"/>
    <w:rsid w:val="00B65E84"/>
    <w:rsid w:val="00B65FAE"/>
    <w:rsid w:val="00B66889"/>
    <w:rsid w:val="00B6724C"/>
    <w:rsid w:val="00B67312"/>
    <w:rsid w:val="00B676EF"/>
    <w:rsid w:val="00B70F3F"/>
    <w:rsid w:val="00B74E2E"/>
    <w:rsid w:val="00B76B88"/>
    <w:rsid w:val="00B77529"/>
    <w:rsid w:val="00B77D86"/>
    <w:rsid w:val="00B77F55"/>
    <w:rsid w:val="00B812D5"/>
    <w:rsid w:val="00B81B08"/>
    <w:rsid w:val="00B83199"/>
    <w:rsid w:val="00B83483"/>
    <w:rsid w:val="00B83D89"/>
    <w:rsid w:val="00B86484"/>
    <w:rsid w:val="00B914C7"/>
    <w:rsid w:val="00B91E00"/>
    <w:rsid w:val="00B935B8"/>
    <w:rsid w:val="00B94384"/>
    <w:rsid w:val="00B94A56"/>
    <w:rsid w:val="00B95CF6"/>
    <w:rsid w:val="00B95DDB"/>
    <w:rsid w:val="00BA056A"/>
    <w:rsid w:val="00BA146C"/>
    <w:rsid w:val="00BA224A"/>
    <w:rsid w:val="00BA2D51"/>
    <w:rsid w:val="00BA4A15"/>
    <w:rsid w:val="00BA5BF0"/>
    <w:rsid w:val="00BB0BA7"/>
    <w:rsid w:val="00BB0BC8"/>
    <w:rsid w:val="00BB1A9C"/>
    <w:rsid w:val="00BB34C1"/>
    <w:rsid w:val="00BB3850"/>
    <w:rsid w:val="00BB521C"/>
    <w:rsid w:val="00BB5CD5"/>
    <w:rsid w:val="00BB6365"/>
    <w:rsid w:val="00BB66E6"/>
    <w:rsid w:val="00BB7033"/>
    <w:rsid w:val="00BB7AB4"/>
    <w:rsid w:val="00BB7D9F"/>
    <w:rsid w:val="00BC132C"/>
    <w:rsid w:val="00BC1A71"/>
    <w:rsid w:val="00BC35B9"/>
    <w:rsid w:val="00BC4265"/>
    <w:rsid w:val="00BC67A1"/>
    <w:rsid w:val="00BC67FD"/>
    <w:rsid w:val="00BC6C3A"/>
    <w:rsid w:val="00BC7345"/>
    <w:rsid w:val="00BC74BF"/>
    <w:rsid w:val="00BD0B4E"/>
    <w:rsid w:val="00BD1A05"/>
    <w:rsid w:val="00BD3017"/>
    <w:rsid w:val="00BD3446"/>
    <w:rsid w:val="00BD4BE0"/>
    <w:rsid w:val="00BD5EDB"/>
    <w:rsid w:val="00BD612C"/>
    <w:rsid w:val="00BD7582"/>
    <w:rsid w:val="00BE0276"/>
    <w:rsid w:val="00BE189F"/>
    <w:rsid w:val="00BE1F3C"/>
    <w:rsid w:val="00BE44CE"/>
    <w:rsid w:val="00BE45BA"/>
    <w:rsid w:val="00BE4A4B"/>
    <w:rsid w:val="00BE5106"/>
    <w:rsid w:val="00BE6493"/>
    <w:rsid w:val="00BE6586"/>
    <w:rsid w:val="00BF0201"/>
    <w:rsid w:val="00BF0722"/>
    <w:rsid w:val="00BF0834"/>
    <w:rsid w:val="00BF3392"/>
    <w:rsid w:val="00BF382F"/>
    <w:rsid w:val="00BF5D2A"/>
    <w:rsid w:val="00BF66D4"/>
    <w:rsid w:val="00BF7899"/>
    <w:rsid w:val="00C00778"/>
    <w:rsid w:val="00C00894"/>
    <w:rsid w:val="00C00D71"/>
    <w:rsid w:val="00C01938"/>
    <w:rsid w:val="00C019F8"/>
    <w:rsid w:val="00C03BF0"/>
    <w:rsid w:val="00C04AC3"/>
    <w:rsid w:val="00C10CE4"/>
    <w:rsid w:val="00C122A5"/>
    <w:rsid w:val="00C15523"/>
    <w:rsid w:val="00C15A54"/>
    <w:rsid w:val="00C15E07"/>
    <w:rsid w:val="00C161E1"/>
    <w:rsid w:val="00C201BF"/>
    <w:rsid w:val="00C20E99"/>
    <w:rsid w:val="00C21675"/>
    <w:rsid w:val="00C21CCF"/>
    <w:rsid w:val="00C21F8C"/>
    <w:rsid w:val="00C225AE"/>
    <w:rsid w:val="00C231A0"/>
    <w:rsid w:val="00C23EA8"/>
    <w:rsid w:val="00C244CC"/>
    <w:rsid w:val="00C24BD8"/>
    <w:rsid w:val="00C24D4F"/>
    <w:rsid w:val="00C25337"/>
    <w:rsid w:val="00C255E0"/>
    <w:rsid w:val="00C2779C"/>
    <w:rsid w:val="00C318CD"/>
    <w:rsid w:val="00C31B36"/>
    <w:rsid w:val="00C324F4"/>
    <w:rsid w:val="00C3274A"/>
    <w:rsid w:val="00C32FE6"/>
    <w:rsid w:val="00C3385E"/>
    <w:rsid w:val="00C34C1D"/>
    <w:rsid w:val="00C35EBF"/>
    <w:rsid w:val="00C36480"/>
    <w:rsid w:val="00C370D8"/>
    <w:rsid w:val="00C37FAA"/>
    <w:rsid w:val="00C40879"/>
    <w:rsid w:val="00C432AB"/>
    <w:rsid w:val="00C45DE5"/>
    <w:rsid w:val="00C46E04"/>
    <w:rsid w:val="00C5043B"/>
    <w:rsid w:val="00C52587"/>
    <w:rsid w:val="00C53E5C"/>
    <w:rsid w:val="00C551A6"/>
    <w:rsid w:val="00C5567E"/>
    <w:rsid w:val="00C55968"/>
    <w:rsid w:val="00C55CD1"/>
    <w:rsid w:val="00C57413"/>
    <w:rsid w:val="00C57A32"/>
    <w:rsid w:val="00C6005F"/>
    <w:rsid w:val="00C64E23"/>
    <w:rsid w:val="00C6530D"/>
    <w:rsid w:val="00C65D7F"/>
    <w:rsid w:val="00C71751"/>
    <w:rsid w:val="00C71D88"/>
    <w:rsid w:val="00C72021"/>
    <w:rsid w:val="00C72330"/>
    <w:rsid w:val="00C72F63"/>
    <w:rsid w:val="00C73D04"/>
    <w:rsid w:val="00C748AB"/>
    <w:rsid w:val="00C74BB0"/>
    <w:rsid w:val="00C759CA"/>
    <w:rsid w:val="00C77638"/>
    <w:rsid w:val="00C8027F"/>
    <w:rsid w:val="00C81CDA"/>
    <w:rsid w:val="00C81F05"/>
    <w:rsid w:val="00C81F99"/>
    <w:rsid w:val="00C82793"/>
    <w:rsid w:val="00C8294D"/>
    <w:rsid w:val="00C82A20"/>
    <w:rsid w:val="00C8433A"/>
    <w:rsid w:val="00C843D1"/>
    <w:rsid w:val="00C8693F"/>
    <w:rsid w:val="00C869F4"/>
    <w:rsid w:val="00C876E4"/>
    <w:rsid w:val="00C91AAA"/>
    <w:rsid w:val="00C95D3E"/>
    <w:rsid w:val="00CA08FC"/>
    <w:rsid w:val="00CA0ACA"/>
    <w:rsid w:val="00CA0BAE"/>
    <w:rsid w:val="00CA1D44"/>
    <w:rsid w:val="00CA301E"/>
    <w:rsid w:val="00CA5C6C"/>
    <w:rsid w:val="00CA640D"/>
    <w:rsid w:val="00CB2378"/>
    <w:rsid w:val="00CB32D8"/>
    <w:rsid w:val="00CB3A01"/>
    <w:rsid w:val="00CB416D"/>
    <w:rsid w:val="00CC0D8A"/>
    <w:rsid w:val="00CC1565"/>
    <w:rsid w:val="00CC2ACD"/>
    <w:rsid w:val="00CC559B"/>
    <w:rsid w:val="00CC601D"/>
    <w:rsid w:val="00CC715E"/>
    <w:rsid w:val="00CC7A0E"/>
    <w:rsid w:val="00CC7EB6"/>
    <w:rsid w:val="00CD02CF"/>
    <w:rsid w:val="00CD0C13"/>
    <w:rsid w:val="00CD105D"/>
    <w:rsid w:val="00CD1391"/>
    <w:rsid w:val="00CD2788"/>
    <w:rsid w:val="00CD6381"/>
    <w:rsid w:val="00CD6C3D"/>
    <w:rsid w:val="00CE69B3"/>
    <w:rsid w:val="00CF0CCA"/>
    <w:rsid w:val="00CF10BF"/>
    <w:rsid w:val="00CF2137"/>
    <w:rsid w:val="00CF3B64"/>
    <w:rsid w:val="00CF4676"/>
    <w:rsid w:val="00CF6742"/>
    <w:rsid w:val="00CF6AEF"/>
    <w:rsid w:val="00CF7660"/>
    <w:rsid w:val="00CF7E36"/>
    <w:rsid w:val="00D000D7"/>
    <w:rsid w:val="00D015F1"/>
    <w:rsid w:val="00D024F6"/>
    <w:rsid w:val="00D02FC9"/>
    <w:rsid w:val="00D03352"/>
    <w:rsid w:val="00D03CDB"/>
    <w:rsid w:val="00D04362"/>
    <w:rsid w:val="00D04B6A"/>
    <w:rsid w:val="00D054A7"/>
    <w:rsid w:val="00D0568C"/>
    <w:rsid w:val="00D06A65"/>
    <w:rsid w:val="00D07BDD"/>
    <w:rsid w:val="00D11DB3"/>
    <w:rsid w:val="00D12FFF"/>
    <w:rsid w:val="00D14D47"/>
    <w:rsid w:val="00D17352"/>
    <w:rsid w:val="00D20A28"/>
    <w:rsid w:val="00D20CA0"/>
    <w:rsid w:val="00D221F4"/>
    <w:rsid w:val="00D22348"/>
    <w:rsid w:val="00D237FB"/>
    <w:rsid w:val="00D23981"/>
    <w:rsid w:val="00D25BD7"/>
    <w:rsid w:val="00D33ED6"/>
    <w:rsid w:val="00D35480"/>
    <w:rsid w:val="00D36257"/>
    <w:rsid w:val="00D36550"/>
    <w:rsid w:val="00D36F21"/>
    <w:rsid w:val="00D4171D"/>
    <w:rsid w:val="00D45908"/>
    <w:rsid w:val="00D47BFD"/>
    <w:rsid w:val="00D503E2"/>
    <w:rsid w:val="00D51BAF"/>
    <w:rsid w:val="00D53DC4"/>
    <w:rsid w:val="00D542CF"/>
    <w:rsid w:val="00D544CE"/>
    <w:rsid w:val="00D56B58"/>
    <w:rsid w:val="00D575D8"/>
    <w:rsid w:val="00D578AF"/>
    <w:rsid w:val="00D57E5A"/>
    <w:rsid w:val="00D616C0"/>
    <w:rsid w:val="00D618AF"/>
    <w:rsid w:val="00D62BDB"/>
    <w:rsid w:val="00D63A5A"/>
    <w:rsid w:val="00D64E12"/>
    <w:rsid w:val="00D67C4F"/>
    <w:rsid w:val="00D71003"/>
    <w:rsid w:val="00D71B75"/>
    <w:rsid w:val="00D71E48"/>
    <w:rsid w:val="00D7355F"/>
    <w:rsid w:val="00D75E61"/>
    <w:rsid w:val="00D75EB2"/>
    <w:rsid w:val="00D7632A"/>
    <w:rsid w:val="00D76DD1"/>
    <w:rsid w:val="00D7701F"/>
    <w:rsid w:val="00D779A1"/>
    <w:rsid w:val="00D80AA4"/>
    <w:rsid w:val="00D829F5"/>
    <w:rsid w:val="00D842DF"/>
    <w:rsid w:val="00D84406"/>
    <w:rsid w:val="00D84A83"/>
    <w:rsid w:val="00D858B5"/>
    <w:rsid w:val="00D85ED0"/>
    <w:rsid w:val="00D87DAD"/>
    <w:rsid w:val="00D87FD7"/>
    <w:rsid w:val="00D90C4A"/>
    <w:rsid w:val="00D9234A"/>
    <w:rsid w:val="00D923DD"/>
    <w:rsid w:val="00D93703"/>
    <w:rsid w:val="00D93E1A"/>
    <w:rsid w:val="00D943AA"/>
    <w:rsid w:val="00D9649C"/>
    <w:rsid w:val="00D97229"/>
    <w:rsid w:val="00D97D21"/>
    <w:rsid w:val="00DA079B"/>
    <w:rsid w:val="00DA20BC"/>
    <w:rsid w:val="00DA2474"/>
    <w:rsid w:val="00DA46DA"/>
    <w:rsid w:val="00DA4CFD"/>
    <w:rsid w:val="00DA5A3A"/>
    <w:rsid w:val="00DA610E"/>
    <w:rsid w:val="00DA7F49"/>
    <w:rsid w:val="00DA7F6F"/>
    <w:rsid w:val="00DAB93C"/>
    <w:rsid w:val="00DB0B80"/>
    <w:rsid w:val="00DB37B5"/>
    <w:rsid w:val="00DB3C37"/>
    <w:rsid w:val="00DB47C8"/>
    <w:rsid w:val="00DB4876"/>
    <w:rsid w:val="00DB4ED3"/>
    <w:rsid w:val="00DB5DDD"/>
    <w:rsid w:val="00DB5E9F"/>
    <w:rsid w:val="00DB7911"/>
    <w:rsid w:val="00DC0292"/>
    <w:rsid w:val="00DC107F"/>
    <w:rsid w:val="00DC1578"/>
    <w:rsid w:val="00DC3FA2"/>
    <w:rsid w:val="00DC4777"/>
    <w:rsid w:val="00DC5AB2"/>
    <w:rsid w:val="00DC63B1"/>
    <w:rsid w:val="00DC6FC0"/>
    <w:rsid w:val="00DD0239"/>
    <w:rsid w:val="00DD13CD"/>
    <w:rsid w:val="00DD2B75"/>
    <w:rsid w:val="00DD48BB"/>
    <w:rsid w:val="00DD4C24"/>
    <w:rsid w:val="00DD7B19"/>
    <w:rsid w:val="00DE2129"/>
    <w:rsid w:val="00DE25CC"/>
    <w:rsid w:val="00DE2A9B"/>
    <w:rsid w:val="00DE5384"/>
    <w:rsid w:val="00DE62D3"/>
    <w:rsid w:val="00DE647C"/>
    <w:rsid w:val="00DF1AD1"/>
    <w:rsid w:val="00DF27B8"/>
    <w:rsid w:val="00DF2DB8"/>
    <w:rsid w:val="00DF39D5"/>
    <w:rsid w:val="00DF4060"/>
    <w:rsid w:val="00DF4BB4"/>
    <w:rsid w:val="00DF537F"/>
    <w:rsid w:val="00DF5CA1"/>
    <w:rsid w:val="00DF67E6"/>
    <w:rsid w:val="00DF7159"/>
    <w:rsid w:val="00E0000F"/>
    <w:rsid w:val="00E02AA0"/>
    <w:rsid w:val="00E03F1D"/>
    <w:rsid w:val="00E04477"/>
    <w:rsid w:val="00E06617"/>
    <w:rsid w:val="00E06632"/>
    <w:rsid w:val="00E06F88"/>
    <w:rsid w:val="00E117C6"/>
    <w:rsid w:val="00E1233A"/>
    <w:rsid w:val="00E149D1"/>
    <w:rsid w:val="00E1540C"/>
    <w:rsid w:val="00E160A5"/>
    <w:rsid w:val="00E16BD4"/>
    <w:rsid w:val="00E17088"/>
    <w:rsid w:val="00E17B07"/>
    <w:rsid w:val="00E20801"/>
    <w:rsid w:val="00E2241E"/>
    <w:rsid w:val="00E22CFC"/>
    <w:rsid w:val="00E233F2"/>
    <w:rsid w:val="00E244A8"/>
    <w:rsid w:val="00E25DDD"/>
    <w:rsid w:val="00E262E2"/>
    <w:rsid w:val="00E26F6F"/>
    <w:rsid w:val="00E2711B"/>
    <w:rsid w:val="00E2721F"/>
    <w:rsid w:val="00E30707"/>
    <w:rsid w:val="00E30F41"/>
    <w:rsid w:val="00E313FF"/>
    <w:rsid w:val="00E346BE"/>
    <w:rsid w:val="00E35C4E"/>
    <w:rsid w:val="00E37415"/>
    <w:rsid w:val="00E37B40"/>
    <w:rsid w:val="00E37E70"/>
    <w:rsid w:val="00E408C7"/>
    <w:rsid w:val="00E43274"/>
    <w:rsid w:val="00E451E8"/>
    <w:rsid w:val="00E45FDE"/>
    <w:rsid w:val="00E46877"/>
    <w:rsid w:val="00E5007B"/>
    <w:rsid w:val="00E51E6D"/>
    <w:rsid w:val="00E52995"/>
    <w:rsid w:val="00E53546"/>
    <w:rsid w:val="00E53B3E"/>
    <w:rsid w:val="00E5414A"/>
    <w:rsid w:val="00E5468B"/>
    <w:rsid w:val="00E546E2"/>
    <w:rsid w:val="00E553DC"/>
    <w:rsid w:val="00E558BE"/>
    <w:rsid w:val="00E55CDB"/>
    <w:rsid w:val="00E6053C"/>
    <w:rsid w:val="00E62146"/>
    <w:rsid w:val="00E62F31"/>
    <w:rsid w:val="00E64E1D"/>
    <w:rsid w:val="00E659E8"/>
    <w:rsid w:val="00E664ED"/>
    <w:rsid w:val="00E67F71"/>
    <w:rsid w:val="00E70383"/>
    <w:rsid w:val="00E70F1A"/>
    <w:rsid w:val="00E721F7"/>
    <w:rsid w:val="00E73503"/>
    <w:rsid w:val="00E743B6"/>
    <w:rsid w:val="00E80669"/>
    <w:rsid w:val="00E80D91"/>
    <w:rsid w:val="00E829B3"/>
    <w:rsid w:val="00E85E35"/>
    <w:rsid w:val="00E864DE"/>
    <w:rsid w:val="00E869A1"/>
    <w:rsid w:val="00E8733D"/>
    <w:rsid w:val="00E901D0"/>
    <w:rsid w:val="00E9119A"/>
    <w:rsid w:val="00E917FE"/>
    <w:rsid w:val="00E94E92"/>
    <w:rsid w:val="00E959ED"/>
    <w:rsid w:val="00E96492"/>
    <w:rsid w:val="00E9738E"/>
    <w:rsid w:val="00E97400"/>
    <w:rsid w:val="00EA00FE"/>
    <w:rsid w:val="00EA0B1E"/>
    <w:rsid w:val="00EA127E"/>
    <w:rsid w:val="00EA1B6B"/>
    <w:rsid w:val="00EA2AAC"/>
    <w:rsid w:val="00EA4A3F"/>
    <w:rsid w:val="00EB00AF"/>
    <w:rsid w:val="00EB461F"/>
    <w:rsid w:val="00EB5080"/>
    <w:rsid w:val="00EB524B"/>
    <w:rsid w:val="00EB62EA"/>
    <w:rsid w:val="00EB6CB8"/>
    <w:rsid w:val="00EB7CFD"/>
    <w:rsid w:val="00EC1FF5"/>
    <w:rsid w:val="00EC2FE2"/>
    <w:rsid w:val="00EC5132"/>
    <w:rsid w:val="00EC52B8"/>
    <w:rsid w:val="00EC60BE"/>
    <w:rsid w:val="00EC6336"/>
    <w:rsid w:val="00EC68DC"/>
    <w:rsid w:val="00ED18F0"/>
    <w:rsid w:val="00ED37AD"/>
    <w:rsid w:val="00ED4D67"/>
    <w:rsid w:val="00ED4DCB"/>
    <w:rsid w:val="00ED5289"/>
    <w:rsid w:val="00ED73E1"/>
    <w:rsid w:val="00ED7C90"/>
    <w:rsid w:val="00EE00CC"/>
    <w:rsid w:val="00EE1AF0"/>
    <w:rsid w:val="00EE2E73"/>
    <w:rsid w:val="00EE33BB"/>
    <w:rsid w:val="00EE3B6D"/>
    <w:rsid w:val="00EE4941"/>
    <w:rsid w:val="00EE4AB9"/>
    <w:rsid w:val="00EE4F89"/>
    <w:rsid w:val="00EE6A07"/>
    <w:rsid w:val="00EE6EB4"/>
    <w:rsid w:val="00EF046D"/>
    <w:rsid w:val="00EF142E"/>
    <w:rsid w:val="00EF1464"/>
    <w:rsid w:val="00EF1937"/>
    <w:rsid w:val="00EF2C3F"/>
    <w:rsid w:val="00EF3258"/>
    <w:rsid w:val="00EF40DA"/>
    <w:rsid w:val="00EF6B33"/>
    <w:rsid w:val="00EF700E"/>
    <w:rsid w:val="00EF7FB2"/>
    <w:rsid w:val="00F013C9"/>
    <w:rsid w:val="00F0192E"/>
    <w:rsid w:val="00F026F8"/>
    <w:rsid w:val="00F029D8"/>
    <w:rsid w:val="00F034FC"/>
    <w:rsid w:val="00F03F37"/>
    <w:rsid w:val="00F0424E"/>
    <w:rsid w:val="00F04398"/>
    <w:rsid w:val="00F061F3"/>
    <w:rsid w:val="00F0753B"/>
    <w:rsid w:val="00F11D9D"/>
    <w:rsid w:val="00F124EE"/>
    <w:rsid w:val="00F14C99"/>
    <w:rsid w:val="00F152B9"/>
    <w:rsid w:val="00F15C00"/>
    <w:rsid w:val="00F16685"/>
    <w:rsid w:val="00F17243"/>
    <w:rsid w:val="00F17692"/>
    <w:rsid w:val="00F20E3A"/>
    <w:rsid w:val="00F21166"/>
    <w:rsid w:val="00F2118F"/>
    <w:rsid w:val="00F21C7F"/>
    <w:rsid w:val="00F244F9"/>
    <w:rsid w:val="00F25924"/>
    <w:rsid w:val="00F25E3C"/>
    <w:rsid w:val="00F26AE5"/>
    <w:rsid w:val="00F273B9"/>
    <w:rsid w:val="00F27CDE"/>
    <w:rsid w:val="00F31807"/>
    <w:rsid w:val="00F31B4D"/>
    <w:rsid w:val="00F32498"/>
    <w:rsid w:val="00F3576A"/>
    <w:rsid w:val="00F412CF"/>
    <w:rsid w:val="00F41520"/>
    <w:rsid w:val="00F4161E"/>
    <w:rsid w:val="00F417B6"/>
    <w:rsid w:val="00F42258"/>
    <w:rsid w:val="00F42310"/>
    <w:rsid w:val="00F42698"/>
    <w:rsid w:val="00F42E86"/>
    <w:rsid w:val="00F42EC7"/>
    <w:rsid w:val="00F45529"/>
    <w:rsid w:val="00F50CE7"/>
    <w:rsid w:val="00F5163C"/>
    <w:rsid w:val="00F51813"/>
    <w:rsid w:val="00F536D0"/>
    <w:rsid w:val="00F54C71"/>
    <w:rsid w:val="00F54F83"/>
    <w:rsid w:val="00F57174"/>
    <w:rsid w:val="00F5780A"/>
    <w:rsid w:val="00F606D0"/>
    <w:rsid w:val="00F62945"/>
    <w:rsid w:val="00F62E31"/>
    <w:rsid w:val="00F637F0"/>
    <w:rsid w:val="00F645F0"/>
    <w:rsid w:val="00F65183"/>
    <w:rsid w:val="00F6780A"/>
    <w:rsid w:val="00F72B39"/>
    <w:rsid w:val="00F72D15"/>
    <w:rsid w:val="00F73A24"/>
    <w:rsid w:val="00F74C44"/>
    <w:rsid w:val="00F75604"/>
    <w:rsid w:val="00F756CE"/>
    <w:rsid w:val="00F75B1A"/>
    <w:rsid w:val="00F75CDA"/>
    <w:rsid w:val="00F77012"/>
    <w:rsid w:val="00F81E1A"/>
    <w:rsid w:val="00F8221A"/>
    <w:rsid w:val="00F82BF1"/>
    <w:rsid w:val="00F83E7A"/>
    <w:rsid w:val="00F83FD6"/>
    <w:rsid w:val="00F92665"/>
    <w:rsid w:val="00F93114"/>
    <w:rsid w:val="00F93422"/>
    <w:rsid w:val="00F93AAC"/>
    <w:rsid w:val="00F94F56"/>
    <w:rsid w:val="00F97F37"/>
    <w:rsid w:val="00FA059F"/>
    <w:rsid w:val="00FA0733"/>
    <w:rsid w:val="00FA07F1"/>
    <w:rsid w:val="00FA0A1D"/>
    <w:rsid w:val="00FA2599"/>
    <w:rsid w:val="00FA3256"/>
    <w:rsid w:val="00FA334A"/>
    <w:rsid w:val="00FA4C2D"/>
    <w:rsid w:val="00FA5BB4"/>
    <w:rsid w:val="00FB04D5"/>
    <w:rsid w:val="00FB0E52"/>
    <w:rsid w:val="00FB13F6"/>
    <w:rsid w:val="00FB2A12"/>
    <w:rsid w:val="00FB3D71"/>
    <w:rsid w:val="00FB4476"/>
    <w:rsid w:val="00FB4583"/>
    <w:rsid w:val="00FB46CA"/>
    <w:rsid w:val="00FB52E0"/>
    <w:rsid w:val="00FB53CF"/>
    <w:rsid w:val="00FB6743"/>
    <w:rsid w:val="00FB72BB"/>
    <w:rsid w:val="00FB74FB"/>
    <w:rsid w:val="00FB75E4"/>
    <w:rsid w:val="00FB7C16"/>
    <w:rsid w:val="00FC014D"/>
    <w:rsid w:val="00FC0A1A"/>
    <w:rsid w:val="00FC30C8"/>
    <w:rsid w:val="00FC3CF8"/>
    <w:rsid w:val="00FC496C"/>
    <w:rsid w:val="00FC5B5B"/>
    <w:rsid w:val="00FC7528"/>
    <w:rsid w:val="00FD07CE"/>
    <w:rsid w:val="00FD1708"/>
    <w:rsid w:val="00FD185F"/>
    <w:rsid w:val="00FD1D87"/>
    <w:rsid w:val="00FD230F"/>
    <w:rsid w:val="00FD26E9"/>
    <w:rsid w:val="00FD2D8B"/>
    <w:rsid w:val="00FD330F"/>
    <w:rsid w:val="00FD3AD6"/>
    <w:rsid w:val="00FD3BFF"/>
    <w:rsid w:val="00FE052D"/>
    <w:rsid w:val="00FE07C8"/>
    <w:rsid w:val="00FE0D25"/>
    <w:rsid w:val="00FE45F7"/>
    <w:rsid w:val="00FE4E3E"/>
    <w:rsid w:val="00FE58FF"/>
    <w:rsid w:val="00FE5D17"/>
    <w:rsid w:val="00FE61FC"/>
    <w:rsid w:val="00FE6ABE"/>
    <w:rsid w:val="00FE7083"/>
    <w:rsid w:val="00FF1422"/>
    <w:rsid w:val="00FF2947"/>
    <w:rsid w:val="00FF2C8A"/>
    <w:rsid w:val="00FF511B"/>
    <w:rsid w:val="00FF6352"/>
    <w:rsid w:val="00FF772C"/>
    <w:rsid w:val="00FF7B09"/>
    <w:rsid w:val="010484F8"/>
    <w:rsid w:val="014DD479"/>
    <w:rsid w:val="01543591"/>
    <w:rsid w:val="0180C9D3"/>
    <w:rsid w:val="019AC490"/>
    <w:rsid w:val="01D942E8"/>
    <w:rsid w:val="0203ABEB"/>
    <w:rsid w:val="023C9B79"/>
    <w:rsid w:val="025C007A"/>
    <w:rsid w:val="0271916F"/>
    <w:rsid w:val="02984095"/>
    <w:rsid w:val="02B23240"/>
    <w:rsid w:val="02E1A549"/>
    <w:rsid w:val="02E434FF"/>
    <w:rsid w:val="02F40BB7"/>
    <w:rsid w:val="0340D60D"/>
    <w:rsid w:val="0433868D"/>
    <w:rsid w:val="046A5CC4"/>
    <w:rsid w:val="046F93D7"/>
    <w:rsid w:val="0489AFBD"/>
    <w:rsid w:val="04B906A6"/>
    <w:rsid w:val="04BECC9B"/>
    <w:rsid w:val="04CD9325"/>
    <w:rsid w:val="04DDB1FB"/>
    <w:rsid w:val="059A8396"/>
    <w:rsid w:val="059FB742"/>
    <w:rsid w:val="05B62F8C"/>
    <w:rsid w:val="05BA45CA"/>
    <w:rsid w:val="05C5BF25"/>
    <w:rsid w:val="05CA1FDB"/>
    <w:rsid w:val="05EF8DFB"/>
    <w:rsid w:val="0650C0C9"/>
    <w:rsid w:val="0666D4B8"/>
    <w:rsid w:val="0690E451"/>
    <w:rsid w:val="06A946DE"/>
    <w:rsid w:val="06A9A807"/>
    <w:rsid w:val="06CBDA68"/>
    <w:rsid w:val="0715149A"/>
    <w:rsid w:val="0736F0A1"/>
    <w:rsid w:val="07AB30A8"/>
    <w:rsid w:val="07EA1BA3"/>
    <w:rsid w:val="08B63DE9"/>
    <w:rsid w:val="09850AD7"/>
    <w:rsid w:val="09B4F96B"/>
    <w:rsid w:val="09CA7E4C"/>
    <w:rsid w:val="0A1BF54D"/>
    <w:rsid w:val="0A7CE113"/>
    <w:rsid w:val="0A8B590D"/>
    <w:rsid w:val="0AB524C9"/>
    <w:rsid w:val="0AFAE97F"/>
    <w:rsid w:val="0B15C330"/>
    <w:rsid w:val="0B329590"/>
    <w:rsid w:val="0B40D90F"/>
    <w:rsid w:val="0BC06158"/>
    <w:rsid w:val="0BD93F3D"/>
    <w:rsid w:val="0C6C3366"/>
    <w:rsid w:val="0C8F31FC"/>
    <w:rsid w:val="0C919C2F"/>
    <w:rsid w:val="0CA2FF54"/>
    <w:rsid w:val="0D24187F"/>
    <w:rsid w:val="0D281630"/>
    <w:rsid w:val="0D3B915B"/>
    <w:rsid w:val="0D85332C"/>
    <w:rsid w:val="0DA3EB2F"/>
    <w:rsid w:val="0DB0EA17"/>
    <w:rsid w:val="0E545844"/>
    <w:rsid w:val="0E7BAB97"/>
    <w:rsid w:val="0EA9562F"/>
    <w:rsid w:val="0F1D2D40"/>
    <w:rsid w:val="0F231ACA"/>
    <w:rsid w:val="0F7F8B14"/>
    <w:rsid w:val="0FA3F179"/>
    <w:rsid w:val="0FC4B4D4"/>
    <w:rsid w:val="1005D0E7"/>
    <w:rsid w:val="101E6E5B"/>
    <w:rsid w:val="1129914C"/>
    <w:rsid w:val="118EFBC4"/>
    <w:rsid w:val="11E34FD6"/>
    <w:rsid w:val="129D5F69"/>
    <w:rsid w:val="12AB25B6"/>
    <w:rsid w:val="12E391E0"/>
    <w:rsid w:val="13058624"/>
    <w:rsid w:val="132C8884"/>
    <w:rsid w:val="13CA7368"/>
    <w:rsid w:val="13E56BE0"/>
    <w:rsid w:val="141A81C6"/>
    <w:rsid w:val="1442D7C5"/>
    <w:rsid w:val="145A8A5C"/>
    <w:rsid w:val="15113A07"/>
    <w:rsid w:val="1526950C"/>
    <w:rsid w:val="155B64AD"/>
    <w:rsid w:val="159950CC"/>
    <w:rsid w:val="15BF9364"/>
    <w:rsid w:val="1640F699"/>
    <w:rsid w:val="164A46A5"/>
    <w:rsid w:val="164E867F"/>
    <w:rsid w:val="168358E5"/>
    <w:rsid w:val="16DFC104"/>
    <w:rsid w:val="17301340"/>
    <w:rsid w:val="17304A7C"/>
    <w:rsid w:val="1741D0A2"/>
    <w:rsid w:val="175CD11B"/>
    <w:rsid w:val="178B2847"/>
    <w:rsid w:val="17B62DB5"/>
    <w:rsid w:val="1802894F"/>
    <w:rsid w:val="1828F774"/>
    <w:rsid w:val="185D60B9"/>
    <w:rsid w:val="186DC735"/>
    <w:rsid w:val="18D7286C"/>
    <w:rsid w:val="18F77061"/>
    <w:rsid w:val="192302B8"/>
    <w:rsid w:val="19310BC9"/>
    <w:rsid w:val="1950BFEB"/>
    <w:rsid w:val="195DD775"/>
    <w:rsid w:val="197D58C6"/>
    <w:rsid w:val="19A2041B"/>
    <w:rsid w:val="19F96F69"/>
    <w:rsid w:val="1A30BBCF"/>
    <w:rsid w:val="1A31B1DE"/>
    <w:rsid w:val="1A55263D"/>
    <w:rsid w:val="1AA1244C"/>
    <w:rsid w:val="1AB99DAA"/>
    <w:rsid w:val="1AFB2C6F"/>
    <w:rsid w:val="1B169876"/>
    <w:rsid w:val="1B23CEBF"/>
    <w:rsid w:val="1B2CFE4C"/>
    <w:rsid w:val="1B489B38"/>
    <w:rsid w:val="1B71B64D"/>
    <w:rsid w:val="1BE5E1EA"/>
    <w:rsid w:val="1C511033"/>
    <w:rsid w:val="1C539C78"/>
    <w:rsid w:val="1C9671F7"/>
    <w:rsid w:val="1CD201CF"/>
    <w:rsid w:val="1CFEBF50"/>
    <w:rsid w:val="1D141E90"/>
    <w:rsid w:val="1D741F97"/>
    <w:rsid w:val="1D744DC1"/>
    <w:rsid w:val="1D8F011F"/>
    <w:rsid w:val="1DFF293C"/>
    <w:rsid w:val="1E02C442"/>
    <w:rsid w:val="1E13A899"/>
    <w:rsid w:val="1E29F19F"/>
    <w:rsid w:val="1E6053CE"/>
    <w:rsid w:val="1E87424F"/>
    <w:rsid w:val="1E8ACCC2"/>
    <w:rsid w:val="1E9B672A"/>
    <w:rsid w:val="1F0982F2"/>
    <w:rsid w:val="1F1825D7"/>
    <w:rsid w:val="1F1AF76F"/>
    <w:rsid w:val="1F3D8135"/>
    <w:rsid w:val="1F5D275E"/>
    <w:rsid w:val="1F807B7D"/>
    <w:rsid w:val="2040A588"/>
    <w:rsid w:val="20C0161C"/>
    <w:rsid w:val="2113EA02"/>
    <w:rsid w:val="2169527A"/>
    <w:rsid w:val="21703E6D"/>
    <w:rsid w:val="21A8E81B"/>
    <w:rsid w:val="21B0C7DA"/>
    <w:rsid w:val="21ECB903"/>
    <w:rsid w:val="224A2A7F"/>
    <w:rsid w:val="2254A015"/>
    <w:rsid w:val="226CCFDB"/>
    <w:rsid w:val="22A893A8"/>
    <w:rsid w:val="2311BAFE"/>
    <w:rsid w:val="244E1A22"/>
    <w:rsid w:val="246154A9"/>
    <w:rsid w:val="24D21B25"/>
    <w:rsid w:val="250994E8"/>
    <w:rsid w:val="25575CAD"/>
    <w:rsid w:val="25AA8014"/>
    <w:rsid w:val="25B280FE"/>
    <w:rsid w:val="25E5FDD9"/>
    <w:rsid w:val="25F30728"/>
    <w:rsid w:val="25F730BD"/>
    <w:rsid w:val="26E56EA2"/>
    <w:rsid w:val="26FD680F"/>
    <w:rsid w:val="274944D2"/>
    <w:rsid w:val="27523325"/>
    <w:rsid w:val="2771EC36"/>
    <w:rsid w:val="27D6AFD8"/>
    <w:rsid w:val="27D72498"/>
    <w:rsid w:val="282D4402"/>
    <w:rsid w:val="288ED355"/>
    <w:rsid w:val="2925E8D5"/>
    <w:rsid w:val="2958432C"/>
    <w:rsid w:val="29BAF504"/>
    <w:rsid w:val="29BD60F2"/>
    <w:rsid w:val="2A35B0EC"/>
    <w:rsid w:val="2A56B531"/>
    <w:rsid w:val="2AFA6662"/>
    <w:rsid w:val="2B13BEE5"/>
    <w:rsid w:val="2B15BFED"/>
    <w:rsid w:val="2B331AA8"/>
    <w:rsid w:val="2B3586AB"/>
    <w:rsid w:val="2B4E03F9"/>
    <w:rsid w:val="2BA03D08"/>
    <w:rsid w:val="2BC194F0"/>
    <w:rsid w:val="2C06F6A8"/>
    <w:rsid w:val="2C2D277E"/>
    <w:rsid w:val="2C5C2C4F"/>
    <w:rsid w:val="2C6C31A5"/>
    <w:rsid w:val="2CAE9F6F"/>
    <w:rsid w:val="2CD05EFD"/>
    <w:rsid w:val="2D072A9C"/>
    <w:rsid w:val="2D8A0742"/>
    <w:rsid w:val="2DA16ED9"/>
    <w:rsid w:val="2DAC8721"/>
    <w:rsid w:val="2E02A749"/>
    <w:rsid w:val="2E3F1A35"/>
    <w:rsid w:val="2E494971"/>
    <w:rsid w:val="2E5ABD1F"/>
    <w:rsid w:val="2E82B05E"/>
    <w:rsid w:val="2E9CE52C"/>
    <w:rsid w:val="2E9F0DFF"/>
    <w:rsid w:val="2EBE8AD7"/>
    <w:rsid w:val="2EE56236"/>
    <w:rsid w:val="2F02A1D6"/>
    <w:rsid w:val="2F8716B0"/>
    <w:rsid w:val="2FC7A8F5"/>
    <w:rsid w:val="3023EA24"/>
    <w:rsid w:val="30D27831"/>
    <w:rsid w:val="30F507C5"/>
    <w:rsid w:val="30FBDDDC"/>
    <w:rsid w:val="315155B1"/>
    <w:rsid w:val="3169495E"/>
    <w:rsid w:val="317CC867"/>
    <w:rsid w:val="31976F73"/>
    <w:rsid w:val="31F824D2"/>
    <w:rsid w:val="320821B3"/>
    <w:rsid w:val="3265F7F6"/>
    <w:rsid w:val="32D77A2D"/>
    <w:rsid w:val="332807EE"/>
    <w:rsid w:val="33E7035D"/>
    <w:rsid w:val="34234364"/>
    <w:rsid w:val="3429A32F"/>
    <w:rsid w:val="343E41CB"/>
    <w:rsid w:val="3483A481"/>
    <w:rsid w:val="34CAB5DC"/>
    <w:rsid w:val="34DDAF91"/>
    <w:rsid w:val="350F4BA2"/>
    <w:rsid w:val="35388E57"/>
    <w:rsid w:val="35BE01CB"/>
    <w:rsid w:val="35C7944A"/>
    <w:rsid w:val="35E9B40D"/>
    <w:rsid w:val="361612F8"/>
    <w:rsid w:val="3635955E"/>
    <w:rsid w:val="36866C35"/>
    <w:rsid w:val="369E25DB"/>
    <w:rsid w:val="36A984EE"/>
    <w:rsid w:val="37057830"/>
    <w:rsid w:val="371556BA"/>
    <w:rsid w:val="37162008"/>
    <w:rsid w:val="373D24C4"/>
    <w:rsid w:val="37405B03"/>
    <w:rsid w:val="377CE644"/>
    <w:rsid w:val="379A2DCB"/>
    <w:rsid w:val="37EF4AC7"/>
    <w:rsid w:val="38716C60"/>
    <w:rsid w:val="38767A97"/>
    <w:rsid w:val="3876A7F4"/>
    <w:rsid w:val="38BF9AF2"/>
    <w:rsid w:val="392C0436"/>
    <w:rsid w:val="39328B82"/>
    <w:rsid w:val="393E8D7E"/>
    <w:rsid w:val="396033ED"/>
    <w:rsid w:val="39792A6E"/>
    <w:rsid w:val="3A5F5CCA"/>
    <w:rsid w:val="3A60F061"/>
    <w:rsid w:val="3A8868D5"/>
    <w:rsid w:val="3AA0C6E9"/>
    <w:rsid w:val="3AA4357E"/>
    <w:rsid w:val="3AD5D58D"/>
    <w:rsid w:val="3AE55931"/>
    <w:rsid w:val="3AEB804F"/>
    <w:rsid w:val="3B241D9F"/>
    <w:rsid w:val="3B478B38"/>
    <w:rsid w:val="3B5F89CD"/>
    <w:rsid w:val="3B91F696"/>
    <w:rsid w:val="3BB041EF"/>
    <w:rsid w:val="3BC6FC13"/>
    <w:rsid w:val="3BD2360D"/>
    <w:rsid w:val="3BDE2121"/>
    <w:rsid w:val="3BE60DEC"/>
    <w:rsid w:val="3BF45466"/>
    <w:rsid w:val="3C6C257D"/>
    <w:rsid w:val="3CBE1A75"/>
    <w:rsid w:val="3CCDA865"/>
    <w:rsid w:val="3D11A6B3"/>
    <w:rsid w:val="3D44CB53"/>
    <w:rsid w:val="3D53E4AC"/>
    <w:rsid w:val="3D574C3E"/>
    <w:rsid w:val="3DA47E36"/>
    <w:rsid w:val="3DBD9D4E"/>
    <w:rsid w:val="3DC202D0"/>
    <w:rsid w:val="3DD3459B"/>
    <w:rsid w:val="3E048243"/>
    <w:rsid w:val="3E12B7C1"/>
    <w:rsid w:val="3E480F9E"/>
    <w:rsid w:val="3E8F85DC"/>
    <w:rsid w:val="3EAD7E91"/>
    <w:rsid w:val="3EAEDD42"/>
    <w:rsid w:val="3ECE55AD"/>
    <w:rsid w:val="3EF2CF2C"/>
    <w:rsid w:val="3F07EAE8"/>
    <w:rsid w:val="3F177A81"/>
    <w:rsid w:val="400382BF"/>
    <w:rsid w:val="400B47C9"/>
    <w:rsid w:val="40432733"/>
    <w:rsid w:val="408A4046"/>
    <w:rsid w:val="40AF74AE"/>
    <w:rsid w:val="4156FBED"/>
    <w:rsid w:val="41895765"/>
    <w:rsid w:val="4215C20B"/>
    <w:rsid w:val="424D1073"/>
    <w:rsid w:val="4265B768"/>
    <w:rsid w:val="42A1B099"/>
    <w:rsid w:val="42A84CF9"/>
    <w:rsid w:val="437D8ABA"/>
    <w:rsid w:val="43B7915B"/>
    <w:rsid w:val="4424A918"/>
    <w:rsid w:val="44AEFF31"/>
    <w:rsid w:val="44DB5498"/>
    <w:rsid w:val="44E64E22"/>
    <w:rsid w:val="44E9907A"/>
    <w:rsid w:val="44EABF6A"/>
    <w:rsid w:val="44EEE41E"/>
    <w:rsid w:val="4557D6E8"/>
    <w:rsid w:val="45A64FDA"/>
    <w:rsid w:val="4787694D"/>
    <w:rsid w:val="47E0C114"/>
    <w:rsid w:val="48148D6A"/>
    <w:rsid w:val="48157C31"/>
    <w:rsid w:val="4836037B"/>
    <w:rsid w:val="489C4BC0"/>
    <w:rsid w:val="48A7924A"/>
    <w:rsid w:val="48A8D8E1"/>
    <w:rsid w:val="4934F049"/>
    <w:rsid w:val="49856CB0"/>
    <w:rsid w:val="4996C5A7"/>
    <w:rsid w:val="49CA57E7"/>
    <w:rsid w:val="49ECC7BD"/>
    <w:rsid w:val="4A124EEB"/>
    <w:rsid w:val="4A6F18C5"/>
    <w:rsid w:val="4A79EC9B"/>
    <w:rsid w:val="4AAC93C0"/>
    <w:rsid w:val="4B0C532B"/>
    <w:rsid w:val="4B30FE80"/>
    <w:rsid w:val="4B7C59B3"/>
    <w:rsid w:val="4B903375"/>
    <w:rsid w:val="4B9B2FFF"/>
    <w:rsid w:val="4BA2D8C2"/>
    <w:rsid w:val="4BA7B949"/>
    <w:rsid w:val="4BA97EB6"/>
    <w:rsid w:val="4BB1F827"/>
    <w:rsid w:val="4BF25749"/>
    <w:rsid w:val="4C17B756"/>
    <w:rsid w:val="4C346D2C"/>
    <w:rsid w:val="4CBD28B2"/>
    <w:rsid w:val="4D939D18"/>
    <w:rsid w:val="4D9410A0"/>
    <w:rsid w:val="4D953281"/>
    <w:rsid w:val="4DC9A8E1"/>
    <w:rsid w:val="4E079264"/>
    <w:rsid w:val="4E16A205"/>
    <w:rsid w:val="4E2F3B0B"/>
    <w:rsid w:val="4E5DBE5A"/>
    <w:rsid w:val="4E984C23"/>
    <w:rsid w:val="4EAAE548"/>
    <w:rsid w:val="4EAB2144"/>
    <w:rsid w:val="4EF1F5A8"/>
    <w:rsid w:val="4F31F66A"/>
    <w:rsid w:val="4F3E64B6"/>
    <w:rsid w:val="4F8D5BC6"/>
    <w:rsid w:val="4FBBC3EE"/>
    <w:rsid w:val="4FF11C35"/>
    <w:rsid w:val="5001AE17"/>
    <w:rsid w:val="5020111B"/>
    <w:rsid w:val="504E201C"/>
    <w:rsid w:val="507AE0F1"/>
    <w:rsid w:val="51045EA4"/>
    <w:rsid w:val="51595ED5"/>
    <w:rsid w:val="5167CA22"/>
    <w:rsid w:val="51922C5B"/>
    <w:rsid w:val="51E524BE"/>
    <w:rsid w:val="51FBDCE1"/>
    <w:rsid w:val="521F9677"/>
    <w:rsid w:val="523468A4"/>
    <w:rsid w:val="5268D149"/>
    <w:rsid w:val="527EE900"/>
    <w:rsid w:val="52812FA6"/>
    <w:rsid w:val="5288A5A0"/>
    <w:rsid w:val="52CD2C87"/>
    <w:rsid w:val="52E70D8F"/>
    <w:rsid w:val="52FCDBED"/>
    <w:rsid w:val="53218742"/>
    <w:rsid w:val="536CD248"/>
    <w:rsid w:val="5372FE43"/>
    <w:rsid w:val="537BDD50"/>
    <w:rsid w:val="53A2FFC5"/>
    <w:rsid w:val="53A5F5C6"/>
    <w:rsid w:val="53C043E9"/>
    <w:rsid w:val="543EFAC7"/>
    <w:rsid w:val="547A27E5"/>
    <w:rsid w:val="54864D05"/>
    <w:rsid w:val="54D91A4E"/>
    <w:rsid w:val="54E39BF7"/>
    <w:rsid w:val="55639FA4"/>
    <w:rsid w:val="5583EA43"/>
    <w:rsid w:val="55B74B44"/>
    <w:rsid w:val="55E8D1F4"/>
    <w:rsid w:val="55EEEE48"/>
    <w:rsid w:val="564DD6B3"/>
    <w:rsid w:val="56690215"/>
    <w:rsid w:val="56A2A7E2"/>
    <w:rsid w:val="57529E33"/>
    <w:rsid w:val="57902337"/>
    <w:rsid w:val="57B57B85"/>
    <w:rsid w:val="57FC347C"/>
    <w:rsid w:val="582AB134"/>
    <w:rsid w:val="5840E0BB"/>
    <w:rsid w:val="585BC607"/>
    <w:rsid w:val="5868B33E"/>
    <w:rsid w:val="58B863D7"/>
    <w:rsid w:val="58E3A8FB"/>
    <w:rsid w:val="58F66A5A"/>
    <w:rsid w:val="594614D4"/>
    <w:rsid w:val="5957195C"/>
    <w:rsid w:val="595963CB"/>
    <w:rsid w:val="5960B62D"/>
    <w:rsid w:val="596BBC48"/>
    <w:rsid w:val="59987FD6"/>
    <w:rsid w:val="59AC29D2"/>
    <w:rsid w:val="59B4C333"/>
    <w:rsid w:val="59DCA620"/>
    <w:rsid w:val="5A0D19BB"/>
    <w:rsid w:val="5A19106F"/>
    <w:rsid w:val="5A3ACF6D"/>
    <w:rsid w:val="5A412861"/>
    <w:rsid w:val="5A58F6EE"/>
    <w:rsid w:val="5A8B809E"/>
    <w:rsid w:val="5AD49661"/>
    <w:rsid w:val="5B1FED2E"/>
    <w:rsid w:val="5B2CD071"/>
    <w:rsid w:val="5B6AD27B"/>
    <w:rsid w:val="5B7C57CA"/>
    <w:rsid w:val="5C0C2153"/>
    <w:rsid w:val="5C29AA66"/>
    <w:rsid w:val="5C380183"/>
    <w:rsid w:val="5C72013D"/>
    <w:rsid w:val="5C863520"/>
    <w:rsid w:val="5C94AE6B"/>
    <w:rsid w:val="5CCBA13D"/>
    <w:rsid w:val="5CDC0CD7"/>
    <w:rsid w:val="5CF62015"/>
    <w:rsid w:val="5D301CE2"/>
    <w:rsid w:val="5D4FD853"/>
    <w:rsid w:val="5D5A7606"/>
    <w:rsid w:val="5DA2133A"/>
    <w:rsid w:val="5DC3F5A0"/>
    <w:rsid w:val="5E01BAE2"/>
    <w:rsid w:val="5E1649B8"/>
    <w:rsid w:val="5E216E09"/>
    <w:rsid w:val="5E897DB1"/>
    <w:rsid w:val="5EAC8307"/>
    <w:rsid w:val="5EB0BD35"/>
    <w:rsid w:val="5EC0329F"/>
    <w:rsid w:val="5EE54FC0"/>
    <w:rsid w:val="5F0CE348"/>
    <w:rsid w:val="5F75BC3E"/>
    <w:rsid w:val="5FE87123"/>
    <w:rsid w:val="6032895A"/>
    <w:rsid w:val="6055A593"/>
    <w:rsid w:val="60641DE3"/>
    <w:rsid w:val="6069AD89"/>
    <w:rsid w:val="60BDE711"/>
    <w:rsid w:val="61124ECE"/>
    <w:rsid w:val="61161115"/>
    <w:rsid w:val="6140B0B7"/>
    <w:rsid w:val="6146B016"/>
    <w:rsid w:val="62348088"/>
    <w:rsid w:val="626D81FF"/>
    <w:rsid w:val="6286E6CA"/>
    <w:rsid w:val="62E36788"/>
    <w:rsid w:val="633C3E85"/>
    <w:rsid w:val="6345CC9E"/>
    <w:rsid w:val="6354E01B"/>
    <w:rsid w:val="63627E7E"/>
    <w:rsid w:val="637198B4"/>
    <w:rsid w:val="63C317B6"/>
    <w:rsid w:val="6448FCCA"/>
    <w:rsid w:val="6465830B"/>
    <w:rsid w:val="647A4AB2"/>
    <w:rsid w:val="649D3223"/>
    <w:rsid w:val="64A45755"/>
    <w:rsid w:val="64AED018"/>
    <w:rsid w:val="64F5FAA1"/>
    <w:rsid w:val="6519871D"/>
    <w:rsid w:val="651F657F"/>
    <w:rsid w:val="65C1E553"/>
    <w:rsid w:val="65CEC8F8"/>
    <w:rsid w:val="667BA719"/>
    <w:rsid w:val="66873194"/>
    <w:rsid w:val="668F989B"/>
    <w:rsid w:val="67006162"/>
    <w:rsid w:val="672028B2"/>
    <w:rsid w:val="67651FA1"/>
    <w:rsid w:val="67E9CB40"/>
    <w:rsid w:val="6803944B"/>
    <w:rsid w:val="686FACB0"/>
    <w:rsid w:val="68715AD7"/>
    <w:rsid w:val="68D86D65"/>
    <w:rsid w:val="690DA1EA"/>
    <w:rsid w:val="6941EE76"/>
    <w:rsid w:val="6956EDC9"/>
    <w:rsid w:val="698D1C39"/>
    <w:rsid w:val="6A082F2C"/>
    <w:rsid w:val="6AC7AD05"/>
    <w:rsid w:val="6AF478B1"/>
    <w:rsid w:val="6B106D32"/>
    <w:rsid w:val="6B2FE3EB"/>
    <w:rsid w:val="6BD15041"/>
    <w:rsid w:val="6C2030FE"/>
    <w:rsid w:val="6C3251FF"/>
    <w:rsid w:val="6C609E02"/>
    <w:rsid w:val="6C63140C"/>
    <w:rsid w:val="6CF299C1"/>
    <w:rsid w:val="6CFFDF73"/>
    <w:rsid w:val="6D2DB47D"/>
    <w:rsid w:val="6D366B51"/>
    <w:rsid w:val="6D60CBCB"/>
    <w:rsid w:val="6D66F60E"/>
    <w:rsid w:val="6D713204"/>
    <w:rsid w:val="6D75D62E"/>
    <w:rsid w:val="6D7EE106"/>
    <w:rsid w:val="6DB9C05B"/>
    <w:rsid w:val="6DE7A4F1"/>
    <w:rsid w:val="6E30042C"/>
    <w:rsid w:val="6E89CDD3"/>
    <w:rsid w:val="6E8B6B2D"/>
    <w:rsid w:val="6E9E2E35"/>
    <w:rsid w:val="6EF3542E"/>
    <w:rsid w:val="6F402705"/>
    <w:rsid w:val="6F45B6AB"/>
    <w:rsid w:val="6F5D7D47"/>
    <w:rsid w:val="6F85AC82"/>
    <w:rsid w:val="6FC1FFDC"/>
    <w:rsid w:val="704829B4"/>
    <w:rsid w:val="70687160"/>
    <w:rsid w:val="710572A2"/>
    <w:rsid w:val="710B1197"/>
    <w:rsid w:val="7130FEB5"/>
    <w:rsid w:val="71B7F9A5"/>
    <w:rsid w:val="71B88A3A"/>
    <w:rsid w:val="720EF362"/>
    <w:rsid w:val="72754733"/>
    <w:rsid w:val="72A39AD2"/>
    <w:rsid w:val="72B0106C"/>
    <w:rsid w:val="72C25EFF"/>
    <w:rsid w:val="734A5C10"/>
    <w:rsid w:val="73ABBB51"/>
    <w:rsid w:val="741FBC90"/>
    <w:rsid w:val="7486BB89"/>
    <w:rsid w:val="74B09EEC"/>
    <w:rsid w:val="74CFADFF"/>
    <w:rsid w:val="7513E83C"/>
    <w:rsid w:val="75551F43"/>
    <w:rsid w:val="756385A7"/>
    <w:rsid w:val="7572FA16"/>
    <w:rsid w:val="75913C70"/>
    <w:rsid w:val="75C55CFC"/>
    <w:rsid w:val="7622B5B0"/>
    <w:rsid w:val="7641259F"/>
    <w:rsid w:val="765BC76E"/>
    <w:rsid w:val="7666B890"/>
    <w:rsid w:val="76908EE4"/>
    <w:rsid w:val="7692C448"/>
    <w:rsid w:val="76E59633"/>
    <w:rsid w:val="76F207A4"/>
    <w:rsid w:val="7744D205"/>
    <w:rsid w:val="776CB279"/>
    <w:rsid w:val="777C8C8A"/>
    <w:rsid w:val="777D64E9"/>
    <w:rsid w:val="77CBEF65"/>
    <w:rsid w:val="77D9877E"/>
    <w:rsid w:val="77E1D8B0"/>
    <w:rsid w:val="77EFC579"/>
    <w:rsid w:val="78012137"/>
    <w:rsid w:val="780138CE"/>
    <w:rsid w:val="78154E22"/>
    <w:rsid w:val="781C8534"/>
    <w:rsid w:val="78374EB8"/>
    <w:rsid w:val="78BDF0E0"/>
    <w:rsid w:val="7936AF4C"/>
    <w:rsid w:val="793B42D3"/>
    <w:rsid w:val="795A5E82"/>
    <w:rsid w:val="79635F9E"/>
    <w:rsid w:val="796CBF4C"/>
    <w:rsid w:val="79C700B6"/>
    <w:rsid w:val="7A08F8B0"/>
    <w:rsid w:val="7A460219"/>
    <w:rsid w:val="7A5FA6C4"/>
    <w:rsid w:val="7AA5352B"/>
    <w:rsid w:val="7AB75CC0"/>
    <w:rsid w:val="7B6C8883"/>
    <w:rsid w:val="7B997C32"/>
    <w:rsid w:val="7BA2CFD8"/>
    <w:rsid w:val="7BCAA356"/>
    <w:rsid w:val="7BD3C34A"/>
    <w:rsid w:val="7C418FF5"/>
    <w:rsid w:val="7C6FF1AB"/>
    <w:rsid w:val="7C81CA92"/>
    <w:rsid w:val="7C8D5522"/>
    <w:rsid w:val="7CC2942E"/>
    <w:rsid w:val="7CE35E61"/>
    <w:rsid w:val="7D1A744D"/>
    <w:rsid w:val="7D1E8D0E"/>
    <w:rsid w:val="7D58DC5C"/>
    <w:rsid w:val="7E1378AD"/>
    <w:rsid w:val="7E691B9F"/>
    <w:rsid w:val="7F1D6F4B"/>
    <w:rsid w:val="7F4BF637"/>
    <w:rsid w:val="7F84129A"/>
    <w:rsid w:val="7F9C6675"/>
    <w:rsid w:val="7FAED458"/>
    <w:rsid w:val="7FB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F54A"/>
  <w15:docId w15:val="{9C6AB213-E62B-4E84-8775-C3369B6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3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3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link w:val="OpisChar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468"/>
    <w:pPr>
      <w:tabs>
        <w:tab w:val="left" w:pos="480"/>
        <w:tab w:val="right" w:leader="dot" w:pos="9350"/>
      </w:tabs>
      <w:ind w:left="90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87089E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7163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aragraph">
    <w:name w:val="paragraph"/>
    <w:basedOn w:val="Normal"/>
    <w:rsid w:val="00175BE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5BEA"/>
  </w:style>
  <w:style w:type="character" w:customStyle="1" w:styleId="eop">
    <w:name w:val="eop"/>
    <w:basedOn w:val="DefaultParagraphFont"/>
    <w:rsid w:val="00175BEA"/>
  </w:style>
  <w:style w:type="paragraph" w:customStyle="1" w:styleId="Style1">
    <w:name w:val="Style1"/>
    <w:basedOn w:val="Opis"/>
    <w:link w:val="Style1Char"/>
    <w:qFormat/>
    <w:rsid w:val="00A83CBE"/>
    <w:rPr>
      <w:rFonts w:ascii="Calibri" w:hAnsi="Calibri"/>
      <w:i w:val="0"/>
    </w:rPr>
  </w:style>
  <w:style w:type="character" w:customStyle="1" w:styleId="OpisChar">
    <w:name w:val="Opis Char"/>
    <w:basedOn w:val="DefaultParagraphFont"/>
    <w:link w:val="Opis"/>
    <w:rsid w:val="00A83CBE"/>
    <w:rPr>
      <w:rFonts w:ascii="Candara" w:eastAsia="Times New Roman" w:hAnsi="Candara" w:cs="Times New Roman"/>
      <w:i/>
      <w:color w:val="2F5496" w:themeColor="accent1" w:themeShade="BF"/>
      <w:lang w:val="sr-Cyrl-RS"/>
    </w:rPr>
  </w:style>
  <w:style w:type="character" w:customStyle="1" w:styleId="Style1Char">
    <w:name w:val="Style1 Char"/>
    <w:basedOn w:val="OpisChar"/>
    <w:link w:val="Style1"/>
    <w:rsid w:val="00A83CBE"/>
    <w:rPr>
      <w:rFonts w:ascii="Calibri" w:eastAsia="Times New Roman" w:hAnsi="Calibri" w:cs="Times New Roman"/>
      <w:i w:val="0"/>
      <w:color w:val="2F5496" w:themeColor="accent1" w:themeShade="BF"/>
      <w:lang w:val="sr-Cyrl-RS"/>
    </w:rPr>
  </w:style>
  <w:style w:type="paragraph" w:customStyle="1" w:styleId="Style2">
    <w:name w:val="Style2"/>
    <w:basedOn w:val="Heading3"/>
    <w:qFormat/>
    <w:rsid w:val="00A84CE1"/>
  </w:style>
  <w:style w:type="paragraph" w:customStyle="1" w:styleId="Style20">
    <w:name w:val="Style20"/>
    <w:basedOn w:val="Heading3"/>
    <w:next w:val="Style2"/>
    <w:qFormat/>
    <w:rsid w:val="00A84CE1"/>
  </w:style>
  <w:style w:type="paragraph" w:styleId="Revision">
    <w:name w:val="Revision"/>
    <w:hidden/>
    <w:uiPriority w:val="99"/>
    <w:semiHidden/>
    <w:rsid w:val="0007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0">
    <w:name w:val="Style200"/>
    <w:basedOn w:val="Heading3"/>
    <w:next w:val="Style20"/>
    <w:qFormat/>
    <w:rsid w:val="00EE4941"/>
  </w:style>
  <w:style w:type="paragraph" w:customStyle="1" w:styleId="Buleticandara">
    <w:name w:val="Buleti candara"/>
    <w:basedOn w:val="ListParagraph"/>
    <w:link w:val="BuleticandaraChar"/>
    <w:qFormat/>
    <w:rsid w:val="00D12FFF"/>
    <w:pPr>
      <w:numPr>
        <w:numId w:val="24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qFormat/>
    <w:rsid w:val="00D12FFF"/>
    <w:rPr>
      <w:rFonts w:ascii="Candara" w:eastAsia="Calibri" w:hAnsi="Candara" w:cs="Times New Roman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12F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f97082e350da4f74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48099</_dlc_DocId>
    <_dlc_DocIdUrl xmlns="de777af5-75c5-4059-8842-b3ca2d118c77">
      <Url>https://undp.sharepoint.com/teams/BIH/EU4Agri/_layouts/15/DocIdRedir.aspx?ID=32JKWRRJAUXM-461356190-148099</Url>
      <Description>32JKWRRJAUXM-461356190-148099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48FF-CFD6-4D0F-B8BC-BAF30477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FD463-9580-4AD4-85AC-4C7259B5D9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50ADC2-DED3-417A-BF9D-D77F7705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Links>
    <vt:vector size="198" baseType="variant"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418690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418689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418688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418687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418686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418685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418684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418683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418682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418681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418680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418679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418678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418677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418676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418675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418674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418673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418672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418671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418670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418669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418668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418667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41866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418665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418664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418663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418662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41866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4186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41865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418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ni poziv potencijalnim korisnicima bespovratnih sredstava za mjeru podrške  investicijama u prerađivačke kapacitete i marketing poljoprivredno-prehrambenih proizvod</dc:subject>
  <dc:creator>EU4AGRI</dc:creator>
  <cp:keywords/>
  <dc:description/>
  <cp:lastModifiedBy>Vesna Latic</cp:lastModifiedBy>
  <cp:revision>35</cp:revision>
  <dcterms:created xsi:type="dcterms:W3CDTF">2022-11-15T23:33:00Z</dcterms:created>
  <dcterms:modified xsi:type="dcterms:W3CDTF">2022-11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AuthorIds_UIVersion_1536">
    <vt:lpwstr>211</vt:lpwstr>
  </property>
  <property fmtid="{D5CDD505-2E9C-101B-9397-08002B2CF9AE}" pid="4" name="AuthorIds_UIVersion_2560">
    <vt:lpwstr>211</vt:lpwstr>
  </property>
  <property fmtid="{D5CDD505-2E9C-101B-9397-08002B2CF9AE}" pid="5" name="_dlc_DocIdItemGuid">
    <vt:lpwstr>89286910-d525-4986-868b-2d9dfad19dd1</vt:lpwstr>
  </property>
  <property fmtid="{D5CDD505-2E9C-101B-9397-08002B2CF9AE}" pid="6" name="MediaServiceImageTags">
    <vt:lpwstr/>
  </property>
  <property fmtid="{D5CDD505-2E9C-101B-9397-08002B2CF9AE}" pid="7" name="GrammarlyDocumentId">
    <vt:lpwstr>6a2efc379a7e0daa40dc476ee3085aa0d54680ebbf0ff3511445a22fd41e6c18</vt:lpwstr>
  </property>
</Properties>
</file>